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820"/>
        <w:gridCol w:w="2375"/>
      </w:tblGrid>
      <w:tr w:rsidR="007E57D6" w:rsidRPr="007E57D6" w14:paraId="5730CD05" w14:textId="77777777" w:rsidTr="005E6443">
        <w:trPr>
          <w:jc w:val="center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7E614FDD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ниципальное автономное дошкольное образовательное учреждение </w:t>
            </w:r>
          </w:p>
          <w:p w14:paraId="7641D90D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 № 4 «Марьюшка»</w:t>
            </w:r>
          </w:p>
        </w:tc>
      </w:tr>
      <w:tr w:rsidR="007E57D6" w:rsidRPr="007E57D6" w14:paraId="64457F64" w14:textId="77777777" w:rsidTr="005E6443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14:paraId="0636180E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лное наименование образовательной организации)</w:t>
            </w:r>
          </w:p>
        </w:tc>
      </w:tr>
      <w:tr w:rsidR="007E57D6" w:rsidRPr="007E57D6" w14:paraId="06116BCE" w14:textId="77777777" w:rsidTr="005E6443">
        <w:trPr>
          <w:jc w:val="center"/>
        </w:trPr>
        <w:tc>
          <w:tcPr>
            <w:tcW w:w="2376" w:type="dxa"/>
          </w:tcPr>
          <w:p w14:paraId="593502E8" w14:textId="77777777" w:rsidR="007E57D6" w:rsidRPr="007E57D6" w:rsidRDefault="007E57D6" w:rsidP="007E57D6">
            <w:pPr>
              <w:spacing w:before="120"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1BD677B" w14:textId="77777777" w:rsidR="007E57D6" w:rsidRPr="007E57D6" w:rsidRDefault="007E57D6" w:rsidP="007E57D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ДОУ д/с № 4</w:t>
            </w:r>
          </w:p>
        </w:tc>
        <w:tc>
          <w:tcPr>
            <w:tcW w:w="2375" w:type="dxa"/>
          </w:tcPr>
          <w:p w14:paraId="3A37B46C" w14:textId="77777777" w:rsidR="007E57D6" w:rsidRPr="007E57D6" w:rsidRDefault="007E57D6" w:rsidP="007E57D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7E57D6" w:rsidRPr="007E57D6" w14:paraId="527C8145" w14:textId="77777777" w:rsidTr="005E6443">
        <w:trPr>
          <w:jc w:val="center"/>
        </w:trPr>
        <w:tc>
          <w:tcPr>
            <w:tcW w:w="9571" w:type="dxa"/>
            <w:gridSpan w:val="3"/>
          </w:tcPr>
          <w:p w14:paraId="656165C5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раткое наименование)</w:t>
            </w:r>
          </w:p>
          <w:p w14:paraId="648A2FA6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2452E187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1AA2B2F0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6EB7722F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0EA45C7B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0D7822D0" w14:textId="2BB44140" w:rsidR="007E57D6" w:rsidRPr="007E57D6" w:rsidRDefault="007E57D6" w:rsidP="007E57D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5"/>
        <w:gridCol w:w="1526"/>
        <w:gridCol w:w="278"/>
        <w:gridCol w:w="1248"/>
        <w:gridCol w:w="278"/>
        <w:gridCol w:w="833"/>
        <w:gridCol w:w="1526"/>
        <w:gridCol w:w="278"/>
        <w:gridCol w:w="2600"/>
      </w:tblGrid>
      <w:tr w:rsidR="007E57D6" w:rsidRPr="007E57D6" w14:paraId="173AB90F" w14:textId="77777777" w:rsidTr="005E6443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14:paraId="54DC4ADF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57D6">
              <w:rPr>
                <w:rFonts w:ascii="Times New Roman" w:eastAsia="Calibri" w:hAnsi="Times New Roman" w:cs="Times New Roman"/>
                <w:sz w:val="24"/>
                <w:szCs w:val="28"/>
              </w:rPr>
              <w:t>СОГЛАСОВАНО</w:t>
            </w:r>
            <w:r w:rsidRPr="007E57D6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footnoteReference w:id="1"/>
            </w:r>
          </w:p>
        </w:tc>
        <w:tc>
          <w:tcPr>
            <w:tcW w:w="420" w:type="pct"/>
            <w:vAlign w:val="bottom"/>
          </w:tcPr>
          <w:p w14:paraId="22312787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20" w:type="pct"/>
            <w:gridSpan w:val="3"/>
            <w:vAlign w:val="bottom"/>
          </w:tcPr>
          <w:p w14:paraId="52C629B4" w14:textId="27F0786C" w:rsidR="007E57D6" w:rsidRPr="007E57D6" w:rsidRDefault="007E57D6" w:rsidP="007E57D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57D6">
              <w:rPr>
                <w:rFonts w:ascii="Times New Roman" w:eastAsia="Calibri" w:hAnsi="Times New Roman" w:cs="Times New Roman"/>
                <w:sz w:val="24"/>
                <w:szCs w:val="28"/>
              </w:rPr>
              <w:t>УТВЕРЖДАЮ</w:t>
            </w:r>
            <w:r w:rsidRPr="007E57D6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footnoteReference w:id="2"/>
            </w:r>
          </w:p>
        </w:tc>
      </w:tr>
      <w:tr w:rsidR="007E57D6" w:rsidRPr="007E57D6" w14:paraId="2D2DB4ED" w14:textId="77777777" w:rsidTr="005E6443">
        <w:trPr>
          <w:trHeight w:hRule="exact" w:val="340"/>
        </w:trPr>
        <w:tc>
          <w:tcPr>
            <w:tcW w:w="2361" w:type="pct"/>
            <w:gridSpan w:val="5"/>
            <w:tcBorders>
              <w:bottom w:val="single" w:sz="4" w:space="0" w:color="auto"/>
            </w:tcBorders>
            <w:vAlign w:val="bottom"/>
          </w:tcPr>
          <w:p w14:paraId="42DA1FAF" w14:textId="63939374" w:rsidR="007E57D6" w:rsidRPr="007E57D6" w:rsidRDefault="007E57D6" w:rsidP="007E57D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57D6">
              <w:rPr>
                <w:rFonts w:ascii="Times New Roman" w:eastAsia="Calibri" w:hAnsi="Times New Roman" w:cs="Times New Roman"/>
                <w:sz w:val="24"/>
                <w:szCs w:val="28"/>
              </w:rPr>
              <w:t>Председатель ПП</w:t>
            </w:r>
            <w:r w:rsidR="00CE7BD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7E57D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ДОУ д/с № 4</w:t>
            </w:r>
          </w:p>
        </w:tc>
        <w:tc>
          <w:tcPr>
            <w:tcW w:w="420" w:type="pct"/>
            <w:vAlign w:val="bottom"/>
          </w:tcPr>
          <w:p w14:paraId="44FE4EFF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20" w:type="pct"/>
            <w:gridSpan w:val="3"/>
            <w:tcBorders>
              <w:bottom w:val="single" w:sz="4" w:space="0" w:color="auto"/>
            </w:tcBorders>
            <w:vAlign w:val="bottom"/>
          </w:tcPr>
          <w:p w14:paraId="6B295EFB" w14:textId="1A5CC08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57D6">
              <w:rPr>
                <w:rFonts w:ascii="Times New Roman" w:eastAsia="Calibri" w:hAnsi="Times New Roman" w:cs="Times New Roman"/>
                <w:sz w:val="24"/>
                <w:szCs w:val="28"/>
              </w:rPr>
              <w:t>Заведующий МАДОУ д/с № 4</w:t>
            </w:r>
          </w:p>
        </w:tc>
      </w:tr>
      <w:tr w:rsidR="007E57D6" w:rsidRPr="007E57D6" w14:paraId="5983E9B6" w14:textId="77777777" w:rsidTr="005E6443">
        <w:trPr>
          <w:trHeight w:hRule="exact" w:val="340"/>
        </w:trPr>
        <w:tc>
          <w:tcPr>
            <w:tcW w:w="2361" w:type="pct"/>
            <w:gridSpan w:val="5"/>
            <w:tcBorders>
              <w:top w:val="single" w:sz="4" w:space="0" w:color="auto"/>
            </w:tcBorders>
          </w:tcPr>
          <w:p w14:paraId="4D82B7BF" w14:textId="244C2B96" w:rsidR="007E57D6" w:rsidRPr="007E57D6" w:rsidRDefault="00D51AB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DD3CEEF" wp14:editId="23CA7DE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47625</wp:posOffset>
                  </wp:positionV>
                  <wp:extent cx="1845310" cy="617273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310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57D6" w:rsidRPr="007E57D6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 w:rsidR="007E57D6" w:rsidRPr="007E57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представительного органа</w:t>
            </w:r>
            <w:r w:rsidR="007E57D6" w:rsidRPr="007E57D6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20" w:type="pct"/>
            <w:vAlign w:val="bottom"/>
          </w:tcPr>
          <w:p w14:paraId="2ACFF773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20" w:type="pct"/>
            <w:gridSpan w:val="3"/>
            <w:tcBorders>
              <w:top w:val="single" w:sz="4" w:space="0" w:color="auto"/>
            </w:tcBorders>
          </w:tcPr>
          <w:p w14:paraId="0754C12F" w14:textId="68CC1DEE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57D6">
              <w:rPr>
                <w:rFonts w:ascii="Times New Roman" w:eastAsia="Calibri" w:hAnsi="Times New Roman" w:cs="Times New Roman"/>
                <w:sz w:val="24"/>
                <w:szCs w:val="28"/>
              </w:rPr>
              <w:t>(должность)</w:t>
            </w:r>
          </w:p>
        </w:tc>
      </w:tr>
      <w:tr w:rsidR="007E57D6" w:rsidRPr="007E57D6" w14:paraId="44EF5019" w14:textId="77777777" w:rsidTr="005E6443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14:paraId="34A9C974" w14:textId="361ACBE1" w:rsidR="007E57D6" w:rsidRPr="007E57D6" w:rsidRDefault="007E57D6" w:rsidP="007E57D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7E57D6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</w:t>
            </w:r>
            <w:r w:rsidRPr="007E57D6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Катаева А.А.</w:t>
            </w:r>
          </w:p>
        </w:tc>
        <w:tc>
          <w:tcPr>
            <w:tcW w:w="420" w:type="pct"/>
            <w:vAlign w:val="bottom"/>
          </w:tcPr>
          <w:p w14:paraId="70A234EA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14:paraId="19D4E3AE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40" w:type="pct"/>
            <w:vAlign w:val="bottom"/>
          </w:tcPr>
          <w:p w14:paraId="172F48A1" w14:textId="7034B7CA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  <w:vAlign w:val="bottom"/>
          </w:tcPr>
          <w:p w14:paraId="0C0207BB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57D6">
              <w:rPr>
                <w:rFonts w:ascii="Times New Roman" w:eastAsia="Calibri" w:hAnsi="Times New Roman" w:cs="Times New Roman"/>
                <w:sz w:val="24"/>
                <w:szCs w:val="28"/>
              </w:rPr>
              <w:t>Герасимова М.И.</w:t>
            </w:r>
          </w:p>
        </w:tc>
      </w:tr>
      <w:tr w:rsidR="007E57D6" w:rsidRPr="007E57D6" w14:paraId="19BE84C5" w14:textId="77777777" w:rsidTr="005E6443">
        <w:trPr>
          <w:trHeight w:hRule="exact" w:val="340"/>
        </w:trPr>
        <w:tc>
          <w:tcPr>
            <w:tcW w:w="683" w:type="pct"/>
            <w:tcMar>
              <w:left w:w="57" w:type="dxa"/>
              <w:right w:w="57" w:type="dxa"/>
            </w:tcMar>
            <w:vAlign w:val="bottom"/>
          </w:tcPr>
          <w:p w14:paraId="2BE0ADA5" w14:textId="665B8271" w:rsidR="007E57D6" w:rsidRPr="00CE7BD2" w:rsidRDefault="007E57D6" w:rsidP="007E57D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E7BD2">
              <w:rPr>
                <w:rFonts w:ascii="Times New Roman" w:eastAsia="Calibri" w:hAnsi="Times New Roman" w:cs="Times New Roman"/>
                <w:sz w:val="24"/>
                <w:szCs w:val="28"/>
              </w:rPr>
              <w:t>(протокол от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724F42" w14:textId="1E31EEAF" w:rsidR="007E57D6" w:rsidRPr="00CE7BD2" w:rsidRDefault="00AA014D" w:rsidP="005E644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  <w:r w:rsidR="005E6443">
              <w:rPr>
                <w:rFonts w:ascii="Times New Roman" w:eastAsia="Calibri" w:hAnsi="Times New Roman" w:cs="Times New Roman"/>
                <w:sz w:val="24"/>
                <w:szCs w:val="28"/>
              </w:rPr>
              <w:t>5.04.2021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14:paraId="6D577948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D4A4FC" w14:textId="6DB07340" w:rsidR="007E57D6" w:rsidRPr="007E57D6" w:rsidRDefault="007E57D6" w:rsidP="007E57D6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CE7B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r w:rsidR="00CE7BD2" w:rsidRPr="00CE7B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14:paraId="2BCA2BB1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20" w:type="pct"/>
            <w:vAlign w:val="bottom"/>
          </w:tcPr>
          <w:p w14:paraId="05FAFE78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14:paraId="0900FAEB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57D6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140" w:type="pct"/>
            <w:vAlign w:val="bottom"/>
          </w:tcPr>
          <w:p w14:paraId="05A6BB21" w14:textId="50F4DB45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1" w:type="pct"/>
          </w:tcPr>
          <w:p w14:paraId="6865857A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57D6">
              <w:rPr>
                <w:rFonts w:ascii="Times New Roman" w:eastAsia="Calibri" w:hAnsi="Times New Roman" w:cs="Times New Roman"/>
                <w:sz w:val="24"/>
                <w:szCs w:val="28"/>
              </w:rPr>
              <w:t>(Ф. И. О.)</w:t>
            </w:r>
          </w:p>
        </w:tc>
      </w:tr>
      <w:tr w:rsidR="007E57D6" w:rsidRPr="007E57D6" w14:paraId="33FC1920" w14:textId="77777777" w:rsidTr="005E6443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14:paraId="3CF83F2D" w14:textId="2A365780" w:rsidR="007E57D6" w:rsidRPr="007E57D6" w:rsidRDefault="007E57D6" w:rsidP="007E57D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0" w:type="pct"/>
            <w:vAlign w:val="bottom"/>
          </w:tcPr>
          <w:p w14:paraId="1A9C7160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14:paraId="7EB6230C" w14:textId="1BE374C3" w:rsidR="007E57D6" w:rsidRPr="007E57D6" w:rsidRDefault="00AA014D" w:rsidP="00AA01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8</w:t>
            </w:r>
            <w:r w:rsidR="007E57D6" w:rsidRPr="007E57D6">
              <w:rPr>
                <w:rFonts w:ascii="Times New Roman" w:eastAsia="Calibri" w:hAnsi="Times New Roman" w:cs="Times New Roman"/>
                <w:sz w:val="24"/>
                <w:szCs w:val="28"/>
              </w:rPr>
              <w:t>.04.2021 г.</w:t>
            </w:r>
          </w:p>
        </w:tc>
        <w:tc>
          <w:tcPr>
            <w:tcW w:w="1451" w:type="pct"/>
            <w:gridSpan w:val="2"/>
            <w:vAlign w:val="bottom"/>
          </w:tcPr>
          <w:p w14:paraId="2C6B85E3" w14:textId="7352A90C" w:rsidR="007E57D6" w:rsidRPr="007E57D6" w:rsidRDefault="00D51AB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51A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820F64A" wp14:editId="64F453FC">
                  <wp:simplePos x="0" y="0"/>
                  <wp:positionH relativeFrom="margin">
                    <wp:posOffset>-1369060</wp:posOffset>
                  </wp:positionH>
                  <wp:positionV relativeFrom="paragraph">
                    <wp:posOffset>-875665</wp:posOffset>
                  </wp:positionV>
                  <wp:extent cx="1638300" cy="1100455"/>
                  <wp:effectExtent l="0" t="0" r="0" b="4445"/>
                  <wp:wrapNone/>
                  <wp:docPr id="2" name="Рисунок 2" descr="C:\Users\Заведующий\Pictures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ведующий\Pictures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57D6" w:rsidRPr="007E57D6" w14:paraId="6F57ABE8" w14:textId="77777777" w:rsidTr="005E6443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14:paraId="695CBB49" w14:textId="13C18385" w:rsidR="007E57D6" w:rsidRPr="007E57D6" w:rsidRDefault="007E57D6" w:rsidP="007E57D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0" w:type="pct"/>
            <w:vAlign w:val="bottom"/>
          </w:tcPr>
          <w:p w14:paraId="2589D77B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14:paraId="341C5C1B" w14:textId="3884DC23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57D6">
              <w:rPr>
                <w:rFonts w:ascii="Times New Roman" w:eastAsia="Calibri" w:hAnsi="Times New Roman" w:cs="Times New Roman"/>
                <w:sz w:val="24"/>
                <w:szCs w:val="28"/>
              </w:rPr>
              <w:t>(дата)</w:t>
            </w:r>
          </w:p>
        </w:tc>
        <w:tc>
          <w:tcPr>
            <w:tcW w:w="1451" w:type="pct"/>
            <w:gridSpan w:val="2"/>
            <w:vAlign w:val="bottom"/>
          </w:tcPr>
          <w:p w14:paraId="3F064A28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116AD926" w14:textId="431CC99E" w:rsidR="007E57D6" w:rsidRPr="007E57D6" w:rsidRDefault="007E57D6" w:rsidP="007E57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192FA4" w14:textId="7F35B60D" w:rsidR="007E57D6" w:rsidRPr="007E57D6" w:rsidRDefault="007E57D6" w:rsidP="007E57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0458032" w14:textId="7CE6FBFB" w:rsidR="007E57D6" w:rsidRPr="007E57D6" w:rsidRDefault="007E57D6" w:rsidP="007E57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53BAEF" w14:textId="7EB0CC5C" w:rsidR="007E57D6" w:rsidRPr="007E57D6" w:rsidRDefault="007E57D6" w:rsidP="007E57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8372237" w14:textId="77777777" w:rsidR="007E57D6" w:rsidRPr="007E57D6" w:rsidRDefault="007E57D6" w:rsidP="007E57D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286516" w14:textId="15192FE7" w:rsidR="007E57D6" w:rsidRPr="007E57D6" w:rsidRDefault="007E57D6" w:rsidP="007E57D6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чет о результатах самообследования</w:t>
      </w:r>
      <w:r w:rsidRPr="007E5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7E57D6">
        <w:rPr>
          <w:rFonts w:ascii="Times New Roman" w:eastAsia="Times New Roman" w:hAnsi="Times New Roman" w:cs="Times New Roman"/>
          <w:b/>
          <w:sz w:val="24"/>
          <w:szCs w:val="24"/>
        </w:rPr>
        <w:t>МАДОУ д/с № 4</w:t>
      </w:r>
      <w:r w:rsidRPr="007E57D6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за </w:t>
      </w:r>
      <w:r w:rsidR="00CE7BD2">
        <w:rPr>
          <w:rFonts w:ascii="Times New Roman" w:eastAsia="Times New Roman" w:hAnsi="Times New Roman" w:cs="Times New Roman"/>
          <w:b/>
          <w:sz w:val="24"/>
          <w:szCs w:val="24"/>
        </w:rPr>
        <w:t xml:space="preserve">2020 </w:t>
      </w:r>
      <w:r w:rsidRPr="007E57D6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14:paraId="11A3C84B" w14:textId="2DA0423C" w:rsidR="007E57D6" w:rsidRDefault="007E57D6" w:rsidP="003B615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9C33F" w14:textId="0F6444B8" w:rsidR="007E57D6" w:rsidRDefault="007E57D6" w:rsidP="003B615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D1200" w14:textId="4E984498" w:rsidR="007E57D6" w:rsidRDefault="007E57D6" w:rsidP="003B615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C56B5" w14:textId="452C1F6E" w:rsidR="007E57D6" w:rsidRDefault="00D51AB6" w:rsidP="00D51AB6">
      <w:pPr>
        <w:ind w:left="-567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pict w14:anchorId="48BE92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DC728BEC-3432-40BA-9CF5-DECCC5916A40}" provid="{00000000-0000-0000-0000-000000000000}" o:suggestedsigner="Герасимова М.И." o:suggestedsigner2="Заведующий МАДОУ д/с № 4" issignatureline="t"/>
          </v:shape>
        </w:pict>
      </w:r>
      <w:bookmarkEnd w:id="0"/>
    </w:p>
    <w:p w14:paraId="6C0D823E" w14:textId="5D4A815A" w:rsidR="007E57D6" w:rsidRDefault="007E57D6" w:rsidP="003B615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14B37" w14:textId="5FBF3793" w:rsidR="007E57D6" w:rsidRDefault="007E57D6" w:rsidP="003B615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3DDE4" w14:textId="0624455B" w:rsidR="007E57D6" w:rsidRDefault="007E57D6" w:rsidP="003B615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55926" w14:textId="005E8E03" w:rsidR="007E57D6" w:rsidRDefault="007E57D6" w:rsidP="003B615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ABDC4" w14:textId="6DCED647" w:rsidR="002A4EFE" w:rsidRDefault="002A4EFE" w:rsidP="003B615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F545C" w14:textId="77777777" w:rsidR="002A4EFE" w:rsidRDefault="002A4EFE" w:rsidP="003B615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AE527" w14:textId="504F6A09" w:rsidR="00BF2D04" w:rsidRDefault="00BF2D04" w:rsidP="003B615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C6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5DED099B" w14:textId="77777777" w:rsidR="00823C69" w:rsidRPr="00823C69" w:rsidRDefault="00823C69" w:rsidP="003B615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D6EB3" w14:textId="77777777" w:rsidR="00AA014D" w:rsidRDefault="00AA014D" w:rsidP="00AA014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F2D04">
        <w:rPr>
          <w:rFonts w:ascii="Times New Roman" w:hAnsi="Times New Roman" w:cs="Times New Roman"/>
          <w:sz w:val="28"/>
          <w:szCs w:val="28"/>
        </w:rPr>
        <w:t xml:space="preserve">I. Аналитическая часть </w:t>
      </w:r>
    </w:p>
    <w:p w14:paraId="22AC8BA4" w14:textId="77777777" w:rsidR="00AA014D" w:rsidRDefault="00AA014D" w:rsidP="00AA014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F2D04">
        <w:rPr>
          <w:rFonts w:ascii="Times New Roman" w:hAnsi="Times New Roman" w:cs="Times New Roman"/>
          <w:sz w:val="28"/>
          <w:szCs w:val="28"/>
        </w:rPr>
        <w:t xml:space="preserve">1. Общие сведения об образовательной организации </w:t>
      </w:r>
    </w:p>
    <w:p w14:paraId="5075E3E9" w14:textId="77777777" w:rsidR="00AA014D" w:rsidRDefault="00AA014D" w:rsidP="00AA014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F2D04">
        <w:rPr>
          <w:rFonts w:ascii="Times New Roman" w:hAnsi="Times New Roman" w:cs="Times New Roman"/>
          <w:sz w:val="28"/>
          <w:szCs w:val="28"/>
        </w:rPr>
        <w:t xml:space="preserve">2. Система управления организацией </w:t>
      </w:r>
    </w:p>
    <w:p w14:paraId="55B55538" w14:textId="77777777" w:rsidR="00AA014D" w:rsidRDefault="00AA014D" w:rsidP="00AA014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F2D04">
        <w:rPr>
          <w:rFonts w:ascii="Times New Roman" w:hAnsi="Times New Roman" w:cs="Times New Roman"/>
          <w:sz w:val="28"/>
          <w:szCs w:val="28"/>
        </w:rPr>
        <w:t xml:space="preserve">3. Оценка образовательной деятельности </w:t>
      </w:r>
    </w:p>
    <w:p w14:paraId="28933956" w14:textId="77777777" w:rsidR="00AA014D" w:rsidRDefault="00AA014D" w:rsidP="00AA014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F2D04">
        <w:rPr>
          <w:rFonts w:ascii="Times New Roman" w:hAnsi="Times New Roman" w:cs="Times New Roman"/>
          <w:sz w:val="28"/>
          <w:szCs w:val="28"/>
        </w:rPr>
        <w:t xml:space="preserve">4. Оценка функционирования внутренней системы оценки качества образования </w:t>
      </w:r>
    </w:p>
    <w:p w14:paraId="330B529D" w14:textId="77777777" w:rsidR="00AA014D" w:rsidRDefault="00AA014D" w:rsidP="00AA014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F2D04">
        <w:rPr>
          <w:rFonts w:ascii="Times New Roman" w:hAnsi="Times New Roman" w:cs="Times New Roman"/>
          <w:sz w:val="28"/>
          <w:szCs w:val="28"/>
        </w:rPr>
        <w:t xml:space="preserve">5. Оценка кадрового обеспечения </w:t>
      </w:r>
    </w:p>
    <w:p w14:paraId="546D179E" w14:textId="77777777" w:rsidR="00AA014D" w:rsidRDefault="00AA014D" w:rsidP="00AA014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C0DCC">
        <w:rPr>
          <w:rFonts w:ascii="Times New Roman" w:hAnsi="Times New Roman" w:cs="Times New Roman"/>
          <w:sz w:val="28"/>
          <w:szCs w:val="28"/>
        </w:rPr>
        <w:t>6. Оценка учебно-методического и библиотечно-информационного обеспечения</w:t>
      </w:r>
    </w:p>
    <w:p w14:paraId="782FE648" w14:textId="77777777" w:rsidR="00AA014D" w:rsidRPr="00FC0DCC" w:rsidRDefault="00AA014D" w:rsidP="00AA014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ценка материально-технической базы</w:t>
      </w:r>
    </w:p>
    <w:p w14:paraId="4CD18DDD" w14:textId="77777777" w:rsidR="00AA014D" w:rsidRDefault="00AA014D" w:rsidP="00AA014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F2D04">
        <w:rPr>
          <w:rFonts w:ascii="Times New Roman" w:hAnsi="Times New Roman" w:cs="Times New Roman"/>
          <w:sz w:val="28"/>
          <w:szCs w:val="28"/>
        </w:rPr>
        <w:t>II. Результаты анализа показателей деятельности организации</w:t>
      </w:r>
    </w:p>
    <w:p w14:paraId="706C3A66" w14:textId="69967924" w:rsidR="00BF2D04" w:rsidRDefault="00BF2D04" w:rsidP="003B615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4B28B" w14:textId="77777777" w:rsidR="009376EB" w:rsidRPr="009376EB" w:rsidRDefault="009376EB" w:rsidP="003B615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4478E" w14:textId="10C872DF" w:rsidR="00BF2D04" w:rsidRPr="009376EB" w:rsidRDefault="00BF2D04" w:rsidP="003B615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6EB">
        <w:rPr>
          <w:rFonts w:ascii="Times New Roman" w:hAnsi="Times New Roman" w:cs="Times New Roman"/>
          <w:b/>
          <w:bCs/>
          <w:sz w:val="28"/>
          <w:szCs w:val="28"/>
        </w:rPr>
        <w:t>I. Аналитическая часть</w:t>
      </w:r>
    </w:p>
    <w:p w14:paraId="1E3BE4EC" w14:textId="74EB8E54" w:rsidR="00BF2D04" w:rsidRPr="00BF2D04" w:rsidRDefault="00BF2D04" w:rsidP="003B615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6EB">
        <w:rPr>
          <w:rFonts w:ascii="Times New Roman" w:hAnsi="Times New Roman" w:cs="Times New Roman"/>
          <w:b/>
          <w:bCs/>
          <w:sz w:val="28"/>
          <w:szCs w:val="28"/>
        </w:rPr>
        <w:t>1. Общие сведения об образовательной организации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6393"/>
      </w:tblGrid>
      <w:tr w:rsidR="00BF2D04" w:rsidRPr="00BF2D04" w14:paraId="02B9FE22" w14:textId="77777777" w:rsidTr="00BF2D04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FB3C" w14:textId="77777777" w:rsidR="00BF2D04" w:rsidRPr="00BF2D04" w:rsidRDefault="00BF2D04" w:rsidP="00D84C5E">
            <w:pPr>
              <w:spacing w:before="120" w:after="0" w:line="276" w:lineRule="auto"/>
              <w:ind w:left="36" w:hanging="36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2D04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3445" w14:textId="77777777" w:rsidR="00BF2D04" w:rsidRPr="00BF2D04" w:rsidRDefault="00BF2D04" w:rsidP="00D84C5E">
            <w:pPr>
              <w:spacing w:after="0" w:line="276" w:lineRule="auto"/>
              <w:ind w:left="36" w:hanging="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2D0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«Детский сад № 4 «Марьюшка» (МАДОУ д/с № 4)</w:t>
            </w:r>
          </w:p>
        </w:tc>
      </w:tr>
      <w:tr w:rsidR="00BF2D04" w:rsidRPr="00BF2D04" w14:paraId="74BDBD7E" w14:textId="77777777" w:rsidTr="00BF2D04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0145" w14:textId="77777777" w:rsidR="00BF2D04" w:rsidRPr="00BF2D04" w:rsidRDefault="00BF2D04" w:rsidP="00D84C5E">
            <w:pPr>
              <w:spacing w:before="120" w:after="0" w:line="276" w:lineRule="auto"/>
              <w:ind w:left="36" w:hanging="3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D04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8046" w14:textId="77777777" w:rsidR="00BF2D04" w:rsidRPr="00BF2D04" w:rsidRDefault="00BF2D04" w:rsidP="00D84C5E">
            <w:pPr>
              <w:spacing w:after="0" w:line="276" w:lineRule="auto"/>
              <w:ind w:left="36" w:hanging="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2D04">
              <w:rPr>
                <w:rFonts w:ascii="Times New Roman" w:eastAsia="Times New Roman" w:hAnsi="Times New Roman" w:cs="Times New Roman"/>
                <w:sz w:val="26"/>
                <w:szCs w:val="26"/>
              </w:rPr>
              <w:t>Герасимова Марина Ивановна</w:t>
            </w:r>
          </w:p>
        </w:tc>
      </w:tr>
      <w:tr w:rsidR="00BF2D04" w:rsidRPr="00BF2D04" w14:paraId="296951F0" w14:textId="77777777" w:rsidTr="00BF2D04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03A" w14:textId="77777777" w:rsidR="00BF2D04" w:rsidRPr="00BF2D04" w:rsidRDefault="00BF2D04" w:rsidP="00D84C5E">
            <w:pPr>
              <w:spacing w:before="120" w:after="0" w:line="276" w:lineRule="auto"/>
              <w:ind w:left="36" w:hanging="3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D04">
              <w:rPr>
                <w:rFonts w:ascii="Times New Roman" w:eastAsia="Calibri" w:hAnsi="Times New Roman" w:cs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38CF" w14:textId="77777777" w:rsidR="00BF2D04" w:rsidRPr="00BF2D04" w:rsidRDefault="00BF2D04" w:rsidP="00D84C5E">
            <w:pPr>
              <w:spacing w:after="0" w:line="276" w:lineRule="auto"/>
              <w:ind w:left="36" w:hanging="36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F2D0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47939, г. Таганрог, ул. Чучева, д.48</w:t>
            </w:r>
          </w:p>
        </w:tc>
      </w:tr>
      <w:tr w:rsidR="00BF2D04" w:rsidRPr="00BF2D04" w14:paraId="2A0A6B5F" w14:textId="77777777" w:rsidTr="00BF2D04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3E07" w14:textId="77777777" w:rsidR="00BF2D04" w:rsidRPr="00BF2D04" w:rsidRDefault="00BF2D04" w:rsidP="00D84C5E">
            <w:pPr>
              <w:spacing w:before="120" w:after="0" w:line="276" w:lineRule="auto"/>
              <w:ind w:left="36" w:hanging="3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D04">
              <w:rPr>
                <w:rFonts w:ascii="Times New Roman" w:eastAsia="Calibri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6436" w14:textId="77777777" w:rsidR="00BF2D04" w:rsidRPr="00BF2D04" w:rsidRDefault="00BF2D04" w:rsidP="00D84C5E">
            <w:pPr>
              <w:spacing w:after="0" w:line="276" w:lineRule="auto"/>
              <w:ind w:left="36" w:hanging="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2D04">
              <w:rPr>
                <w:rFonts w:ascii="Times New Roman" w:eastAsia="Times New Roman" w:hAnsi="Times New Roman" w:cs="Times New Roman"/>
                <w:sz w:val="26"/>
                <w:szCs w:val="26"/>
              </w:rPr>
              <w:t>8(8634) 382-630</w:t>
            </w:r>
          </w:p>
        </w:tc>
      </w:tr>
      <w:tr w:rsidR="00BF2D04" w:rsidRPr="00BF2D04" w14:paraId="5D2FEF60" w14:textId="77777777" w:rsidTr="00BF2D04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E9CF" w14:textId="77777777" w:rsidR="00BF2D04" w:rsidRPr="00BF2D04" w:rsidRDefault="00BF2D04" w:rsidP="00D84C5E">
            <w:pPr>
              <w:spacing w:before="120" w:after="0" w:line="276" w:lineRule="auto"/>
              <w:ind w:left="36" w:hanging="3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D04">
              <w:rPr>
                <w:rFonts w:ascii="Times New Roman" w:eastAsia="Calibri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A348" w14:textId="77777777" w:rsidR="00BF2D04" w:rsidRPr="00BF2D04" w:rsidRDefault="00BF2D04" w:rsidP="00D84C5E">
            <w:pPr>
              <w:spacing w:after="0" w:line="276" w:lineRule="auto"/>
              <w:ind w:left="36" w:hanging="3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F2D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ad</w:t>
            </w:r>
            <w:r w:rsidRPr="00BF2D0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BF2D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@tagobr.ru</w:t>
            </w:r>
          </w:p>
        </w:tc>
      </w:tr>
      <w:tr w:rsidR="00BF2D04" w:rsidRPr="00BF2D04" w14:paraId="6EBC5B9F" w14:textId="77777777" w:rsidTr="00BF2D04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1736" w14:textId="77777777" w:rsidR="00BF2D04" w:rsidRPr="00BF2D04" w:rsidRDefault="00BF2D04" w:rsidP="00D84C5E">
            <w:pPr>
              <w:spacing w:before="120" w:after="0" w:line="276" w:lineRule="auto"/>
              <w:ind w:left="36" w:hanging="3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D04">
              <w:rPr>
                <w:rFonts w:ascii="Times New Roman" w:eastAsia="Calibri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2438" w14:textId="77777777" w:rsidR="00BF2D04" w:rsidRPr="00BF2D04" w:rsidRDefault="00BF2D04" w:rsidP="00D84C5E">
            <w:pPr>
              <w:spacing w:after="0" w:line="276" w:lineRule="auto"/>
              <w:ind w:left="36" w:hanging="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2D0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«Город Таганрог». </w:t>
            </w:r>
          </w:p>
        </w:tc>
      </w:tr>
      <w:tr w:rsidR="00BF2D04" w:rsidRPr="00BF2D04" w14:paraId="55AE5090" w14:textId="77777777" w:rsidTr="00BF2D04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D673" w14:textId="77777777" w:rsidR="00BF2D04" w:rsidRPr="00BF2D04" w:rsidRDefault="00BF2D04" w:rsidP="00D84C5E">
            <w:pPr>
              <w:spacing w:before="120" w:after="0" w:line="276" w:lineRule="auto"/>
              <w:ind w:left="36" w:hanging="3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D04">
              <w:rPr>
                <w:rFonts w:ascii="Times New Roman" w:eastAsia="Calibri" w:hAnsi="Times New Roman" w:cs="Times New Roman"/>
                <w:sz w:val="26"/>
                <w:szCs w:val="26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E500" w14:textId="3BB8D802" w:rsidR="00BF2D04" w:rsidRPr="00BF2D04" w:rsidRDefault="00BF2D04" w:rsidP="00D84C5E">
            <w:pPr>
              <w:spacing w:after="0" w:line="276" w:lineRule="auto"/>
              <w:ind w:left="36" w:hanging="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2D04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 № 4 «Марьюшка» был построен в 20</w:t>
            </w:r>
            <w:r w:rsidR="005E6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</w:t>
            </w:r>
            <w:r w:rsidRPr="00BF2D04">
              <w:rPr>
                <w:rFonts w:ascii="Times New Roman" w:eastAsia="Times New Roman" w:hAnsi="Times New Roman" w:cs="Times New Roman"/>
                <w:sz w:val="26"/>
                <w:szCs w:val="26"/>
              </w:rPr>
              <w:t>г. Введен в эксплуатацию 1</w:t>
            </w:r>
            <w:r w:rsidR="005E644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BF2D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08.2020. </w:t>
            </w:r>
          </w:p>
          <w:p w14:paraId="305C0811" w14:textId="77777777" w:rsidR="00BF2D04" w:rsidRPr="00BF2D04" w:rsidRDefault="00BF2D04" w:rsidP="00D84C5E">
            <w:pPr>
              <w:spacing w:after="0" w:line="276" w:lineRule="auto"/>
              <w:ind w:left="36" w:hanging="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2D04" w:rsidRPr="00BF2D04" w14:paraId="1CF68893" w14:textId="77777777" w:rsidTr="00BF2D04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7CBB" w14:textId="77777777" w:rsidR="00BF2D04" w:rsidRPr="00BF2D04" w:rsidRDefault="00BF2D04" w:rsidP="00D84C5E">
            <w:pPr>
              <w:spacing w:before="120" w:after="0" w:line="276" w:lineRule="auto"/>
              <w:ind w:left="36" w:hanging="3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D04">
              <w:rPr>
                <w:rFonts w:ascii="Times New Roman" w:eastAsia="Calibri" w:hAnsi="Times New Roman" w:cs="Times New Roman"/>
                <w:sz w:val="26"/>
                <w:szCs w:val="26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D24C" w14:textId="1FFCB238" w:rsidR="00BF2D04" w:rsidRPr="00BF2D04" w:rsidRDefault="00BF2D04" w:rsidP="00D84C5E">
            <w:pPr>
              <w:spacing w:after="0" w:line="276" w:lineRule="auto"/>
              <w:ind w:left="36" w:hanging="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2D04">
              <w:rPr>
                <w:rFonts w:ascii="Times New Roman" w:eastAsia="Times New Roman" w:hAnsi="Times New Roman" w:cs="Times New Roman"/>
                <w:sz w:val="26"/>
                <w:szCs w:val="26"/>
              </w:rPr>
              <w:t>Лицензия на осуществление образовательной деятельности № 7081 от 04.08.2020 г.</w:t>
            </w:r>
            <w:r w:rsidRPr="009376EB">
              <w:rPr>
                <w:rFonts w:ascii="Times New Roman" w:eastAsia="Times New Roman" w:hAnsi="Times New Roman" w:cs="Times New Roman"/>
                <w:sz w:val="26"/>
                <w:szCs w:val="26"/>
              </w:rPr>
              <w:t>, срок действия: бессрочно, выдана: Региональной службой по надзору и контролю в сфере образования Ростовской области.</w:t>
            </w:r>
          </w:p>
        </w:tc>
      </w:tr>
    </w:tbl>
    <w:p w14:paraId="7E209332" w14:textId="27F89B5C" w:rsidR="00BF2D04" w:rsidRDefault="00BF2D04" w:rsidP="003B615C">
      <w:pPr>
        <w:ind w:left="-567" w:firstLine="567"/>
        <w:rPr>
          <w:rFonts w:ascii="Times New Roman" w:hAnsi="Times New Roman" w:cs="Times New Roman"/>
          <w:sz w:val="26"/>
          <w:szCs w:val="26"/>
        </w:rPr>
      </w:pPr>
    </w:p>
    <w:p w14:paraId="1923AC48" w14:textId="73238BC3" w:rsidR="00BF2D04" w:rsidRPr="009376EB" w:rsidRDefault="00BF2D04" w:rsidP="003B615C">
      <w:pPr>
        <w:ind w:left="-567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76EB">
        <w:rPr>
          <w:rFonts w:ascii="Times New Roman" w:hAnsi="Times New Roman" w:cs="Times New Roman"/>
          <w:b/>
          <w:bCs/>
          <w:sz w:val="26"/>
          <w:szCs w:val="26"/>
        </w:rPr>
        <w:t>2. Система управления МАДОУ</w:t>
      </w:r>
    </w:p>
    <w:p w14:paraId="5675DE77" w14:textId="6467BE5E" w:rsidR="00BF2D04" w:rsidRPr="009376EB" w:rsidRDefault="00BF2D04" w:rsidP="002A4EF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6EB">
        <w:rPr>
          <w:rFonts w:ascii="Times New Roman" w:hAnsi="Times New Roman" w:cs="Times New Roman"/>
          <w:sz w:val="26"/>
          <w:szCs w:val="26"/>
        </w:rPr>
        <w:t>В соответствии с п. 4.2. Устава ДОУ органами управления МАДОУ являются: заведующий, общее собрание (конференция) работников, педагогический совет</w:t>
      </w:r>
      <w:r w:rsidR="005E6443">
        <w:rPr>
          <w:rFonts w:ascii="Times New Roman" w:hAnsi="Times New Roman" w:cs="Times New Roman"/>
          <w:sz w:val="26"/>
          <w:szCs w:val="26"/>
        </w:rPr>
        <w:t xml:space="preserve">. </w:t>
      </w:r>
      <w:r w:rsidR="005E6443">
        <w:rPr>
          <w:rFonts w:ascii="Times New Roman" w:hAnsi="Times New Roman" w:cs="Times New Roman"/>
          <w:sz w:val="26"/>
          <w:szCs w:val="26"/>
        </w:rPr>
        <w:lastRenderedPageBreak/>
        <w:t xml:space="preserve">Непосредственное управление МАДОУ д/с № </w:t>
      </w:r>
      <w:r w:rsidRPr="009376EB">
        <w:rPr>
          <w:rFonts w:ascii="Times New Roman" w:hAnsi="Times New Roman" w:cs="Times New Roman"/>
          <w:sz w:val="26"/>
          <w:szCs w:val="26"/>
        </w:rPr>
        <w:t xml:space="preserve">4 осуществляет заведующий – Марина Ивановна Герасимова. 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139"/>
        <w:gridCol w:w="7642"/>
      </w:tblGrid>
      <w:tr w:rsidR="00BF2D04" w:rsidRPr="009376EB" w14:paraId="1A70C74F" w14:textId="77777777" w:rsidTr="002A4EFE">
        <w:tc>
          <w:tcPr>
            <w:tcW w:w="2139" w:type="dxa"/>
          </w:tcPr>
          <w:p w14:paraId="2034AE7C" w14:textId="7A2F3284" w:rsidR="00BF2D04" w:rsidRPr="009376EB" w:rsidRDefault="00BF2D04" w:rsidP="00D84C5E">
            <w:pPr>
              <w:ind w:left="30" w:right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6EB">
              <w:rPr>
                <w:rFonts w:ascii="Times New Roman" w:hAnsi="Times New Roman" w:cs="Times New Roman"/>
                <w:sz w:val="26"/>
                <w:szCs w:val="26"/>
              </w:rPr>
              <w:t>Название органа управления</w:t>
            </w:r>
          </w:p>
        </w:tc>
        <w:tc>
          <w:tcPr>
            <w:tcW w:w="7642" w:type="dxa"/>
          </w:tcPr>
          <w:p w14:paraId="20168172" w14:textId="5E94CB9A" w:rsidR="00BF2D04" w:rsidRPr="009376EB" w:rsidRDefault="00BF2D04" w:rsidP="00D84C5E">
            <w:pPr>
              <w:ind w:left="30" w:right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6EB"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</w:tr>
      <w:tr w:rsidR="00BF2D04" w:rsidRPr="009376EB" w14:paraId="05DA5391" w14:textId="77777777" w:rsidTr="002A4EFE">
        <w:tc>
          <w:tcPr>
            <w:tcW w:w="2139" w:type="dxa"/>
          </w:tcPr>
          <w:p w14:paraId="739AF3D1" w14:textId="2DE1C4DC" w:rsidR="00BF2D04" w:rsidRPr="009376EB" w:rsidRDefault="00BF2D04" w:rsidP="00D84C5E">
            <w:pPr>
              <w:ind w:left="30" w:right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6EB">
              <w:rPr>
                <w:rFonts w:ascii="Times New Roman" w:hAnsi="Times New Roman" w:cs="Times New Roman"/>
                <w:sz w:val="26"/>
                <w:szCs w:val="26"/>
              </w:rPr>
              <w:t>заведующий МАДОУ</w:t>
            </w:r>
          </w:p>
        </w:tc>
        <w:tc>
          <w:tcPr>
            <w:tcW w:w="7642" w:type="dxa"/>
          </w:tcPr>
          <w:p w14:paraId="1A889C21" w14:textId="44954D73" w:rsidR="00BF2D04" w:rsidRPr="009376EB" w:rsidRDefault="00BF2D04" w:rsidP="00D84C5E">
            <w:pPr>
              <w:ind w:left="30" w:right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6EB">
              <w:rPr>
                <w:rFonts w:ascii="Times New Roman" w:hAnsi="Times New Roman" w:cs="Times New Roman"/>
                <w:sz w:val="26"/>
                <w:szCs w:val="26"/>
              </w:rPr>
              <w:t>К компетенции заведующего МАДОУ относятся вопросы осуществления текущего руководства деятельностью МАДОУ, за исключением вопросов, отнесенных действующим законодательством или настоящим Уставом к компетенции Гор УО, или иных органов МАДОУ. Заведующий МАДОУ без доверенности действует от имени МАДОУ, в том числе представляет интересы МАДОУ и совершает сделки от имени МАДОУ, утверждает штатное расписание МАДОУ; утверждает план финансово – хозяйственной деятельности МАДОУ (план финансово – хозяйственной деятельности с учётом изменений), если иное не установлено ГорУО; утверждает внутренние документы, регламентирующие деятельность МАДОУ; подписывает бухгалтерскую отчетность МАДОУ; издает приказы и даёт указания, обязательные для исполнения всеми работниками МАДОУ.</w:t>
            </w:r>
          </w:p>
        </w:tc>
      </w:tr>
      <w:tr w:rsidR="00BF2D04" w:rsidRPr="009376EB" w14:paraId="1883909B" w14:textId="77777777" w:rsidTr="002A4EFE">
        <w:tc>
          <w:tcPr>
            <w:tcW w:w="2139" w:type="dxa"/>
          </w:tcPr>
          <w:p w14:paraId="23C49049" w14:textId="5A1735FE" w:rsidR="00BF2D04" w:rsidRPr="009376EB" w:rsidRDefault="00BF2D04" w:rsidP="00D84C5E">
            <w:pPr>
              <w:ind w:left="30" w:right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6EB">
              <w:rPr>
                <w:rFonts w:ascii="Times New Roman" w:hAnsi="Times New Roman" w:cs="Times New Roman"/>
                <w:sz w:val="26"/>
                <w:szCs w:val="26"/>
              </w:rPr>
              <w:t>общее собрание (конференция) работников МАДОУ</w:t>
            </w:r>
          </w:p>
        </w:tc>
        <w:tc>
          <w:tcPr>
            <w:tcW w:w="7642" w:type="dxa"/>
          </w:tcPr>
          <w:p w14:paraId="46DFF33F" w14:textId="53504916" w:rsidR="00BF2D04" w:rsidRPr="009376EB" w:rsidRDefault="00BF2D04" w:rsidP="00D84C5E">
            <w:pPr>
              <w:ind w:left="30" w:right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6EB">
              <w:rPr>
                <w:rFonts w:ascii="Times New Roman" w:hAnsi="Times New Roman" w:cs="Times New Roman"/>
                <w:sz w:val="26"/>
                <w:szCs w:val="26"/>
              </w:rPr>
              <w:t>В состав общего собрания работников входят все работники МАДОУ. Основной задачей общего собрания (конференции) работников является коллегиальное решение важных вопросов жизнедеятельности коллектива работников М</w:t>
            </w:r>
            <w:r w:rsidR="009376EB" w:rsidRPr="009376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76EB">
              <w:rPr>
                <w:rFonts w:ascii="Times New Roman" w:hAnsi="Times New Roman" w:cs="Times New Roman"/>
                <w:sz w:val="26"/>
                <w:szCs w:val="26"/>
              </w:rPr>
              <w:t>ДОУ.</w:t>
            </w:r>
          </w:p>
        </w:tc>
      </w:tr>
      <w:tr w:rsidR="009376EB" w:rsidRPr="009376EB" w14:paraId="2B6079D7" w14:textId="77777777" w:rsidTr="002A4EFE">
        <w:tc>
          <w:tcPr>
            <w:tcW w:w="2139" w:type="dxa"/>
          </w:tcPr>
          <w:p w14:paraId="0C48FE3A" w14:textId="1E57C3F8" w:rsidR="009376EB" w:rsidRPr="009376EB" w:rsidRDefault="009376EB" w:rsidP="00D84C5E">
            <w:pPr>
              <w:ind w:left="30" w:right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6EB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</w:tc>
        <w:tc>
          <w:tcPr>
            <w:tcW w:w="7642" w:type="dxa"/>
          </w:tcPr>
          <w:p w14:paraId="5256266B" w14:textId="77777777" w:rsidR="009376EB" w:rsidRPr="009376EB" w:rsidRDefault="009376EB" w:rsidP="00D84C5E">
            <w:pPr>
              <w:ind w:left="30" w:right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6EB">
              <w:rPr>
                <w:rFonts w:ascii="Times New Roman" w:hAnsi="Times New Roman" w:cs="Times New Roman"/>
                <w:sz w:val="26"/>
                <w:szCs w:val="26"/>
              </w:rPr>
              <w:t xml:space="preserve">Формируется из штатных педагогических работников МАДОУ для рассмотрения основных вопросов образовательного процесса. К компетенции педагогического совета относится: </w:t>
            </w:r>
          </w:p>
          <w:p w14:paraId="5A2E6D68" w14:textId="77777777" w:rsidR="009376EB" w:rsidRPr="009376EB" w:rsidRDefault="009376EB" w:rsidP="00D84C5E">
            <w:pPr>
              <w:ind w:left="30" w:right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6EB">
              <w:rPr>
                <w:rFonts w:ascii="Times New Roman" w:hAnsi="Times New Roman" w:cs="Times New Roman"/>
                <w:sz w:val="26"/>
                <w:szCs w:val="26"/>
              </w:rPr>
              <w:t xml:space="preserve">- внесение предложений заведующему по основным направлениям образовательной деятельности детского сада, включая предложения по перспективе (стратегии) развития образовательной организации; </w:t>
            </w:r>
          </w:p>
          <w:p w14:paraId="154CC886" w14:textId="77777777" w:rsidR="009376EB" w:rsidRPr="009376EB" w:rsidRDefault="009376EB" w:rsidP="00D84C5E">
            <w:pPr>
              <w:ind w:left="30" w:right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6EB">
              <w:rPr>
                <w:rFonts w:ascii="Times New Roman" w:hAnsi="Times New Roman" w:cs="Times New Roman"/>
                <w:sz w:val="26"/>
                <w:szCs w:val="26"/>
              </w:rPr>
              <w:t xml:space="preserve">- внесение предложений заведующему по изменению Устава, внесению изменений в локальные нормативные акты по основным вопросам организации и осуществления образовательной деятельности; </w:t>
            </w:r>
          </w:p>
          <w:p w14:paraId="74128668" w14:textId="77777777" w:rsidR="009376EB" w:rsidRPr="009376EB" w:rsidRDefault="009376EB" w:rsidP="00D84C5E">
            <w:pPr>
              <w:ind w:left="30" w:right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6EB">
              <w:rPr>
                <w:rFonts w:ascii="Times New Roman" w:hAnsi="Times New Roman" w:cs="Times New Roman"/>
                <w:sz w:val="26"/>
                <w:szCs w:val="26"/>
              </w:rPr>
              <w:t xml:space="preserve">- внесение предложений заведующему о материально – техническом обеспечении образовательной деятельности, оборудованию помещений в соответствии с ФГОС, </w:t>
            </w:r>
            <w:proofErr w:type="spellStart"/>
            <w:r w:rsidRPr="009376EB">
              <w:rPr>
                <w:rFonts w:ascii="Times New Roman" w:hAnsi="Times New Roman" w:cs="Times New Roman"/>
                <w:sz w:val="26"/>
                <w:szCs w:val="26"/>
              </w:rPr>
              <w:t>санитарно</w:t>
            </w:r>
            <w:proofErr w:type="spellEnd"/>
            <w:r w:rsidRPr="009376EB">
              <w:rPr>
                <w:rFonts w:ascii="Times New Roman" w:hAnsi="Times New Roman" w:cs="Times New Roman"/>
                <w:sz w:val="26"/>
                <w:szCs w:val="26"/>
              </w:rPr>
              <w:t xml:space="preserve"> – эпидемиологических требований; </w:t>
            </w:r>
          </w:p>
          <w:p w14:paraId="7D00A2B8" w14:textId="77777777" w:rsidR="009376EB" w:rsidRPr="009376EB" w:rsidRDefault="009376EB" w:rsidP="00D84C5E">
            <w:pPr>
              <w:ind w:left="30" w:right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6EB">
              <w:rPr>
                <w:rFonts w:ascii="Times New Roman" w:hAnsi="Times New Roman" w:cs="Times New Roman"/>
                <w:sz w:val="26"/>
                <w:szCs w:val="26"/>
              </w:rPr>
              <w:t xml:space="preserve">- разработка образовательных программ, методических материалов и иных компонентов образовательных программ; - согласование образовательных программ; </w:t>
            </w:r>
          </w:p>
          <w:p w14:paraId="7AFC086A" w14:textId="77777777" w:rsidR="009376EB" w:rsidRPr="009376EB" w:rsidRDefault="009376EB" w:rsidP="00D84C5E">
            <w:pPr>
              <w:ind w:left="30" w:right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6EB">
              <w:rPr>
                <w:rFonts w:ascii="Times New Roman" w:hAnsi="Times New Roman" w:cs="Times New Roman"/>
                <w:sz w:val="26"/>
                <w:szCs w:val="26"/>
              </w:rPr>
              <w:t xml:space="preserve">- выбор направлений научно – исследовательской, инновационной деятельности в сфере образования, взаимодействия детского сада с иными образовательными и научными организациями; </w:t>
            </w:r>
          </w:p>
          <w:p w14:paraId="571F23E5" w14:textId="77777777" w:rsidR="009376EB" w:rsidRPr="009376EB" w:rsidRDefault="009376EB" w:rsidP="00D84C5E">
            <w:pPr>
              <w:ind w:left="30" w:right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6EB">
              <w:rPr>
                <w:rFonts w:ascii="Times New Roman" w:hAnsi="Times New Roman" w:cs="Times New Roman"/>
                <w:sz w:val="26"/>
                <w:szCs w:val="26"/>
              </w:rPr>
              <w:t xml:space="preserve">- совершенствование методов обучения и воспитания с учетом достижений педагогической науки и передового педагогического опыта; </w:t>
            </w:r>
          </w:p>
          <w:p w14:paraId="0D4BE048" w14:textId="77777777" w:rsidR="009376EB" w:rsidRPr="009376EB" w:rsidRDefault="009376EB" w:rsidP="00D84C5E">
            <w:pPr>
              <w:ind w:left="30" w:right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6EB">
              <w:rPr>
                <w:rFonts w:ascii="Times New Roman" w:hAnsi="Times New Roman" w:cs="Times New Roman"/>
                <w:sz w:val="26"/>
                <w:szCs w:val="26"/>
              </w:rPr>
              <w:t xml:space="preserve">- внесение предложений заведующему по вопросам повышения квалификации педагогических работников, развитию их творческой инициативы; </w:t>
            </w:r>
          </w:p>
          <w:p w14:paraId="674DB688" w14:textId="031A7972" w:rsidR="009376EB" w:rsidRPr="009376EB" w:rsidRDefault="009376EB" w:rsidP="00D84C5E">
            <w:pPr>
              <w:ind w:left="30" w:right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6EB">
              <w:rPr>
                <w:rFonts w:ascii="Times New Roman" w:hAnsi="Times New Roman" w:cs="Times New Roman"/>
                <w:sz w:val="26"/>
                <w:szCs w:val="26"/>
              </w:rPr>
              <w:t>- представление к поощрению педагогических работников</w:t>
            </w:r>
          </w:p>
        </w:tc>
      </w:tr>
    </w:tbl>
    <w:p w14:paraId="7D307600" w14:textId="77777777" w:rsidR="009376EB" w:rsidRDefault="009376EB" w:rsidP="003B615C">
      <w:pPr>
        <w:ind w:left="-567" w:firstLine="567"/>
        <w:rPr>
          <w:rFonts w:ascii="Times New Roman" w:hAnsi="Times New Roman" w:cs="Times New Roman"/>
          <w:bCs/>
          <w:sz w:val="26"/>
          <w:szCs w:val="26"/>
        </w:rPr>
      </w:pPr>
    </w:p>
    <w:p w14:paraId="11DE98CC" w14:textId="078B11A4" w:rsidR="009376EB" w:rsidRPr="009376EB" w:rsidRDefault="009376EB" w:rsidP="002A4EFE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9376EB">
        <w:rPr>
          <w:rFonts w:ascii="Times New Roman" w:hAnsi="Times New Roman" w:cs="Times New Roman"/>
          <w:bCs/>
          <w:sz w:val="26"/>
          <w:szCs w:val="26"/>
        </w:rPr>
        <w:lastRenderedPageBreak/>
        <w:t>Основными формами координации деятельности аппарата управления МАДОУ являются:</w:t>
      </w:r>
    </w:p>
    <w:p w14:paraId="23989783" w14:textId="77777777" w:rsidR="009376EB" w:rsidRPr="009376EB" w:rsidRDefault="009376EB" w:rsidP="002A4EF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9376EB">
        <w:rPr>
          <w:rFonts w:ascii="Times New Roman" w:hAnsi="Times New Roman" w:cs="Times New Roman"/>
          <w:bCs/>
          <w:sz w:val="26"/>
          <w:szCs w:val="26"/>
        </w:rPr>
        <w:t>Совещание при заведующем (1 раз в месяц);</w:t>
      </w:r>
    </w:p>
    <w:p w14:paraId="6B4B09AD" w14:textId="13C8156A" w:rsidR="00BF2D04" w:rsidRPr="00D84C5E" w:rsidRDefault="009376EB" w:rsidP="002A4EF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9376EB">
        <w:rPr>
          <w:rFonts w:ascii="Times New Roman" w:hAnsi="Times New Roman" w:cs="Times New Roman"/>
          <w:bCs/>
          <w:sz w:val="26"/>
          <w:szCs w:val="26"/>
        </w:rPr>
        <w:t>Педагогический час (1 раз в неделю).</w:t>
      </w:r>
    </w:p>
    <w:p w14:paraId="20FB8A85" w14:textId="5EE44D64" w:rsidR="009376EB" w:rsidRPr="00D84C5E" w:rsidRDefault="009376EB" w:rsidP="002A4EF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5E">
        <w:rPr>
          <w:rFonts w:ascii="Times New Roman" w:hAnsi="Times New Roman" w:cs="Times New Roman"/>
          <w:sz w:val="26"/>
          <w:szCs w:val="26"/>
        </w:rPr>
        <w:t xml:space="preserve">Вывод: </w:t>
      </w:r>
      <w:r w:rsidRPr="00D84C5E">
        <w:rPr>
          <w:rFonts w:ascii="Times New Roman" w:hAnsi="Times New Roman" w:cs="Times New Roman"/>
          <w:sz w:val="26"/>
          <w:szCs w:val="26"/>
          <w:u w:val="single"/>
        </w:rPr>
        <w:t>структура и система управления соответствует специфике дошкольного учреждения. Управление МАДОУ осуществляется на основе сочетания принципов единоначалия и коллегиальности. Структура, компетенция органов управления МАДОУ, порядок их формирования, сроки полномочий и порядок деятельности таких органов определяются в соответствии с Уставом МАДОУ д/с № 4 и действующим законодательством.</w:t>
      </w:r>
    </w:p>
    <w:p w14:paraId="5715B2DA" w14:textId="767B4C1A" w:rsidR="009376EB" w:rsidRPr="009376EB" w:rsidRDefault="009376EB" w:rsidP="003B615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6EB">
        <w:rPr>
          <w:rFonts w:ascii="Times New Roman" w:hAnsi="Times New Roman" w:cs="Times New Roman"/>
          <w:b/>
          <w:bCs/>
          <w:sz w:val="28"/>
          <w:szCs w:val="28"/>
        </w:rPr>
        <w:t>3. Оценка образовательной деятельности</w:t>
      </w:r>
    </w:p>
    <w:p w14:paraId="3B823EA3" w14:textId="77777777" w:rsidR="009376EB" w:rsidRPr="00D84C5E" w:rsidRDefault="009376EB" w:rsidP="002A4EF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5E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в МАДОУ ведется в соответствии с: </w:t>
      </w:r>
    </w:p>
    <w:p w14:paraId="625DD3C4" w14:textId="77777777" w:rsidR="009376EB" w:rsidRPr="00D84C5E" w:rsidRDefault="009376EB" w:rsidP="002A4EF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5E">
        <w:rPr>
          <w:rFonts w:ascii="Times New Roman" w:hAnsi="Times New Roman" w:cs="Times New Roman"/>
          <w:sz w:val="26"/>
          <w:szCs w:val="26"/>
        </w:rPr>
        <w:t>- Федеральным законом от 29.12.2012 № 273-ФЗ «Об образовании в Российской Федерации»;</w:t>
      </w:r>
    </w:p>
    <w:p w14:paraId="2E3DF5C9" w14:textId="77777777" w:rsidR="009376EB" w:rsidRPr="00D84C5E" w:rsidRDefault="009376EB" w:rsidP="002A4EF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5E">
        <w:rPr>
          <w:rFonts w:ascii="Times New Roman" w:hAnsi="Times New Roman" w:cs="Times New Roman"/>
          <w:sz w:val="26"/>
          <w:szCs w:val="26"/>
        </w:rPr>
        <w:t xml:space="preserve">- Федеральным государственным образовательным стандартом дошкольного образования (приказ </w:t>
      </w:r>
      <w:proofErr w:type="spellStart"/>
      <w:r w:rsidRPr="00D84C5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84C5E">
        <w:rPr>
          <w:rFonts w:ascii="Times New Roman" w:hAnsi="Times New Roman" w:cs="Times New Roman"/>
          <w:sz w:val="26"/>
          <w:szCs w:val="26"/>
        </w:rPr>
        <w:t xml:space="preserve"> России от 17.10.2013 №1155); </w:t>
      </w:r>
    </w:p>
    <w:p w14:paraId="557DA5C3" w14:textId="0311CA60" w:rsidR="009376EB" w:rsidRDefault="009376EB" w:rsidP="002A4EF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5E">
        <w:rPr>
          <w:rFonts w:ascii="Times New Roman" w:hAnsi="Times New Roman" w:cs="Times New Roman"/>
          <w:sz w:val="26"/>
          <w:szCs w:val="26"/>
        </w:rPr>
        <w:t>- Постановлением Главного государственного санитарного врача Российской Федерации от 15.05.2013 №</w:t>
      </w:r>
      <w:r w:rsidR="005E6443">
        <w:rPr>
          <w:rFonts w:ascii="Times New Roman" w:hAnsi="Times New Roman" w:cs="Times New Roman"/>
          <w:sz w:val="26"/>
          <w:szCs w:val="26"/>
        </w:rPr>
        <w:t xml:space="preserve"> </w:t>
      </w:r>
      <w:r w:rsidRPr="00D84C5E">
        <w:rPr>
          <w:rFonts w:ascii="Times New Roman" w:hAnsi="Times New Roman" w:cs="Times New Roman"/>
          <w:sz w:val="26"/>
          <w:szCs w:val="26"/>
        </w:rPr>
        <w:t>26 г. Москва «Об утверждении Са</w:t>
      </w:r>
      <w:r w:rsidR="005E6443">
        <w:rPr>
          <w:rFonts w:ascii="Times New Roman" w:hAnsi="Times New Roman" w:cs="Times New Roman"/>
          <w:sz w:val="26"/>
          <w:szCs w:val="26"/>
        </w:rPr>
        <w:t>нПиН 2.4.1.3049-13 «Санитарно-</w:t>
      </w:r>
      <w:r w:rsidRPr="00D84C5E">
        <w:rPr>
          <w:rFonts w:ascii="Times New Roman" w:hAnsi="Times New Roman" w:cs="Times New Roman"/>
          <w:sz w:val="26"/>
          <w:szCs w:val="26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»; </w:t>
      </w:r>
    </w:p>
    <w:p w14:paraId="7309CFCE" w14:textId="4BE4CD4D" w:rsidR="005E6443" w:rsidRDefault="005E6443" w:rsidP="002A4EF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5E">
        <w:rPr>
          <w:rFonts w:ascii="Times New Roman" w:hAnsi="Times New Roman" w:cs="Times New Roman"/>
          <w:sz w:val="26"/>
          <w:szCs w:val="26"/>
        </w:rPr>
        <w:t xml:space="preserve">- Постановлением Главного государственного санитарного врача Российской Федерации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D84C5E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84C5E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D84C5E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4C5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84C5E">
        <w:rPr>
          <w:rFonts w:ascii="Times New Roman" w:hAnsi="Times New Roman" w:cs="Times New Roman"/>
          <w:sz w:val="26"/>
          <w:szCs w:val="26"/>
        </w:rPr>
        <w:t xml:space="preserve"> г. Москва «Об утверждении </w:t>
      </w:r>
      <w:r>
        <w:rPr>
          <w:rFonts w:ascii="Times New Roman" w:hAnsi="Times New Roman" w:cs="Times New Roman"/>
          <w:sz w:val="26"/>
          <w:szCs w:val="26"/>
        </w:rPr>
        <w:t>санитарных правил СП</w:t>
      </w:r>
      <w:r w:rsidRPr="00D84C5E">
        <w:rPr>
          <w:rFonts w:ascii="Times New Roman" w:hAnsi="Times New Roman" w:cs="Times New Roman"/>
          <w:sz w:val="26"/>
          <w:szCs w:val="26"/>
        </w:rPr>
        <w:t xml:space="preserve"> 2.4.</w:t>
      </w:r>
      <w:r>
        <w:rPr>
          <w:rFonts w:ascii="Times New Roman" w:hAnsi="Times New Roman" w:cs="Times New Roman"/>
          <w:sz w:val="26"/>
          <w:szCs w:val="26"/>
        </w:rPr>
        <w:t>3648</w:t>
      </w:r>
      <w:r w:rsidRPr="00D84C5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0 «Санитарно-</w:t>
      </w:r>
      <w:r w:rsidRPr="00D84C5E">
        <w:rPr>
          <w:rFonts w:ascii="Times New Roman" w:hAnsi="Times New Roman" w:cs="Times New Roman"/>
          <w:sz w:val="26"/>
          <w:szCs w:val="26"/>
        </w:rPr>
        <w:t xml:space="preserve">эпидемиологические требования к </w:t>
      </w:r>
      <w:r>
        <w:rPr>
          <w:rFonts w:ascii="Times New Roman" w:hAnsi="Times New Roman" w:cs="Times New Roman"/>
          <w:sz w:val="26"/>
          <w:szCs w:val="26"/>
        </w:rPr>
        <w:t>организациям воспитания и обучения, отдыха и оздоровления детей и молодежи</w:t>
      </w:r>
      <w:r w:rsidRPr="00D84C5E">
        <w:rPr>
          <w:rFonts w:ascii="Times New Roman" w:hAnsi="Times New Roman" w:cs="Times New Roman"/>
          <w:sz w:val="26"/>
          <w:szCs w:val="26"/>
        </w:rPr>
        <w:t xml:space="preserve">»; </w:t>
      </w:r>
    </w:p>
    <w:p w14:paraId="5C8D732E" w14:textId="0E66E565" w:rsidR="005E6443" w:rsidRDefault="005E6443" w:rsidP="002A4EF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5E">
        <w:rPr>
          <w:rFonts w:ascii="Times New Roman" w:hAnsi="Times New Roman" w:cs="Times New Roman"/>
          <w:sz w:val="26"/>
          <w:szCs w:val="26"/>
        </w:rPr>
        <w:t xml:space="preserve">- Постановлением Главного государственного санитарного врача Российской Федерации от </w:t>
      </w:r>
      <w:r>
        <w:rPr>
          <w:rFonts w:ascii="Times New Roman" w:hAnsi="Times New Roman" w:cs="Times New Roman"/>
          <w:sz w:val="26"/>
          <w:szCs w:val="26"/>
        </w:rPr>
        <w:t>27.10</w:t>
      </w:r>
      <w:r w:rsidRPr="00D84C5E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D84C5E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32</w:t>
      </w:r>
      <w:r w:rsidRPr="00D84C5E">
        <w:rPr>
          <w:rFonts w:ascii="Times New Roman" w:hAnsi="Times New Roman" w:cs="Times New Roman"/>
          <w:sz w:val="26"/>
          <w:szCs w:val="26"/>
        </w:rPr>
        <w:t xml:space="preserve"> г. Москва «Об утверждении </w:t>
      </w:r>
      <w:r>
        <w:rPr>
          <w:rFonts w:ascii="Times New Roman" w:hAnsi="Times New Roman" w:cs="Times New Roman"/>
          <w:sz w:val="26"/>
          <w:szCs w:val="26"/>
        </w:rPr>
        <w:t>санитарно-эпидемиологических правил и норм СанПиН 2.3/2.4.3590-20 «Санитарно-эпидемиологические требования к организации общественного питания населения</w:t>
      </w:r>
      <w:r w:rsidRPr="00D84C5E">
        <w:rPr>
          <w:rFonts w:ascii="Times New Roman" w:hAnsi="Times New Roman" w:cs="Times New Roman"/>
          <w:sz w:val="26"/>
          <w:szCs w:val="26"/>
        </w:rPr>
        <w:t xml:space="preserve">»; </w:t>
      </w:r>
    </w:p>
    <w:p w14:paraId="313A48F1" w14:textId="0C5289D0" w:rsidR="009376EB" w:rsidRPr="00D84C5E" w:rsidRDefault="009376EB" w:rsidP="002A4EF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5E">
        <w:rPr>
          <w:rFonts w:ascii="Times New Roman" w:hAnsi="Times New Roman" w:cs="Times New Roman"/>
          <w:sz w:val="26"/>
          <w:szCs w:val="26"/>
        </w:rPr>
        <w:t>- Приказом Министерства образования и науки Российской Федерации (</w:t>
      </w:r>
      <w:proofErr w:type="spellStart"/>
      <w:r w:rsidRPr="00D84C5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84C5E">
        <w:rPr>
          <w:rFonts w:ascii="Times New Roman" w:hAnsi="Times New Roman" w:cs="Times New Roman"/>
          <w:sz w:val="26"/>
          <w:szCs w:val="26"/>
        </w:rPr>
        <w:t xml:space="preserve">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14:paraId="050E81CB" w14:textId="181AD177" w:rsidR="009376EB" w:rsidRPr="00D84C5E" w:rsidRDefault="009376EB" w:rsidP="002A4EF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5E">
        <w:rPr>
          <w:rFonts w:ascii="Times New Roman" w:hAnsi="Times New Roman" w:cs="Times New Roman"/>
          <w:sz w:val="26"/>
          <w:szCs w:val="26"/>
        </w:rPr>
        <w:t xml:space="preserve">- Уставом МАДОУ; </w:t>
      </w:r>
    </w:p>
    <w:p w14:paraId="4AB8225F" w14:textId="4332BB91" w:rsidR="009376EB" w:rsidRPr="00D84C5E" w:rsidRDefault="009376EB" w:rsidP="002A4EF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5E">
        <w:rPr>
          <w:rFonts w:ascii="Times New Roman" w:hAnsi="Times New Roman" w:cs="Times New Roman"/>
          <w:sz w:val="26"/>
          <w:szCs w:val="26"/>
        </w:rPr>
        <w:t>- Основной образовательной программой дошкольного образования</w:t>
      </w:r>
    </w:p>
    <w:p w14:paraId="7637B7F4" w14:textId="77777777" w:rsidR="009376EB" w:rsidRDefault="009376EB" w:rsidP="003B615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B9F95F" w14:textId="04C8C0AF" w:rsidR="008D1A26" w:rsidRPr="0006606B" w:rsidRDefault="009376EB" w:rsidP="002A4EFE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06606B">
        <w:rPr>
          <w:rFonts w:ascii="Times New Roman" w:hAnsi="Times New Roman" w:cs="Times New Roman"/>
          <w:b/>
          <w:bCs/>
          <w:sz w:val="26"/>
          <w:szCs w:val="26"/>
        </w:rPr>
        <w:t>3.1. Количество воспитанников. Количество и направленность групп</w:t>
      </w:r>
    </w:p>
    <w:p w14:paraId="72F336D7" w14:textId="70625025" w:rsidR="009376EB" w:rsidRDefault="005E6443" w:rsidP="002A4EF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376EB" w:rsidRPr="0006606B">
        <w:rPr>
          <w:rFonts w:ascii="Times New Roman" w:hAnsi="Times New Roman" w:cs="Times New Roman"/>
          <w:sz w:val="26"/>
          <w:szCs w:val="26"/>
        </w:rPr>
        <w:t>М</w:t>
      </w:r>
      <w:r w:rsidR="008D1A26" w:rsidRPr="0006606B">
        <w:rPr>
          <w:rFonts w:ascii="Times New Roman" w:hAnsi="Times New Roman" w:cs="Times New Roman"/>
          <w:sz w:val="26"/>
          <w:szCs w:val="26"/>
        </w:rPr>
        <w:t>А</w:t>
      </w:r>
      <w:r w:rsidR="009376EB" w:rsidRPr="0006606B">
        <w:rPr>
          <w:rFonts w:ascii="Times New Roman" w:hAnsi="Times New Roman" w:cs="Times New Roman"/>
          <w:sz w:val="26"/>
          <w:szCs w:val="26"/>
        </w:rPr>
        <w:t>ДОУ функционирует 1</w:t>
      </w:r>
      <w:r w:rsidR="008D1A26" w:rsidRPr="0006606B">
        <w:rPr>
          <w:rFonts w:ascii="Times New Roman" w:hAnsi="Times New Roman" w:cs="Times New Roman"/>
          <w:sz w:val="26"/>
          <w:szCs w:val="26"/>
        </w:rPr>
        <w:t>3</w:t>
      </w:r>
      <w:r w:rsidR="009376EB" w:rsidRPr="0006606B">
        <w:rPr>
          <w:rFonts w:ascii="Times New Roman" w:hAnsi="Times New Roman" w:cs="Times New Roman"/>
          <w:sz w:val="26"/>
          <w:szCs w:val="26"/>
        </w:rPr>
        <w:t xml:space="preserve"> групп с 12-ти часовым пребыванием детей</w:t>
      </w:r>
      <w:r w:rsidR="008D1A26" w:rsidRPr="0006606B">
        <w:rPr>
          <w:rFonts w:ascii="Times New Roman" w:hAnsi="Times New Roman" w:cs="Times New Roman"/>
          <w:sz w:val="26"/>
          <w:szCs w:val="26"/>
        </w:rPr>
        <w:t>,</w:t>
      </w:r>
      <w:r w:rsidR="009376EB" w:rsidRPr="0006606B">
        <w:rPr>
          <w:rFonts w:ascii="Times New Roman" w:hAnsi="Times New Roman" w:cs="Times New Roman"/>
          <w:sz w:val="26"/>
          <w:szCs w:val="26"/>
        </w:rPr>
        <w:t xml:space="preserve"> общеразвивающей направленности</w:t>
      </w:r>
      <w:r w:rsidR="008D1A26" w:rsidRPr="0006606B">
        <w:rPr>
          <w:rFonts w:ascii="Times New Roman" w:hAnsi="Times New Roman" w:cs="Times New Roman"/>
          <w:sz w:val="26"/>
          <w:szCs w:val="26"/>
        </w:rPr>
        <w:t xml:space="preserve">. </w:t>
      </w:r>
      <w:r w:rsidR="009376EB" w:rsidRPr="0006606B">
        <w:rPr>
          <w:rFonts w:ascii="Times New Roman" w:hAnsi="Times New Roman" w:cs="Times New Roman"/>
          <w:sz w:val="26"/>
          <w:szCs w:val="26"/>
        </w:rPr>
        <w:t xml:space="preserve">На 31 декабря </w:t>
      </w:r>
      <w:r w:rsidR="008D1A26" w:rsidRPr="0006606B">
        <w:rPr>
          <w:rFonts w:ascii="Times New Roman" w:hAnsi="Times New Roman" w:cs="Times New Roman"/>
          <w:sz w:val="26"/>
          <w:szCs w:val="26"/>
        </w:rPr>
        <w:t xml:space="preserve">2020 года </w:t>
      </w:r>
      <w:r w:rsidR="009376EB" w:rsidRPr="0006606B">
        <w:rPr>
          <w:rFonts w:ascii="Times New Roman" w:hAnsi="Times New Roman" w:cs="Times New Roman"/>
          <w:sz w:val="26"/>
          <w:szCs w:val="26"/>
        </w:rPr>
        <w:t xml:space="preserve">количество воспитанников составило </w:t>
      </w:r>
      <w:r w:rsidR="008D1A26" w:rsidRPr="0006606B">
        <w:rPr>
          <w:rFonts w:ascii="Times New Roman" w:hAnsi="Times New Roman" w:cs="Times New Roman"/>
          <w:sz w:val="26"/>
          <w:szCs w:val="26"/>
        </w:rPr>
        <w:t>230</w:t>
      </w:r>
      <w:r w:rsidR="009376EB" w:rsidRPr="0006606B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3975"/>
        <w:gridCol w:w="2059"/>
        <w:gridCol w:w="1688"/>
        <w:gridCol w:w="2059"/>
      </w:tblGrid>
      <w:tr w:rsidR="008D1A26" w:rsidRPr="0006606B" w14:paraId="788E185A" w14:textId="77777777" w:rsidTr="00AA014D">
        <w:tc>
          <w:tcPr>
            <w:tcW w:w="3975" w:type="dxa"/>
            <w:vMerge w:val="restart"/>
          </w:tcPr>
          <w:p w14:paraId="5654794C" w14:textId="59CBB547" w:rsidR="008D1A26" w:rsidRPr="0006606B" w:rsidRDefault="008D1A26" w:rsidP="002A4EFE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5806" w:type="dxa"/>
            <w:gridSpan w:val="3"/>
          </w:tcPr>
          <w:p w14:paraId="01BE31EE" w14:textId="60A0922C" w:rsidR="008D1A26" w:rsidRPr="0006606B" w:rsidRDefault="008D1A26" w:rsidP="005E6443">
            <w:pPr>
              <w:ind w:left="1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Сведения на 31.12.2020</w:t>
            </w:r>
          </w:p>
        </w:tc>
      </w:tr>
      <w:tr w:rsidR="008D1A26" w:rsidRPr="0006606B" w14:paraId="37D7383F" w14:textId="77777777" w:rsidTr="00AA014D">
        <w:tc>
          <w:tcPr>
            <w:tcW w:w="3975" w:type="dxa"/>
            <w:vMerge/>
          </w:tcPr>
          <w:p w14:paraId="7E492AEE" w14:textId="77777777" w:rsidR="008D1A26" w:rsidRPr="0006606B" w:rsidRDefault="008D1A26" w:rsidP="003B615C">
            <w:pPr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14:paraId="12AB476E" w14:textId="4C5E0E27" w:rsidR="008D1A26" w:rsidRPr="0006606B" w:rsidRDefault="008D1A26" w:rsidP="00D84C5E">
            <w:pPr>
              <w:ind w:left="1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Возраст воспитанников</w:t>
            </w:r>
          </w:p>
        </w:tc>
        <w:tc>
          <w:tcPr>
            <w:tcW w:w="1688" w:type="dxa"/>
          </w:tcPr>
          <w:p w14:paraId="4FDFEF32" w14:textId="3A7DACF2" w:rsidR="008D1A26" w:rsidRPr="0006606B" w:rsidRDefault="008D1A26" w:rsidP="00D84C5E">
            <w:pPr>
              <w:ind w:left="1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Количество групп</w:t>
            </w:r>
          </w:p>
        </w:tc>
        <w:tc>
          <w:tcPr>
            <w:tcW w:w="2059" w:type="dxa"/>
          </w:tcPr>
          <w:p w14:paraId="2B16E93E" w14:textId="77777777" w:rsidR="008D1A26" w:rsidRPr="0006606B" w:rsidRDefault="008D1A26" w:rsidP="00D84C5E">
            <w:pPr>
              <w:ind w:left="171"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Количество воспитанников</w:t>
            </w:r>
          </w:p>
          <w:p w14:paraId="5800F581" w14:textId="1057C849" w:rsidR="008D1A26" w:rsidRPr="0006606B" w:rsidRDefault="008D1A26" w:rsidP="00D84C5E">
            <w:pPr>
              <w:ind w:left="1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1A26" w:rsidRPr="0006606B" w14:paraId="2F344E0E" w14:textId="77777777" w:rsidTr="00AA014D">
        <w:tc>
          <w:tcPr>
            <w:tcW w:w="3975" w:type="dxa"/>
          </w:tcPr>
          <w:p w14:paraId="07D5DABB" w14:textId="316C4150" w:rsidR="008D1A26" w:rsidRPr="0006606B" w:rsidRDefault="008D1A26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Группа раннего возраста</w:t>
            </w:r>
          </w:p>
        </w:tc>
        <w:tc>
          <w:tcPr>
            <w:tcW w:w="2059" w:type="dxa"/>
          </w:tcPr>
          <w:p w14:paraId="3234E604" w14:textId="0154D2D3" w:rsidR="008D1A26" w:rsidRPr="0006606B" w:rsidRDefault="008D1A26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2-3 года</w:t>
            </w:r>
          </w:p>
        </w:tc>
        <w:tc>
          <w:tcPr>
            <w:tcW w:w="1688" w:type="dxa"/>
          </w:tcPr>
          <w:p w14:paraId="3268F621" w14:textId="2E2886C6" w:rsidR="008D1A26" w:rsidRPr="0006606B" w:rsidRDefault="008D1A26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59" w:type="dxa"/>
          </w:tcPr>
          <w:p w14:paraId="7FB71F2F" w14:textId="1E99BA4F" w:rsidR="008D1A26" w:rsidRPr="0006606B" w:rsidRDefault="00035F32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4C5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D1A26" w:rsidRPr="0006606B" w14:paraId="385F6D92" w14:textId="77777777" w:rsidTr="00AA014D">
        <w:tc>
          <w:tcPr>
            <w:tcW w:w="3975" w:type="dxa"/>
          </w:tcPr>
          <w:p w14:paraId="5C53DF18" w14:textId="4555BBAA" w:rsidR="008D1A26" w:rsidRPr="0006606B" w:rsidRDefault="008D1A26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ладшая группа</w:t>
            </w:r>
          </w:p>
        </w:tc>
        <w:tc>
          <w:tcPr>
            <w:tcW w:w="2059" w:type="dxa"/>
          </w:tcPr>
          <w:p w14:paraId="18A274E3" w14:textId="4FBB4A58" w:rsidR="008D1A26" w:rsidRPr="0006606B" w:rsidRDefault="008D1A26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3-4 года</w:t>
            </w:r>
          </w:p>
        </w:tc>
        <w:tc>
          <w:tcPr>
            <w:tcW w:w="1688" w:type="dxa"/>
          </w:tcPr>
          <w:p w14:paraId="2B6AE1C9" w14:textId="5F1FF360" w:rsidR="008D1A26" w:rsidRPr="0006606B" w:rsidRDefault="008D1A26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59" w:type="dxa"/>
          </w:tcPr>
          <w:p w14:paraId="3E64B423" w14:textId="1E2C8E48" w:rsidR="008D1A26" w:rsidRPr="0006606B" w:rsidRDefault="00035F32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8D1A26" w:rsidRPr="0006606B" w14:paraId="4E96ECA3" w14:textId="77777777" w:rsidTr="00AA014D">
        <w:tc>
          <w:tcPr>
            <w:tcW w:w="3975" w:type="dxa"/>
          </w:tcPr>
          <w:p w14:paraId="451FAD31" w14:textId="41366B73" w:rsidR="008D1A26" w:rsidRPr="0006606B" w:rsidRDefault="008D1A26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2059" w:type="dxa"/>
          </w:tcPr>
          <w:p w14:paraId="6B440F0F" w14:textId="67808881" w:rsidR="008D1A26" w:rsidRPr="0006606B" w:rsidRDefault="008D1A26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4-5 лет</w:t>
            </w:r>
          </w:p>
        </w:tc>
        <w:tc>
          <w:tcPr>
            <w:tcW w:w="1688" w:type="dxa"/>
          </w:tcPr>
          <w:p w14:paraId="2D029F9F" w14:textId="75F7CC38" w:rsidR="008D1A26" w:rsidRPr="0006606B" w:rsidRDefault="008D1A26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9" w:type="dxa"/>
          </w:tcPr>
          <w:p w14:paraId="58B26343" w14:textId="7C59C41B" w:rsidR="008D1A26" w:rsidRPr="0006606B" w:rsidRDefault="00035F32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D1A26" w:rsidRPr="0006606B" w14:paraId="490E2EA4" w14:textId="77777777" w:rsidTr="00AA014D">
        <w:tc>
          <w:tcPr>
            <w:tcW w:w="3975" w:type="dxa"/>
          </w:tcPr>
          <w:p w14:paraId="7907F81E" w14:textId="5A07EC47" w:rsidR="008D1A26" w:rsidRPr="0006606B" w:rsidRDefault="008D1A26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Старшая группа</w:t>
            </w:r>
          </w:p>
        </w:tc>
        <w:tc>
          <w:tcPr>
            <w:tcW w:w="2059" w:type="dxa"/>
          </w:tcPr>
          <w:p w14:paraId="41C68D5C" w14:textId="35DB90D1" w:rsidR="008D1A26" w:rsidRPr="0006606B" w:rsidRDefault="008D1A26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5-6 лет</w:t>
            </w:r>
          </w:p>
        </w:tc>
        <w:tc>
          <w:tcPr>
            <w:tcW w:w="1688" w:type="dxa"/>
          </w:tcPr>
          <w:p w14:paraId="7929E300" w14:textId="3E6274DC" w:rsidR="008D1A26" w:rsidRPr="0006606B" w:rsidRDefault="008D1A26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9" w:type="dxa"/>
          </w:tcPr>
          <w:p w14:paraId="56F67C5F" w14:textId="1EF74F01" w:rsidR="008D1A26" w:rsidRPr="0006606B" w:rsidRDefault="00D84C5E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8D1A26" w:rsidRPr="0006606B" w14:paraId="2B017890" w14:textId="77777777" w:rsidTr="00AA014D">
        <w:tc>
          <w:tcPr>
            <w:tcW w:w="3975" w:type="dxa"/>
          </w:tcPr>
          <w:p w14:paraId="74518BCA" w14:textId="2F8755EA" w:rsidR="008D1A26" w:rsidRPr="0006606B" w:rsidRDefault="008D1A26" w:rsidP="005E6443">
            <w:pPr>
              <w:ind w:lef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2059" w:type="dxa"/>
          </w:tcPr>
          <w:p w14:paraId="776CB3B9" w14:textId="7AF46CE1" w:rsidR="008D1A26" w:rsidRPr="0006606B" w:rsidRDefault="008D1A26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6-7 лет</w:t>
            </w:r>
          </w:p>
        </w:tc>
        <w:tc>
          <w:tcPr>
            <w:tcW w:w="1688" w:type="dxa"/>
          </w:tcPr>
          <w:p w14:paraId="2037BD6A" w14:textId="6229E0C7" w:rsidR="008D1A26" w:rsidRPr="0006606B" w:rsidRDefault="008D1A26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9" w:type="dxa"/>
          </w:tcPr>
          <w:p w14:paraId="156A5311" w14:textId="683D3BBE" w:rsidR="008D1A26" w:rsidRPr="0006606B" w:rsidRDefault="008D1A26" w:rsidP="003B615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06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</w:tbl>
    <w:p w14:paraId="475DB7CB" w14:textId="1029D9EB" w:rsidR="008D1A26" w:rsidRPr="0006606B" w:rsidRDefault="008D1A26" w:rsidP="003B615C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99C372" w14:textId="3896E17B" w:rsidR="008D1A26" w:rsidRPr="0006606B" w:rsidRDefault="008D1A26" w:rsidP="005E64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06B">
        <w:rPr>
          <w:rFonts w:ascii="Times New Roman" w:hAnsi="Times New Roman" w:cs="Times New Roman"/>
          <w:sz w:val="26"/>
          <w:szCs w:val="26"/>
        </w:rPr>
        <w:t>Комплектование групп осуществляется в соответствии с Приказом Министерства образования и науки РФ от 8 апреля 2014 г. N 293 "Об утверждении Порядка приема на обучение по образовательным программам дошкольного образования" (ред. от 21.01.2019г.), Постановлением Администрации г. Таганрога «Об утверждении Административного регламента предоставления муниципальной услуги №310 от 02.03.2017г. (с изменениями, внесенными Постановлениями Администрации города Таганрога от 14.09.2017№ 1569, от 16.07.2018 № 1337, от 16.08.2019 № 1389), Уставом МАДОУ д/с № 4 с учетом возраста воспитанников, с 1 августа, ежегодно, согласно списку детей, направляемых Управлением образования.</w:t>
      </w:r>
    </w:p>
    <w:p w14:paraId="5BBA276D" w14:textId="73AE6795" w:rsidR="008D1A26" w:rsidRPr="0006606B" w:rsidRDefault="008D1A26" w:rsidP="005E6443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06606B">
        <w:rPr>
          <w:rFonts w:ascii="Times New Roman" w:hAnsi="Times New Roman" w:cs="Times New Roman"/>
          <w:b/>
          <w:bCs/>
          <w:sz w:val="26"/>
          <w:szCs w:val="26"/>
        </w:rPr>
        <w:t xml:space="preserve">3.2. Реализуемые основные образовательные программы </w:t>
      </w:r>
      <w:r w:rsidR="005E6443">
        <w:rPr>
          <w:rFonts w:ascii="Times New Roman" w:hAnsi="Times New Roman" w:cs="Times New Roman"/>
          <w:b/>
          <w:bCs/>
          <w:sz w:val="26"/>
          <w:szCs w:val="26"/>
        </w:rPr>
        <w:t>дошкольного образования</w:t>
      </w:r>
    </w:p>
    <w:p w14:paraId="1D582A93" w14:textId="77777777" w:rsidR="0006606B" w:rsidRPr="0006606B" w:rsidRDefault="008D1A26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06B">
        <w:rPr>
          <w:rFonts w:ascii="Times New Roman" w:hAnsi="Times New Roman" w:cs="Times New Roman"/>
          <w:sz w:val="26"/>
          <w:szCs w:val="26"/>
        </w:rPr>
        <w:t xml:space="preserve"> </w:t>
      </w:r>
      <w:r w:rsidR="0006606B" w:rsidRPr="0006606B">
        <w:rPr>
          <w:rFonts w:ascii="Times New Roman" w:hAnsi="Times New Roman" w:cs="Times New Roman"/>
          <w:sz w:val="26"/>
          <w:szCs w:val="26"/>
        </w:rPr>
        <w:t>Образовательная Программа МАДОУ д/с № 4 составлена на основе пример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.</w:t>
      </w:r>
    </w:p>
    <w:p w14:paraId="5A6611EF" w14:textId="77777777" w:rsidR="0006606B" w:rsidRPr="0006606B" w:rsidRDefault="0006606B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06B">
        <w:rPr>
          <w:rFonts w:ascii="Times New Roman" w:hAnsi="Times New Roman" w:cs="Times New Roman"/>
          <w:sz w:val="26"/>
          <w:szCs w:val="26"/>
        </w:rPr>
        <w:t>В качестве методологической основы используются положения следующих пособий:</w:t>
      </w:r>
    </w:p>
    <w:p w14:paraId="18CAD113" w14:textId="3CA53E6B" w:rsidR="0006606B" w:rsidRPr="0006606B" w:rsidRDefault="0006606B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06B">
        <w:rPr>
          <w:rFonts w:ascii="Times New Roman" w:hAnsi="Times New Roman" w:cs="Times New Roman"/>
          <w:sz w:val="26"/>
          <w:szCs w:val="26"/>
        </w:rPr>
        <w:t>- образовательная программа дошкольного образования «От рождения до школы» под ред. Н.Е.</w:t>
      </w:r>
      <w:r w:rsidR="003B615C">
        <w:rPr>
          <w:rFonts w:ascii="Times New Roman" w:hAnsi="Times New Roman" w:cs="Times New Roman"/>
          <w:sz w:val="26"/>
          <w:szCs w:val="26"/>
        </w:rPr>
        <w:t xml:space="preserve"> </w:t>
      </w:r>
      <w:r w:rsidRPr="0006606B">
        <w:rPr>
          <w:rFonts w:ascii="Times New Roman" w:hAnsi="Times New Roman" w:cs="Times New Roman"/>
          <w:sz w:val="26"/>
          <w:szCs w:val="26"/>
        </w:rPr>
        <w:t>Вераксы, Т.С.</w:t>
      </w:r>
      <w:r w:rsidR="003B615C">
        <w:rPr>
          <w:rFonts w:ascii="Times New Roman" w:hAnsi="Times New Roman" w:cs="Times New Roman"/>
          <w:sz w:val="26"/>
          <w:szCs w:val="26"/>
        </w:rPr>
        <w:t xml:space="preserve"> </w:t>
      </w:r>
      <w:r w:rsidRPr="0006606B">
        <w:rPr>
          <w:rFonts w:ascii="Times New Roman" w:hAnsi="Times New Roman" w:cs="Times New Roman"/>
          <w:sz w:val="26"/>
          <w:szCs w:val="26"/>
        </w:rPr>
        <w:t>Комаровой, М.А.</w:t>
      </w:r>
      <w:r w:rsidR="003B615C">
        <w:rPr>
          <w:rFonts w:ascii="Times New Roman" w:hAnsi="Times New Roman" w:cs="Times New Roman"/>
          <w:sz w:val="26"/>
          <w:szCs w:val="26"/>
        </w:rPr>
        <w:t xml:space="preserve"> </w:t>
      </w:r>
      <w:r w:rsidRPr="0006606B">
        <w:rPr>
          <w:rFonts w:ascii="Times New Roman" w:hAnsi="Times New Roman" w:cs="Times New Roman"/>
          <w:sz w:val="26"/>
          <w:szCs w:val="26"/>
        </w:rPr>
        <w:t xml:space="preserve">Васильевой (М: Мозаика-Синтез, 2014, 1 издание, исп. и доп.). </w:t>
      </w:r>
    </w:p>
    <w:p w14:paraId="37C371D0" w14:textId="77777777" w:rsidR="0006606B" w:rsidRPr="0006606B" w:rsidRDefault="0006606B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06B">
        <w:rPr>
          <w:rFonts w:ascii="Times New Roman" w:hAnsi="Times New Roman" w:cs="Times New Roman"/>
          <w:sz w:val="26"/>
          <w:szCs w:val="26"/>
        </w:rPr>
        <w:t>В Программе представлены все разделы, рекомендованные ФГОС ДО с учетом специфики МАДОУ.</w:t>
      </w:r>
    </w:p>
    <w:p w14:paraId="5FF1FCF8" w14:textId="77777777" w:rsidR="0006606B" w:rsidRPr="0006606B" w:rsidRDefault="0006606B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06B">
        <w:rPr>
          <w:rFonts w:ascii="Times New Roman" w:hAnsi="Times New Roman" w:cs="Times New Roman"/>
          <w:sz w:val="26"/>
          <w:szCs w:val="26"/>
        </w:rPr>
        <w:t>Обязательная часть Программы формируется с учетом особенностей базового уровня системы общего образования, в которой, согласно ФЗ «Об образовании в Российской Федерации», дошкольное образование признано первой ступенью этой системы. Часть Программы, формируемая участниками образовательных отношений, направлена на художественно-эстетическое развитие воспитанников и органично интегрируется с обязательной частью Программы.</w:t>
      </w:r>
    </w:p>
    <w:p w14:paraId="7AD382F2" w14:textId="2A587513" w:rsidR="0006606B" w:rsidRDefault="0006606B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06B">
        <w:rPr>
          <w:rFonts w:ascii="Times New Roman" w:hAnsi="Times New Roman" w:cs="Times New Roman"/>
          <w:sz w:val="26"/>
          <w:szCs w:val="26"/>
        </w:rPr>
        <w:t>Обе части Программы являются взаимодополняющими и необходимыми с точки зрения реализации требований ФГОС ДО.</w:t>
      </w:r>
    </w:p>
    <w:p w14:paraId="6DA9BE03" w14:textId="70E42104" w:rsidR="0006606B" w:rsidRPr="00AA014D" w:rsidRDefault="0006606B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14D">
        <w:rPr>
          <w:rFonts w:ascii="Times New Roman" w:hAnsi="Times New Roman" w:cs="Times New Roman"/>
          <w:sz w:val="26"/>
          <w:szCs w:val="26"/>
        </w:rPr>
        <w:t>Цели реализации Программы:</w:t>
      </w:r>
    </w:p>
    <w:p w14:paraId="23EB759F" w14:textId="77777777" w:rsidR="0006606B" w:rsidRPr="0006606B" w:rsidRDefault="0006606B" w:rsidP="005E6443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06B">
        <w:rPr>
          <w:rFonts w:ascii="Times New Roman" w:hAnsi="Times New Roman" w:cs="Times New Roman"/>
          <w:sz w:val="26"/>
          <w:szCs w:val="26"/>
        </w:rPr>
        <w:t>Повышение социального статуса МАДОУ, качества дошкольного образования с учетом равенства возможностей каждого ребенка.</w:t>
      </w:r>
    </w:p>
    <w:p w14:paraId="1B0C2A68" w14:textId="77777777" w:rsidR="0006606B" w:rsidRPr="0006606B" w:rsidRDefault="0006606B" w:rsidP="005E6443">
      <w:pPr>
        <w:numPr>
          <w:ilvl w:val="0"/>
          <w:numId w:val="2"/>
        </w:numPr>
        <w:spacing w:after="100" w:afterAutospacing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06B">
        <w:rPr>
          <w:rFonts w:ascii="Times New Roman" w:hAnsi="Times New Roman" w:cs="Times New Roman"/>
          <w:sz w:val="26"/>
          <w:szCs w:val="26"/>
        </w:rPr>
        <w:t>Формирование основ базовой культуры личности, обеспечение разностороннего развития детей в различных видах общения и деятельности с учётом их возрастных, индивидуальных психологических и физиологических особенностей.</w:t>
      </w:r>
    </w:p>
    <w:p w14:paraId="3CC3A2DC" w14:textId="77777777" w:rsidR="0006606B" w:rsidRPr="0006606B" w:rsidRDefault="0006606B" w:rsidP="005E6443">
      <w:pPr>
        <w:numPr>
          <w:ilvl w:val="0"/>
          <w:numId w:val="2"/>
        </w:numPr>
        <w:spacing w:after="100" w:afterAutospacing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06B">
        <w:rPr>
          <w:rFonts w:ascii="Times New Roman" w:hAnsi="Times New Roman" w:cs="Times New Roman"/>
          <w:sz w:val="26"/>
          <w:szCs w:val="26"/>
        </w:rPr>
        <w:t xml:space="preserve">Сохранение уникальности и </w:t>
      </w:r>
      <w:proofErr w:type="spellStart"/>
      <w:r w:rsidRPr="0006606B">
        <w:rPr>
          <w:rFonts w:ascii="Times New Roman" w:hAnsi="Times New Roman" w:cs="Times New Roman"/>
          <w:sz w:val="26"/>
          <w:szCs w:val="26"/>
        </w:rPr>
        <w:t>самоценности</w:t>
      </w:r>
      <w:proofErr w:type="spellEnd"/>
      <w:r w:rsidRPr="0006606B">
        <w:rPr>
          <w:rFonts w:ascii="Times New Roman" w:hAnsi="Times New Roman" w:cs="Times New Roman"/>
          <w:sz w:val="26"/>
          <w:szCs w:val="26"/>
        </w:rPr>
        <w:t xml:space="preserve"> детства как важного этапа в общем развитии человека, обеспечение возрастной адекватности дошкольного образования.</w:t>
      </w:r>
    </w:p>
    <w:p w14:paraId="1ABDEB4F" w14:textId="77777777" w:rsidR="003B615C" w:rsidRPr="003B615C" w:rsidRDefault="003B615C" w:rsidP="005E6443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615C">
        <w:rPr>
          <w:rFonts w:ascii="Times New Roman" w:hAnsi="Times New Roman" w:cs="Times New Roman"/>
          <w:b/>
          <w:bCs/>
          <w:sz w:val="26"/>
          <w:szCs w:val="26"/>
        </w:rPr>
        <w:t xml:space="preserve">3.3 Режим занятий (НОД) воспитанников </w:t>
      </w:r>
    </w:p>
    <w:p w14:paraId="7DB6D8BC" w14:textId="183F29BF" w:rsidR="003B615C" w:rsidRDefault="003B615C" w:rsidP="005E64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15C">
        <w:rPr>
          <w:rFonts w:ascii="Times New Roman" w:hAnsi="Times New Roman" w:cs="Times New Roman"/>
          <w:sz w:val="26"/>
          <w:szCs w:val="26"/>
        </w:rPr>
        <w:lastRenderedPageBreak/>
        <w:t>Образовательный процесс осуществляется в соответствии с реализуемыми образовательными программами 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B615C">
        <w:rPr>
          <w:rFonts w:ascii="Times New Roman" w:hAnsi="Times New Roman" w:cs="Times New Roman"/>
          <w:sz w:val="26"/>
          <w:szCs w:val="26"/>
        </w:rPr>
        <w:t xml:space="preserve">ДОУ д/с </w:t>
      </w:r>
      <w:r>
        <w:rPr>
          <w:rFonts w:ascii="Times New Roman" w:hAnsi="Times New Roman" w:cs="Times New Roman"/>
          <w:sz w:val="26"/>
          <w:szCs w:val="26"/>
        </w:rPr>
        <w:t xml:space="preserve">№ 4 </w:t>
      </w:r>
      <w:r w:rsidRPr="003B615C">
        <w:rPr>
          <w:rFonts w:ascii="Times New Roman" w:hAnsi="Times New Roman" w:cs="Times New Roman"/>
          <w:sz w:val="26"/>
          <w:szCs w:val="26"/>
        </w:rPr>
        <w:t xml:space="preserve">и в соответствии с </w:t>
      </w:r>
      <w:proofErr w:type="spellStart"/>
      <w:r w:rsidRPr="003B615C">
        <w:rPr>
          <w:rFonts w:ascii="Times New Roman" w:hAnsi="Times New Roman" w:cs="Times New Roman"/>
          <w:sz w:val="26"/>
          <w:szCs w:val="26"/>
        </w:rPr>
        <w:t>СанПи</w:t>
      </w:r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CFDDD0" w14:textId="77777777" w:rsidR="003B615C" w:rsidRDefault="003B615C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15C">
        <w:rPr>
          <w:rFonts w:ascii="Times New Roman" w:hAnsi="Times New Roman" w:cs="Times New Roman"/>
          <w:sz w:val="26"/>
          <w:szCs w:val="26"/>
        </w:rPr>
        <w:t xml:space="preserve">Продолжительность непрерывной образовательной деятельности для детей </w:t>
      </w:r>
    </w:p>
    <w:p w14:paraId="63A4ACFC" w14:textId="77777777" w:rsidR="003B615C" w:rsidRDefault="003B615C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15C">
        <w:rPr>
          <w:rFonts w:ascii="Times New Roman" w:hAnsi="Times New Roman" w:cs="Times New Roman"/>
          <w:sz w:val="26"/>
          <w:szCs w:val="26"/>
        </w:rPr>
        <w:t xml:space="preserve">от 1,5 до 3 лет – не более 10 минут, </w:t>
      </w:r>
    </w:p>
    <w:p w14:paraId="2594BFCD" w14:textId="77777777" w:rsidR="003B615C" w:rsidRDefault="003B615C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15C">
        <w:rPr>
          <w:rFonts w:ascii="Times New Roman" w:hAnsi="Times New Roman" w:cs="Times New Roman"/>
          <w:sz w:val="26"/>
          <w:szCs w:val="26"/>
        </w:rPr>
        <w:t xml:space="preserve">от 3 до 4 лет - не более 15 минут, </w:t>
      </w:r>
    </w:p>
    <w:p w14:paraId="3FD6EFC0" w14:textId="77777777" w:rsidR="003B615C" w:rsidRDefault="003B615C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15C">
        <w:rPr>
          <w:rFonts w:ascii="Times New Roman" w:hAnsi="Times New Roman" w:cs="Times New Roman"/>
          <w:sz w:val="26"/>
          <w:szCs w:val="26"/>
        </w:rPr>
        <w:t xml:space="preserve">для детей от 4 до 5 лет - не более 20 минут, </w:t>
      </w:r>
    </w:p>
    <w:p w14:paraId="46FF71CB" w14:textId="77777777" w:rsidR="003B615C" w:rsidRDefault="003B615C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15C">
        <w:rPr>
          <w:rFonts w:ascii="Times New Roman" w:hAnsi="Times New Roman" w:cs="Times New Roman"/>
          <w:sz w:val="26"/>
          <w:szCs w:val="26"/>
        </w:rPr>
        <w:t xml:space="preserve">для детей от 5 до 6 лет - не более 25 минут, </w:t>
      </w:r>
    </w:p>
    <w:p w14:paraId="5C7293E1" w14:textId="566B41AB" w:rsidR="003B615C" w:rsidRDefault="003B615C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15C">
        <w:rPr>
          <w:rFonts w:ascii="Times New Roman" w:hAnsi="Times New Roman" w:cs="Times New Roman"/>
          <w:sz w:val="26"/>
          <w:szCs w:val="26"/>
        </w:rPr>
        <w:t xml:space="preserve">для детей от 6 до 7 лет - не более 30 минут. </w:t>
      </w:r>
    </w:p>
    <w:p w14:paraId="405D5CED" w14:textId="77777777" w:rsidR="003B615C" w:rsidRDefault="003B615C" w:rsidP="005E64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15C">
        <w:rPr>
          <w:rFonts w:ascii="Times New Roman" w:hAnsi="Times New Roman" w:cs="Times New Roman"/>
          <w:sz w:val="26"/>
          <w:szCs w:val="26"/>
        </w:rPr>
        <w:t xml:space="preserve">Максимально допустимый объем образовательной нагрузки в первой половине дня в младших и средней группах не превышает 30 и 40 минут соответственно, а в старшей и подготовительной к школе группе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Для профилактики утомления детей проводится физкультурные, музыкальные занятия. </w:t>
      </w:r>
    </w:p>
    <w:p w14:paraId="4398F00F" w14:textId="77777777" w:rsidR="003B615C" w:rsidRDefault="003B615C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15C">
        <w:rPr>
          <w:rFonts w:ascii="Times New Roman" w:hAnsi="Times New Roman" w:cs="Times New Roman"/>
          <w:sz w:val="26"/>
          <w:szCs w:val="26"/>
        </w:rPr>
        <w:t xml:space="preserve">Занятия по физическому развитию для детей в возрасте от 3 до 7 лет организуются 2-3 раза в неделю. Длительность занятий по физическому развитию зависит от возраста детей и составляет: </w:t>
      </w:r>
    </w:p>
    <w:p w14:paraId="387D59D7" w14:textId="77777777" w:rsidR="003B615C" w:rsidRDefault="003B615C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15C">
        <w:rPr>
          <w:rFonts w:ascii="Times New Roman" w:hAnsi="Times New Roman" w:cs="Times New Roman"/>
          <w:sz w:val="26"/>
          <w:szCs w:val="26"/>
        </w:rPr>
        <w:t xml:space="preserve">- в группе раннего возраста (от 2 до 3 лет)- 8-10 мин., </w:t>
      </w:r>
    </w:p>
    <w:p w14:paraId="7852B6C8" w14:textId="77777777" w:rsidR="003B615C" w:rsidRDefault="003B615C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15C">
        <w:rPr>
          <w:rFonts w:ascii="Times New Roman" w:hAnsi="Times New Roman" w:cs="Times New Roman"/>
          <w:sz w:val="26"/>
          <w:szCs w:val="26"/>
        </w:rPr>
        <w:t xml:space="preserve">- в младшей группе – 15 минут; </w:t>
      </w:r>
    </w:p>
    <w:p w14:paraId="064E052C" w14:textId="77777777" w:rsidR="003B615C" w:rsidRDefault="003B615C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B615C">
        <w:rPr>
          <w:rFonts w:ascii="Times New Roman" w:hAnsi="Times New Roman" w:cs="Times New Roman"/>
          <w:sz w:val="26"/>
          <w:szCs w:val="26"/>
        </w:rPr>
        <w:t xml:space="preserve"> в средней группе - 20 минут; </w:t>
      </w:r>
    </w:p>
    <w:p w14:paraId="161E5A4B" w14:textId="77777777" w:rsidR="003B615C" w:rsidRDefault="003B615C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B615C">
        <w:rPr>
          <w:rFonts w:ascii="Times New Roman" w:hAnsi="Times New Roman" w:cs="Times New Roman"/>
          <w:sz w:val="26"/>
          <w:szCs w:val="26"/>
        </w:rPr>
        <w:t xml:space="preserve">в старшей группе - 25 минут; </w:t>
      </w:r>
    </w:p>
    <w:p w14:paraId="3E70ED43" w14:textId="6C3D2AD3" w:rsidR="008D1A26" w:rsidRPr="003B615C" w:rsidRDefault="003B615C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B615C">
        <w:rPr>
          <w:rFonts w:ascii="Times New Roman" w:hAnsi="Times New Roman" w:cs="Times New Roman"/>
          <w:sz w:val="26"/>
          <w:szCs w:val="26"/>
        </w:rPr>
        <w:t>в подготовительной к школе группе - 30 минут.</w:t>
      </w:r>
    </w:p>
    <w:p w14:paraId="1313060A" w14:textId="6BC33082" w:rsidR="008D1A26" w:rsidRDefault="008D1A26" w:rsidP="005E64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2EEFB8F" w14:textId="1E3C39BE" w:rsidR="003B615C" w:rsidRPr="00B86201" w:rsidRDefault="003B615C" w:rsidP="005E6443">
      <w:pPr>
        <w:spacing w:after="0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B86201">
        <w:rPr>
          <w:rFonts w:ascii="Times New Roman" w:hAnsi="Times New Roman" w:cs="Times New Roman"/>
          <w:b/>
          <w:bCs/>
          <w:sz w:val="26"/>
          <w:szCs w:val="26"/>
        </w:rPr>
        <w:t>3.4</w:t>
      </w:r>
      <w:r w:rsidR="00AA014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B86201">
        <w:rPr>
          <w:rFonts w:ascii="Times New Roman" w:hAnsi="Times New Roman" w:cs="Times New Roman"/>
          <w:b/>
          <w:bCs/>
          <w:sz w:val="26"/>
          <w:szCs w:val="26"/>
        </w:rPr>
        <w:t xml:space="preserve"> Педагогическая диагностика </w:t>
      </w:r>
    </w:p>
    <w:p w14:paraId="0782F700" w14:textId="77777777" w:rsidR="003B615C" w:rsidRPr="00B86201" w:rsidRDefault="003B615C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 xml:space="preserve">Для решения образовательных задач с воспитанниками проводится оценка индивидуального развития детей. Такая оценка производилась педагогами в рамках педагогической диагностики (или мониторинга). Результаты педагогической диагностики (мониторинга) в ДОУ используются педагогами исключительно для решения образовательных задач: </w:t>
      </w:r>
    </w:p>
    <w:p w14:paraId="3262DA23" w14:textId="77777777" w:rsidR="003B615C" w:rsidRPr="00B86201" w:rsidRDefault="003B615C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 xml:space="preserve">-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14:paraId="4FDFA640" w14:textId="77777777" w:rsidR="003B615C" w:rsidRPr="00B86201" w:rsidRDefault="003B615C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 xml:space="preserve">- оптимизации работы с группой детей. </w:t>
      </w:r>
    </w:p>
    <w:p w14:paraId="3A28E0F1" w14:textId="15574430" w:rsidR="003B615C" w:rsidRPr="00B86201" w:rsidRDefault="003B615C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>Педагогом - психологом проводилась психологическая диагностика развития детей. Участие воспитанников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14:paraId="46940151" w14:textId="77777777" w:rsidR="00776EF0" w:rsidRPr="00B86201" w:rsidRDefault="00776EF0" w:rsidP="005E6443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1831A2CA" w14:textId="5E59BA81" w:rsidR="00776EF0" w:rsidRPr="00B86201" w:rsidRDefault="00776EF0" w:rsidP="005E6443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B86201">
        <w:rPr>
          <w:rFonts w:ascii="Times New Roman" w:hAnsi="Times New Roman" w:cs="Times New Roman"/>
          <w:b/>
          <w:bCs/>
          <w:sz w:val="26"/>
          <w:szCs w:val="26"/>
        </w:rPr>
        <w:t xml:space="preserve">3.5. Воспитательная работа и ее направления </w:t>
      </w:r>
    </w:p>
    <w:p w14:paraId="564C013C" w14:textId="77777777" w:rsidR="00776EF0" w:rsidRPr="00B86201" w:rsidRDefault="00776EF0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>Содержание образовательной деятельности в ДОУ в соответствии с ФГОС ДО реализуется по следующим направлениям развития и образования детей: физическому, познавательному, речевому, социально-коммуникативному, художественно-</w:t>
      </w:r>
      <w:r w:rsidRPr="00B86201">
        <w:rPr>
          <w:rFonts w:ascii="Times New Roman" w:hAnsi="Times New Roman" w:cs="Times New Roman"/>
          <w:sz w:val="26"/>
          <w:szCs w:val="26"/>
        </w:rPr>
        <w:lastRenderedPageBreak/>
        <w:t xml:space="preserve">эстетическому и реализуется в различных формах организации образовательной деятельности: </w:t>
      </w:r>
    </w:p>
    <w:p w14:paraId="4C656E87" w14:textId="77777777" w:rsidR="00776EF0" w:rsidRPr="00B86201" w:rsidRDefault="00776EF0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 xml:space="preserve">- непрерывной образовательной деятельности </w:t>
      </w:r>
    </w:p>
    <w:p w14:paraId="4D0A6889" w14:textId="77777777" w:rsidR="00776EF0" w:rsidRPr="00B86201" w:rsidRDefault="00776EF0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 xml:space="preserve">- совместной образовательной деятельности в режимных моментах. </w:t>
      </w:r>
    </w:p>
    <w:p w14:paraId="3F180E43" w14:textId="77777777" w:rsidR="00776EF0" w:rsidRPr="00B86201" w:rsidRDefault="00776EF0" w:rsidP="005E64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 xml:space="preserve">Расписание образовательной деятельности составлено в соответствии с возрастными психофизиологическими особенностями детей, реализуемыми программами. Продолжительность, количество и сочетание занятий соответствует санитарным правилам СанПин.2.4.1.3049-13 № 26, реализуемым образовательным программам. </w:t>
      </w:r>
    </w:p>
    <w:p w14:paraId="727FA97D" w14:textId="77777777" w:rsidR="00776EF0" w:rsidRPr="00B86201" w:rsidRDefault="00776EF0" w:rsidP="005E64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 xml:space="preserve">В течение 2020 года проводились выставки, праздники, развлечения в соответствии с годовым планом, реализовывались совместные проекты с социокультурными учреждениями. </w:t>
      </w:r>
    </w:p>
    <w:p w14:paraId="641B4AA5" w14:textId="77777777" w:rsidR="00776EF0" w:rsidRPr="00B86201" w:rsidRDefault="00776EF0" w:rsidP="005E644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 xml:space="preserve">На уровне ДОУ: </w:t>
      </w:r>
    </w:p>
    <w:p w14:paraId="561B3A3F" w14:textId="77777777" w:rsidR="005A0901" w:rsidRPr="00B86201" w:rsidRDefault="00776EF0" w:rsidP="005E644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 xml:space="preserve">- </w:t>
      </w:r>
      <w:r w:rsidR="005A0901" w:rsidRPr="00B86201">
        <w:rPr>
          <w:rFonts w:ascii="Times New Roman" w:hAnsi="Times New Roman" w:cs="Times New Roman"/>
          <w:sz w:val="26"/>
          <w:szCs w:val="26"/>
        </w:rPr>
        <w:t>выставка творческих работ «Красавица-осень»</w:t>
      </w:r>
    </w:p>
    <w:p w14:paraId="37CCD11C" w14:textId="1F0BDDB0" w:rsidR="005A0901" w:rsidRPr="00B86201" w:rsidRDefault="005A0901" w:rsidP="005E644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>-</w:t>
      </w:r>
      <w:r w:rsidR="00776EF0" w:rsidRPr="00B86201">
        <w:rPr>
          <w:rFonts w:ascii="Times New Roman" w:hAnsi="Times New Roman" w:cs="Times New Roman"/>
          <w:sz w:val="26"/>
          <w:szCs w:val="26"/>
        </w:rPr>
        <w:t xml:space="preserve"> </w:t>
      </w:r>
      <w:r w:rsidRPr="00B86201">
        <w:rPr>
          <w:rFonts w:ascii="Times New Roman" w:hAnsi="Times New Roman" w:cs="Times New Roman"/>
          <w:sz w:val="26"/>
          <w:szCs w:val="26"/>
        </w:rPr>
        <w:t>фотовыставка «Мамочка, любимая моя»</w:t>
      </w:r>
    </w:p>
    <w:p w14:paraId="2544675B" w14:textId="4EE5DAC5" w:rsidR="005A0901" w:rsidRPr="00B86201" w:rsidRDefault="005A0901" w:rsidP="005E644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 xml:space="preserve">- видеопоздравления на странице </w:t>
      </w:r>
      <w:proofErr w:type="spellStart"/>
      <w:r w:rsidRPr="00B86201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Pr="00B86201">
        <w:rPr>
          <w:rFonts w:ascii="Times New Roman" w:hAnsi="Times New Roman" w:cs="Times New Roman"/>
          <w:sz w:val="26"/>
          <w:szCs w:val="26"/>
        </w:rPr>
        <w:t xml:space="preserve"> «С днем матери»</w:t>
      </w:r>
    </w:p>
    <w:p w14:paraId="6306A629" w14:textId="6DFD9A87" w:rsidR="005A0901" w:rsidRPr="00B86201" w:rsidRDefault="005A0901" w:rsidP="005E644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>- выставка творческих работ «Волшебница зима»</w:t>
      </w:r>
    </w:p>
    <w:p w14:paraId="351E18F1" w14:textId="25E31415" w:rsidR="005A0901" w:rsidRPr="00B86201" w:rsidRDefault="005A0901" w:rsidP="005E644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>- фотовыставка «А. П. Чехов»</w:t>
      </w:r>
    </w:p>
    <w:p w14:paraId="13864246" w14:textId="7FA745C7" w:rsidR="005A0901" w:rsidRPr="00B86201" w:rsidRDefault="005A0901" w:rsidP="005E644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14:paraId="1C1F77AF" w14:textId="77777777" w:rsidR="005A0901" w:rsidRPr="00B86201" w:rsidRDefault="00776EF0" w:rsidP="005E644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 xml:space="preserve">На муниципальном уровне: </w:t>
      </w:r>
    </w:p>
    <w:p w14:paraId="5C45DA79" w14:textId="67EB2EFA" w:rsidR="005A0901" w:rsidRPr="00B86201" w:rsidRDefault="00E74CB5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>- муниципальн</w:t>
      </w:r>
      <w:r w:rsidR="00B86201">
        <w:rPr>
          <w:rFonts w:ascii="Times New Roman" w:hAnsi="Times New Roman" w:cs="Times New Roman"/>
          <w:sz w:val="26"/>
          <w:szCs w:val="26"/>
        </w:rPr>
        <w:t>ый</w:t>
      </w:r>
      <w:r w:rsidRPr="00B86201">
        <w:rPr>
          <w:rFonts w:ascii="Times New Roman" w:hAnsi="Times New Roman" w:cs="Times New Roman"/>
          <w:sz w:val="26"/>
          <w:szCs w:val="26"/>
        </w:rPr>
        <w:t xml:space="preserve"> этап областного конкурса «Лучшее обучающее занятие по ПДД с воспитанниками ДОО среднего дошкольного возраста (5 лет)»</w:t>
      </w:r>
    </w:p>
    <w:p w14:paraId="1A66FD17" w14:textId="46DCD811" w:rsidR="00E74CB5" w:rsidRPr="00B86201" w:rsidRDefault="00E74CB5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>- городско</w:t>
      </w:r>
      <w:r w:rsidR="00B86201">
        <w:rPr>
          <w:rFonts w:ascii="Times New Roman" w:hAnsi="Times New Roman" w:cs="Times New Roman"/>
          <w:sz w:val="26"/>
          <w:szCs w:val="26"/>
        </w:rPr>
        <w:t>й</w:t>
      </w:r>
      <w:r w:rsidRPr="00B86201">
        <w:rPr>
          <w:rFonts w:ascii="Times New Roman" w:hAnsi="Times New Roman" w:cs="Times New Roman"/>
          <w:sz w:val="26"/>
          <w:szCs w:val="26"/>
        </w:rPr>
        <w:t xml:space="preserve"> поэтическ</w:t>
      </w:r>
      <w:r w:rsidR="00B86201">
        <w:rPr>
          <w:rFonts w:ascii="Times New Roman" w:hAnsi="Times New Roman" w:cs="Times New Roman"/>
          <w:sz w:val="26"/>
          <w:szCs w:val="26"/>
        </w:rPr>
        <w:t>ий</w:t>
      </w:r>
      <w:r w:rsidRPr="00B86201">
        <w:rPr>
          <w:rFonts w:ascii="Times New Roman" w:hAnsi="Times New Roman" w:cs="Times New Roman"/>
          <w:sz w:val="26"/>
          <w:szCs w:val="26"/>
        </w:rPr>
        <w:t xml:space="preserve"> конкурс «Мир природы в литературе»</w:t>
      </w:r>
    </w:p>
    <w:p w14:paraId="7C0820F6" w14:textId="22487B8B" w:rsidR="00E74CB5" w:rsidRPr="00B86201" w:rsidRDefault="00E74CB5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>- городско</w:t>
      </w:r>
      <w:r w:rsidR="00B86201">
        <w:rPr>
          <w:rFonts w:ascii="Times New Roman" w:hAnsi="Times New Roman" w:cs="Times New Roman"/>
          <w:sz w:val="26"/>
          <w:szCs w:val="26"/>
        </w:rPr>
        <w:t>й</w:t>
      </w:r>
      <w:r w:rsidRPr="00B86201">
        <w:rPr>
          <w:rFonts w:ascii="Times New Roman" w:hAnsi="Times New Roman" w:cs="Times New Roman"/>
          <w:sz w:val="26"/>
          <w:szCs w:val="26"/>
        </w:rPr>
        <w:t xml:space="preserve"> конкурс-фестивал</w:t>
      </w:r>
      <w:r w:rsidR="00B86201">
        <w:rPr>
          <w:rFonts w:ascii="Times New Roman" w:hAnsi="Times New Roman" w:cs="Times New Roman"/>
          <w:sz w:val="26"/>
          <w:szCs w:val="26"/>
        </w:rPr>
        <w:t>ь</w:t>
      </w:r>
      <w:r w:rsidRPr="00B86201">
        <w:rPr>
          <w:rFonts w:ascii="Times New Roman" w:hAnsi="Times New Roman" w:cs="Times New Roman"/>
          <w:sz w:val="26"/>
          <w:szCs w:val="26"/>
        </w:rPr>
        <w:t xml:space="preserve"> новогодней игрушки «Мастерская дедушки Мороза»</w:t>
      </w:r>
    </w:p>
    <w:p w14:paraId="363152BA" w14:textId="43835A3A" w:rsidR="00E74CB5" w:rsidRPr="00B86201" w:rsidRDefault="00E74CB5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>-</w:t>
      </w:r>
      <w:r w:rsidR="00B86201">
        <w:rPr>
          <w:rFonts w:ascii="Times New Roman" w:hAnsi="Times New Roman" w:cs="Times New Roman"/>
          <w:sz w:val="26"/>
          <w:szCs w:val="26"/>
        </w:rPr>
        <w:t xml:space="preserve"> </w:t>
      </w:r>
      <w:r w:rsidRPr="00B86201">
        <w:rPr>
          <w:rFonts w:ascii="Times New Roman" w:hAnsi="Times New Roman" w:cs="Times New Roman"/>
          <w:sz w:val="26"/>
          <w:szCs w:val="26"/>
        </w:rPr>
        <w:t>городск</w:t>
      </w:r>
      <w:r w:rsidR="00B86201">
        <w:rPr>
          <w:rFonts w:ascii="Times New Roman" w:hAnsi="Times New Roman" w:cs="Times New Roman"/>
          <w:sz w:val="26"/>
          <w:szCs w:val="26"/>
        </w:rPr>
        <w:t>ой</w:t>
      </w:r>
      <w:r w:rsidRPr="00B86201">
        <w:rPr>
          <w:rFonts w:ascii="Times New Roman" w:hAnsi="Times New Roman" w:cs="Times New Roman"/>
          <w:sz w:val="26"/>
          <w:szCs w:val="26"/>
        </w:rPr>
        <w:t xml:space="preserve"> конкурс «Битва хоров «Новогодний серпантин»</w:t>
      </w:r>
      <w:r w:rsidR="00B862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3FF061" w14:textId="11DBFE75" w:rsidR="00E74CB5" w:rsidRPr="00B86201" w:rsidRDefault="00E74CB5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>- городск</w:t>
      </w:r>
      <w:r w:rsidR="00B86201">
        <w:rPr>
          <w:rFonts w:ascii="Times New Roman" w:hAnsi="Times New Roman" w:cs="Times New Roman"/>
          <w:sz w:val="26"/>
          <w:szCs w:val="26"/>
        </w:rPr>
        <w:t>ой</w:t>
      </w:r>
      <w:r w:rsidRPr="00B86201">
        <w:rPr>
          <w:rFonts w:ascii="Times New Roman" w:hAnsi="Times New Roman" w:cs="Times New Roman"/>
          <w:sz w:val="26"/>
          <w:szCs w:val="26"/>
        </w:rPr>
        <w:t xml:space="preserve"> творческ</w:t>
      </w:r>
      <w:r w:rsidR="00B86201">
        <w:rPr>
          <w:rFonts w:ascii="Times New Roman" w:hAnsi="Times New Roman" w:cs="Times New Roman"/>
          <w:sz w:val="26"/>
          <w:szCs w:val="26"/>
        </w:rPr>
        <w:t>ий</w:t>
      </w:r>
      <w:r w:rsidRPr="00B86201">
        <w:rPr>
          <w:rFonts w:ascii="Times New Roman" w:hAnsi="Times New Roman" w:cs="Times New Roman"/>
          <w:sz w:val="26"/>
          <w:szCs w:val="26"/>
        </w:rPr>
        <w:t xml:space="preserve"> конкурс «Мир Чеховских героев» </w:t>
      </w:r>
    </w:p>
    <w:p w14:paraId="38F4B481" w14:textId="2D7EA677" w:rsidR="00E74CB5" w:rsidRPr="00B86201" w:rsidRDefault="00E74CB5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201">
        <w:rPr>
          <w:rFonts w:ascii="Times New Roman" w:hAnsi="Times New Roman" w:cs="Times New Roman"/>
          <w:sz w:val="26"/>
          <w:szCs w:val="26"/>
        </w:rPr>
        <w:t>- городско</w:t>
      </w:r>
      <w:r w:rsidR="00B86201">
        <w:rPr>
          <w:rFonts w:ascii="Times New Roman" w:hAnsi="Times New Roman" w:cs="Times New Roman"/>
          <w:sz w:val="26"/>
          <w:szCs w:val="26"/>
        </w:rPr>
        <w:t>й</w:t>
      </w:r>
      <w:r w:rsidRPr="00B86201">
        <w:rPr>
          <w:rFonts w:ascii="Times New Roman" w:hAnsi="Times New Roman" w:cs="Times New Roman"/>
          <w:sz w:val="26"/>
          <w:szCs w:val="26"/>
        </w:rPr>
        <w:t xml:space="preserve"> конкурс «Пестрые страницы» </w:t>
      </w:r>
    </w:p>
    <w:p w14:paraId="7A1F9109" w14:textId="77777777" w:rsidR="00B86201" w:rsidRDefault="00B86201" w:rsidP="005E64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4F0CF6" w14:textId="3F8CFBFA" w:rsidR="00B86201" w:rsidRPr="00E572D1" w:rsidRDefault="002A4EFE" w:rsidP="005E6443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6. </w:t>
      </w:r>
      <w:r w:rsidR="00776EF0" w:rsidRPr="00E572D1">
        <w:rPr>
          <w:rFonts w:ascii="Times New Roman" w:hAnsi="Times New Roman" w:cs="Times New Roman"/>
          <w:b/>
          <w:bCs/>
          <w:sz w:val="26"/>
          <w:szCs w:val="26"/>
        </w:rPr>
        <w:t xml:space="preserve">Анализ физкультурно-оздоровительной работы </w:t>
      </w:r>
    </w:p>
    <w:p w14:paraId="3C7B1A1F" w14:textId="719A7388" w:rsidR="005A0901" w:rsidRPr="00E572D1" w:rsidRDefault="00776EF0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2D1">
        <w:rPr>
          <w:rFonts w:ascii="Times New Roman" w:hAnsi="Times New Roman" w:cs="Times New Roman"/>
          <w:sz w:val="26"/>
          <w:szCs w:val="26"/>
        </w:rPr>
        <w:t xml:space="preserve">Одним из основных направлений работы детского сада является сохранение и развитие физического и психического здоровья воспитанников. </w:t>
      </w:r>
    </w:p>
    <w:p w14:paraId="5444B1C9" w14:textId="77777777" w:rsidR="00E572D1" w:rsidRPr="00E572D1" w:rsidRDefault="00776EF0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2D1">
        <w:rPr>
          <w:rFonts w:ascii="Times New Roman" w:hAnsi="Times New Roman" w:cs="Times New Roman"/>
          <w:sz w:val="26"/>
          <w:szCs w:val="26"/>
        </w:rPr>
        <w:t>На территории МБ</w:t>
      </w:r>
      <w:r w:rsidR="00E572D1" w:rsidRPr="00E572D1">
        <w:rPr>
          <w:rFonts w:ascii="Times New Roman" w:hAnsi="Times New Roman" w:cs="Times New Roman"/>
          <w:sz w:val="26"/>
          <w:szCs w:val="26"/>
        </w:rPr>
        <w:t>А</w:t>
      </w:r>
      <w:r w:rsidRPr="00E572D1">
        <w:rPr>
          <w:rFonts w:ascii="Times New Roman" w:hAnsi="Times New Roman" w:cs="Times New Roman"/>
          <w:sz w:val="26"/>
          <w:szCs w:val="26"/>
        </w:rPr>
        <w:t xml:space="preserve">ДОУ функционируют следующие объекты спорта (в том числе приспособленных для лиц с ОВЗ): </w:t>
      </w:r>
    </w:p>
    <w:p w14:paraId="4A21BB80" w14:textId="28C24027" w:rsidR="00E572D1" w:rsidRPr="00823C69" w:rsidRDefault="00776EF0" w:rsidP="005E644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572D1">
        <w:rPr>
          <w:rFonts w:ascii="Times New Roman" w:hAnsi="Times New Roman" w:cs="Times New Roman"/>
          <w:sz w:val="26"/>
          <w:szCs w:val="26"/>
        </w:rPr>
        <w:sym w:font="Symbol" w:char="F0B7"/>
      </w:r>
      <w:r w:rsidRPr="00E572D1">
        <w:rPr>
          <w:rFonts w:ascii="Times New Roman" w:hAnsi="Times New Roman" w:cs="Times New Roman"/>
          <w:sz w:val="26"/>
          <w:szCs w:val="26"/>
        </w:rPr>
        <w:t xml:space="preserve"> физкультурный зал – </w:t>
      </w:r>
      <w:r w:rsidR="0052164B" w:rsidRPr="0052164B">
        <w:rPr>
          <w:rFonts w:ascii="Times New Roman" w:hAnsi="Times New Roman" w:cs="Times New Roman"/>
          <w:sz w:val="26"/>
          <w:szCs w:val="26"/>
        </w:rPr>
        <w:t>132</w:t>
      </w:r>
      <w:r w:rsidRPr="0052164B">
        <w:rPr>
          <w:rFonts w:ascii="Times New Roman" w:hAnsi="Times New Roman" w:cs="Times New Roman"/>
          <w:sz w:val="26"/>
          <w:szCs w:val="26"/>
        </w:rPr>
        <w:t>м2</w:t>
      </w:r>
      <w:r w:rsidRPr="00823C6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22BD1490" w14:textId="77777777" w:rsidR="00E572D1" w:rsidRPr="00E572D1" w:rsidRDefault="00776EF0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2D1">
        <w:rPr>
          <w:rFonts w:ascii="Times New Roman" w:hAnsi="Times New Roman" w:cs="Times New Roman"/>
          <w:sz w:val="26"/>
          <w:szCs w:val="26"/>
        </w:rPr>
        <w:sym w:font="Symbol" w:char="F0B7"/>
      </w:r>
      <w:r w:rsidRPr="00E572D1">
        <w:rPr>
          <w:rFonts w:ascii="Times New Roman" w:hAnsi="Times New Roman" w:cs="Times New Roman"/>
          <w:sz w:val="26"/>
          <w:szCs w:val="26"/>
        </w:rPr>
        <w:t xml:space="preserve"> спортивная и игровая площадки на участке М</w:t>
      </w:r>
      <w:r w:rsidR="00E572D1" w:rsidRPr="00E572D1">
        <w:rPr>
          <w:rFonts w:ascii="Times New Roman" w:hAnsi="Times New Roman" w:cs="Times New Roman"/>
          <w:sz w:val="26"/>
          <w:szCs w:val="26"/>
        </w:rPr>
        <w:t>А</w:t>
      </w:r>
      <w:r w:rsidRPr="00E572D1">
        <w:rPr>
          <w:rFonts w:ascii="Times New Roman" w:hAnsi="Times New Roman" w:cs="Times New Roman"/>
          <w:sz w:val="26"/>
          <w:szCs w:val="26"/>
        </w:rPr>
        <w:t xml:space="preserve">ДОУ </w:t>
      </w:r>
    </w:p>
    <w:p w14:paraId="5C9A39EB" w14:textId="77777777" w:rsidR="00E572D1" w:rsidRPr="00E572D1" w:rsidRDefault="00776EF0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2D1">
        <w:rPr>
          <w:rFonts w:ascii="Times New Roman" w:hAnsi="Times New Roman" w:cs="Times New Roman"/>
          <w:sz w:val="26"/>
          <w:szCs w:val="26"/>
        </w:rPr>
        <w:sym w:font="Symbol" w:char="F0B7"/>
      </w:r>
      <w:r w:rsidRPr="00E572D1">
        <w:rPr>
          <w:rFonts w:ascii="Times New Roman" w:hAnsi="Times New Roman" w:cs="Times New Roman"/>
          <w:sz w:val="26"/>
          <w:szCs w:val="26"/>
        </w:rPr>
        <w:t xml:space="preserve"> прогулочные площадки (с установленным игровым оборудованием для развития всех видов движения) </w:t>
      </w:r>
    </w:p>
    <w:p w14:paraId="142A1439" w14:textId="77777777" w:rsidR="00E572D1" w:rsidRDefault="00776EF0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2D1">
        <w:rPr>
          <w:rFonts w:ascii="Times New Roman" w:hAnsi="Times New Roman" w:cs="Times New Roman"/>
          <w:sz w:val="26"/>
          <w:szCs w:val="26"/>
        </w:rPr>
        <w:t xml:space="preserve">Спортивная и игровые площадки используются для организации НОД и проведения спортивных мероприятий на воздухе. Во всех возрастных группах оборудованы физкультурные уголки в соответствии с возрастными особенностями детей. В дошкольном учреждении ведется систематическая работа по физическому воспитанию и оздоровлению детей. С детьми проводятся физкультурно-оздоровительные мероприятия (утренняя гимнастика, физкультурные минутки, музыкально-ритмические движения, физкультурные занятия, коррекционные упражнения (для профилактики плоскостопия и нарушений осанки), подвижные игры, игровые упражнения, гимнастика </w:t>
      </w:r>
      <w:r w:rsidRPr="00E572D1">
        <w:rPr>
          <w:rFonts w:ascii="Times New Roman" w:hAnsi="Times New Roman" w:cs="Times New Roman"/>
          <w:sz w:val="26"/>
          <w:szCs w:val="26"/>
        </w:rPr>
        <w:lastRenderedPageBreak/>
        <w:t xml:space="preserve">после сна, оздоровительный бег, самостоятельная двигательная деятельность детей в течение дня), а также система закаливающих мероприятий (соблюдение воздушно - температурного режима в группе, воздушные, солнечные ванны), лечебно-профилактические мероприятия способствуют укреплению здоровья наших воспитанников. </w:t>
      </w:r>
    </w:p>
    <w:p w14:paraId="6B70EF5F" w14:textId="77777777" w:rsidR="00E572D1" w:rsidRDefault="00E572D1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4D5A3B" w14:textId="77777777" w:rsidR="00E572D1" w:rsidRDefault="00776EF0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2D1">
        <w:rPr>
          <w:rFonts w:ascii="Times New Roman" w:hAnsi="Times New Roman" w:cs="Times New Roman"/>
          <w:sz w:val="26"/>
          <w:szCs w:val="26"/>
        </w:rPr>
        <w:t xml:space="preserve">Правильная организация питания является важной составляющей формирования здорового образа жизни человека. </w:t>
      </w:r>
    </w:p>
    <w:p w14:paraId="7481A2BB" w14:textId="77777777" w:rsidR="00EF0F95" w:rsidRDefault="00776EF0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2D1">
        <w:rPr>
          <w:rFonts w:ascii="Times New Roman" w:hAnsi="Times New Roman" w:cs="Times New Roman"/>
          <w:sz w:val="26"/>
          <w:szCs w:val="26"/>
        </w:rPr>
        <w:t xml:space="preserve">Питание в детском саду осуществляется в </w:t>
      </w:r>
      <w:proofErr w:type="gramStart"/>
      <w:r w:rsidRPr="00E572D1">
        <w:rPr>
          <w:rFonts w:ascii="Times New Roman" w:hAnsi="Times New Roman" w:cs="Times New Roman"/>
          <w:sz w:val="26"/>
          <w:szCs w:val="26"/>
        </w:rPr>
        <w:t>соответствии  с</w:t>
      </w:r>
      <w:proofErr w:type="gramEnd"/>
      <w:r w:rsidRPr="00E572D1">
        <w:rPr>
          <w:rFonts w:ascii="Times New Roman" w:hAnsi="Times New Roman" w:cs="Times New Roman"/>
          <w:sz w:val="26"/>
          <w:szCs w:val="26"/>
        </w:rPr>
        <w:t xml:space="preserve"> утвержденным сезонным 10-дневным меню, на основе СанПиН 2.4.1.3049-13 от 15.05.2013 года (</w:t>
      </w:r>
      <w:r w:rsidR="00E572D1">
        <w:rPr>
          <w:rFonts w:ascii="Times New Roman" w:hAnsi="Times New Roman" w:cs="Times New Roman"/>
          <w:sz w:val="26"/>
          <w:szCs w:val="26"/>
        </w:rPr>
        <w:t xml:space="preserve">с января 2021 года вводятся новые СанПиН </w:t>
      </w:r>
      <w:r w:rsidR="00EF0F95" w:rsidRPr="00EF0F95">
        <w:rPr>
          <w:rFonts w:ascii="Times New Roman" w:hAnsi="Times New Roman" w:cs="Times New Roman"/>
          <w:sz w:val="26"/>
          <w:szCs w:val="26"/>
        </w:rPr>
        <w:t>3.1/2.4.3598-20</w:t>
      </w:r>
      <w:r w:rsidR="00EF0F95">
        <w:rPr>
          <w:rFonts w:ascii="Times New Roman" w:hAnsi="Times New Roman" w:cs="Times New Roman"/>
          <w:sz w:val="26"/>
          <w:szCs w:val="26"/>
        </w:rPr>
        <w:t xml:space="preserve">, в соответствии с которым будет вестись работа МАДОУ) </w:t>
      </w:r>
      <w:r w:rsidRPr="00E572D1">
        <w:rPr>
          <w:rFonts w:ascii="Times New Roman" w:hAnsi="Times New Roman" w:cs="Times New Roman"/>
          <w:sz w:val="26"/>
          <w:szCs w:val="26"/>
        </w:rPr>
        <w:t>) для дошкольных организаций. В М</w:t>
      </w:r>
      <w:r w:rsidR="00EF0F95">
        <w:rPr>
          <w:rFonts w:ascii="Times New Roman" w:hAnsi="Times New Roman" w:cs="Times New Roman"/>
          <w:sz w:val="26"/>
          <w:szCs w:val="26"/>
        </w:rPr>
        <w:t>А</w:t>
      </w:r>
      <w:r w:rsidRPr="00E572D1">
        <w:rPr>
          <w:rFonts w:ascii="Times New Roman" w:hAnsi="Times New Roman" w:cs="Times New Roman"/>
          <w:sz w:val="26"/>
          <w:szCs w:val="26"/>
        </w:rPr>
        <w:t>ДОУ организовано 4-х разовое питание</w:t>
      </w:r>
      <w:r w:rsidR="00EF0F95">
        <w:rPr>
          <w:rFonts w:ascii="Times New Roman" w:hAnsi="Times New Roman" w:cs="Times New Roman"/>
          <w:sz w:val="26"/>
          <w:szCs w:val="26"/>
        </w:rPr>
        <w:t>.</w:t>
      </w:r>
      <w:r w:rsidRPr="00E572D1">
        <w:rPr>
          <w:rFonts w:ascii="Times New Roman" w:hAnsi="Times New Roman" w:cs="Times New Roman"/>
          <w:sz w:val="26"/>
          <w:szCs w:val="26"/>
        </w:rPr>
        <w:t xml:space="preserve"> Химический состав, калорийность, объем рациона и режим полностью соответствуют возрастным потребностям организма. В повседневный рацион включены основные группы продуктов: мясо, молоко, кисломолочные напитки, сливочное масло, овощи, фрукты, хлеб. </w:t>
      </w:r>
    </w:p>
    <w:p w14:paraId="19DE0BE2" w14:textId="77777777" w:rsidR="00EF0F95" w:rsidRDefault="00776EF0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2D1">
        <w:rPr>
          <w:rFonts w:ascii="Times New Roman" w:hAnsi="Times New Roman" w:cs="Times New Roman"/>
          <w:sz w:val="26"/>
          <w:szCs w:val="26"/>
        </w:rPr>
        <w:t xml:space="preserve">Для обеспечения питьевого режима в учреждении используется бутилированная вода, отвечающая всем требованиям качества и безопасности. Замена емкости проводится по мере необходимости, но не реже, чем один раз в 10 дней. Обработка дозирующего устройства проводится в соответствии с инструкцией, утвержденной поставщиком. </w:t>
      </w:r>
    </w:p>
    <w:p w14:paraId="6F455A40" w14:textId="52A44003" w:rsidR="008D1A26" w:rsidRPr="00E572D1" w:rsidRDefault="008D1A26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B2354A" w14:textId="19CE9B30" w:rsidR="00EF0F95" w:rsidRPr="00EF0F95" w:rsidRDefault="002A4EFE" w:rsidP="002A4EFE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7. </w:t>
      </w:r>
      <w:r w:rsidR="00EF0F95" w:rsidRPr="00EF0F95">
        <w:rPr>
          <w:rFonts w:ascii="Times New Roman" w:hAnsi="Times New Roman" w:cs="Times New Roman"/>
          <w:b/>
          <w:bCs/>
          <w:sz w:val="26"/>
          <w:szCs w:val="26"/>
        </w:rPr>
        <w:t>Анализ результатов адаптационного периода воспитанников, поступивших в М</w:t>
      </w:r>
      <w:r w:rsidR="00EF0F95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EF0F95" w:rsidRPr="00EF0F95">
        <w:rPr>
          <w:rFonts w:ascii="Times New Roman" w:hAnsi="Times New Roman" w:cs="Times New Roman"/>
          <w:b/>
          <w:bCs/>
          <w:sz w:val="26"/>
          <w:szCs w:val="26"/>
        </w:rPr>
        <w:t>ДОУ</w:t>
      </w:r>
      <w:r w:rsidR="00EF0F95">
        <w:rPr>
          <w:rFonts w:ascii="Times New Roman" w:hAnsi="Times New Roman" w:cs="Times New Roman"/>
          <w:b/>
          <w:bCs/>
          <w:sz w:val="26"/>
          <w:szCs w:val="26"/>
        </w:rPr>
        <w:t xml:space="preserve"> д/с № 4</w:t>
      </w:r>
    </w:p>
    <w:p w14:paraId="3FA91990" w14:textId="58372359" w:rsidR="0006606B" w:rsidRPr="00035F32" w:rsidRDefault="00EF0F95" w:rsidP="005E64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F95">
        <w:rPr>
          <w:rFonts w:ascii="Times New Roman" w:hAnsi="Times New Roman" w:cs="Times New Roman"/>
          <w:sz w:val="26"/>
          <w:szCs w:val="26"/>
        </w:rPr>
        <w:t>С целью сокращения сроков адаптации и уменьшения отрицательных проявлений у воспитанников при поступлении в ДОУ организована работа психолого-педагогического сопровождения в соответствии с учетом возраста, состояния здоровья, индивидуальных особенностей детей. Для родителей (законных представителей) детей, поступивших в 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F0F95">
        <w:rPr>
          <w:rFonts w:ascii="Times New Roman" w:hAnsi="Times New Roman" w:cs="Times New Roman"/>
          <w:sz w:val="26"/>
          <w:szCs w:val="26"/>
        </w:rPr>
        <w:t xml:space="preserve">ДОУ д/с №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Pr="00EF0F95">
        <w:rPr>
          <w:rFonts w:ascii="Times New Roman" w:hAnsi="Times New Roman" w:cs="Times New Roman"/>
          <w:sz w:val="26"/>
          <w:szCs w:val="26"/>
        </w:rPr>
        <w:t xml:space="preserve">были даны практические рекомендации в информационных памятках, оформлены материалы на сайте ДОУ размещены рекомендации педагога - психолога Наблюдения анализировались и фиксировались в листах адаптации, заведенных на каждого ребенка группы по показателям: показателям физического и психического развития. Прием детей в группу осуществлялся по индивидуальному графику, с постепенным увеличением времени пребывания ребенка в ДОУ – с 2 часов до перехода на целый день. Для вновь поступающих детей в ДОУ устанавливаются щадящий режим, </w:t>
      </w:r>
      <w:r w:rsidRPr="00035F32">
        <w:rPr>
          <w:rFonts w:ascii="Times New Roman" w:hAnsi="Times New Roman" w:cs="Times New Roman"/>
          <w:sz w:val="26"/>
          <w:szCs w:val="26"/>
        </w:rPr>
        <w:t xml:space="preserve">неполный день пребывания в детском саду, согласованный с родителями. </w:t>
      </w:r>
    </w:p>
    <w:p w14:paraId="16366462" w14:textId="5932DC67" w:rsidR="00D84C5E" w:rsidRPr="00035F32" w:rsidRDefault="00035F32" w:rsidP="002A4EFE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35F32">
        <w:rPr>
          <w:rFonts w:ascii="Times New Roman" w:hAnsi="Times New Roman" w:cs="Times New Roman"/>
          <w:sz w:val="26"/>
          <w:szCs w:val="26"/>
        </w:rPr>
        <w:t xml:space="preserve">Вывод: </w:t>
      </w:r>
      <w:r w:rsidRPr="00035F32">
        <w:rPr>
          <w:rFonts w:ascii="Times New Roman" w:hAnsi="Times New Roman" w:cs="Times New Roman"/>
          <w:sz w:val="26"/>
          <w:szCs w:val="26"/>
          <w:u w:val="single"/>
        </w:rPr>
        <w:t>таким образом, в детском саду созданы условия для сохранения и укрепления здоровья воспитанников. Результаты течения адаптации в целом положительные, что свидетельствует о высоком качестве психолого- педагогического сопровождения детей в период адаптации.</w:t>
      </w:r>
    </w:p>
    <w:p w14:paraId="39264CF9" w14:textId="7E4FDF34" w:rsidR="00D84C5E" w:rsidRPr="00D84C5E" w:rsidRDefault="002A4EFE" w:rsidP="002A4EFE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8. </w:t>
      </w:r>
      <w:r w:rsidR="00D84C5E" w:rsidRPr="00D84C5E">
        <w:rPr>
          <w:rFonts w:ascii="Times New Roman" w:hAnsi="Times New Roman" w:cs="Times New Roman"/>
          <w:b/>
          <w:bCs/>
          <w:sz w:val="26"/>
          <w:szCs w:val="26"/>
        </w:rPr>
        <w:t>Взаимодействие с родителями (законными представителями) воспитанников</w:t>
      </w:r>
    </w:p>
    <w:p w14:paraId="47A932E6" w14:textId="131D8A55" w:rsidR="00D84C5E" w:rsidRDefault="00D84C5E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5E">
        <w:rPr>
          <w:rFonts w:ascii="Times New Roman" w:hAnsi="Times New Roman" w:cs="Times New Roman"/>
          <w:sz w:val="26"/>
          <w:szCs w:val="26"/>
        </w:rPr>
        <w:t xml:space="preserve">В течение года родители (законные представители) были активными участниками образовательного процесса. Взаимодействие с семьями воспитанников по вопросам образования и воспитания детей осуществлялось в </w:t>
      </w:r>
      <w:r w:rsidR="00AA014D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09474D">
        <w:rPr>
          <w:rFonts w:ascii="Times New Roman" w:hAnsi="Times New Roman" w:cs="Times New Roman"/>
          <w:sz w:val="26"/>
          <w:szCs w:val="26"/>
        </w:rPr>
        <w:t>требованиями в условиях угрозы распространения новой коронавирусной инфекции</w:t>
      </w:r>
      <w:r w:rsidR="0009474D" w:rsidRPr="0009474D">
        <w:rPr>
          <w:rFonts w:ascii="Times New Roman" w:hAnsi="Times New Roman" w:cs="Times New Roman"/>
          <w:sz w:val="26"/>
          <w:szCs w:val="26"/>
        </w:rPr>
        <w:t xml:space="preserve"> </w:t>
      </w:r>
      <w:r w:rsidR="0009474D">
        <w:rPr>
          <w:rFonts w:ascii="Times New Roman" w:hAnsi="Times New Roman" w:cs="Times New Roman"/>
          <w:sz w:val="26"/>
          <w:szCs w:val="26"/>
        </w:rPr>
        <w:t>С</w:t>
      </w:r>
      <w:r w:rsidR="0009474D">
        <w:rPr>
          <w:rFonts w:ascii="Times New Roman" w:hAnsi="Times New Roman" w:cs="Times New Roman"/>
          <w:sz w:val="26"/>
          <w:szCs w:val="26"/>
          <w:lang w:val="en-US"/>
        </w:rPr>
        <w:t>OVID</w:t>
      </w:r>
      <w:r w:rsidR="0009474D" w:rsidRPr="0009474D">
        <w:rPr>
          <w:rFonts w:ascii="Times New Roman" w:hAnsi="Times New Roman" w:cs="Times New Roman"/>
          <w:sz w:val="26"/>
          <w:szCs w:val="26"/>
        </w:rPr>
        <w:t>-19</w:t>
      </w:r>
      <w:r w:rsidR="0009474D">
        <w:rPr>
          <w:rFonts w:ascii="Times New Roman" w:hAnsi="Times New Roman" w:cs="Times New Roman"/>
          <w:sz w:val="26"/>
          <w:szCs w:val="26"/>
        </w:rPr>
        <w:t>. В основном работа велась дистанционно</w:t>
      </w:r>
      <w:r w:rsidRPr="00D84C5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164B914" w14:textId="76BB7412" w:rsidR="0009474D" w:rsidRDefault="00D84C5E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C5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9474D">
        <w:rPr>
          <w:rFonts w:ascii="Times New Roman" w:hAnsi="Times New Roman" w:cs="Times New Roman"/>
          <w:sz w:val="26"/>
          <w:szCs w:val="26"/>
        </w:rPr>
        <w:t>и</w:t>
      </w:r>
      <w:r w:rsidRPr="00D84C5E">
        <w:rPr>
          <w:rFonts w:ascii="Times New Roman" w:hAnsi="Times New Roman" w:cs="Times New Roman"/>
          <w:sz w:val="26"/>
          <w:szCs w:val="26"/>
        </w:rPr>
        <w:t xml:space="preserve">нформирование родителей о ходе образовательного процесса </w:t>
      </w:r>
      <w:r w:rsidR="0009474D">
        <w:rPr>
          <w:rFonts w:ascii="Times New Roman" w:hAnsi="Times New Roman" w:cs="Times New Roman"/>
          <w:sz w:val="26"/>
          <w:szCs w:val="26"/>
        </w:rPr>
        <w:t>в групповых чатах;</w:t>
      </w:r>
    </w:p>
    <w:p w14:paraId="1060D64C" w14:textId="00DD80CE" w:rsidR="0009474D" w:rsidRDefault="0009474D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зор будней и праздников МАДОУ на странице </w:t>
      </w:r>
      <w:r w:rsidR="00AA014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нстаграм </w:t>
      </w:r>
      <w:r>
        <w:rPr>
          <w:rFonts w:ascii="Times New Roman" w:hAnsi="Times New Roman" w:cs="Times New Roman"/>
          <w:sz w:val="26"/>
          <w:szCs w:val="26"/>
          <w:lang w:val="en-US"/>
        </w:rPr>
        <w:t>sad</w:t>
      </w:r>
      <w:r w:rsidRPr="0009474D">
        <w:rPr>
          <w:rFonts w:ascii="Times New Roman" w:hAnsi="Times New Roman" w:cs="Times New Roman"/>
          <w:sz w:val="26"/>
          <w:szCs w:val="26"/>
        </w:rPr>
        <w:t>4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aganro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на сайте </w:t>
      </w:r>
      <w:hyperlink r:id="rId11" w:history="1">
        <w:r w:rsidRPr="0009474D">
          <w:rPr>
            <w:rStyle w:val="a8"/>
            <w:rFonts w:ascii="Times New Roman" w:hAnsi="Times New Roman" w:cs="Times New Roman"/>
            <w:sz w:val="26"/>
            <w:szCs w:val="26"/>
          </w:rPr>
          <w:t>Детский сад № 4 «Марьюшка» (virtualtaganrog.ru)</w:t>
        </w:r>
      </w:hyperlink>
      <w:r>
        <w:rPr>
          <w:rFonts w:ascii="Times New Roman" w:hAnsi="Times New Roman" w:cs="Times New Roman"/>
          <w:sz w:val="26"/>
          <w:szCs w:val="26"/>
        </w:rPr>
        <w:t>;</w:t>
      </w:r>
    </w:p>
    <w:p w14:paraId="0A3D05E6" w14:textId="298D033E" w:rsidR="0009474D" w:rsidRDefault="0009474D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84C5E">
        <w:rPr>
          <w:rFonts w:ascii="Times New Roman" w:hAnsi="Times New Roman" w:cs="Times New Roman"/>
          <w:sz w:val="26"/>
          <w:szCs w:val="26"/>
        </w:rPr>
        <w:t>оформление информационных стендов</w:t>
      </w:r>
      <w:r>
        <w:rPr>
          <w:rFonts w:ascii="Times New Roman" w:hAnsi="Times New Roman" w:cs="Times New Roman"/>
          <w:sz w:val="26"/>
          <w:szCs w:val="26"/>
        </w:rPr>
        <w:t xml:space="preserve"> у входа в ДОУ;</w:t>
      </w:r>
    </w:p>
    <w:p w14:paraId="261FBF61" w14:textId="2DF46F69" w:rsidR="0009474D" w:rsidRDefault="0009474D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ие родителей в выставках творческих работ МАДОУ, в оформлении ДОУ к новогодним праздникам;</w:t>
      </w:r>
    </w:p>
    <w:p w14:paraId="1562EAC9" w14:textId="2D4AA1BB" w:rsidR="0009474D" w:rsidRDefault="0009474D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ие</w:t>
      </w:r>
      <w:r w:rsidR="002431D1">
        <w:rPr>
          <w:rFonts w:ascii="Times New Roman" w:hAnsi="Times New Roman" w:cs="Times New Roman"/>
          <w:sz w:val="26"/>
          <w:szCs w:val="26"/>
        </w:rPr>
        <w:t xml:space="preserve"> родителе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оформлени</w:t>
      </w:r>
      <w:r w:rsidR="002431D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матического уголка «Казачий быт»</w:t>
      </w:r>
    </w:p>
    <w:p w14:paraId="1A6E486E" w14:textId="77777777" w:rsidR="0009474D" w:rsidRDefault="0009474D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70A8E8" w14:textId="7FC74350" w:rsidR="00035F32" w:rsidRPr="00A66D4B" w:rsidRDefault="00D84C5E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66D4B">
        <w:rPr>
          <w:rFonts w:ascii="Times New Roman" w:hAnsi="Times New Roman" w:cs="Times New Roman"/>
          <w:sz w:val="26"/>
          <w:szCs w:val="26"/>
        </w:rPr>
        <w:t xml:space="preserve">Выводы </w:t>
      </w:r>
      <w:r w:rsidRPr="00A66D4B">
        <w:rPr>
          <w:rFonts w:ascii="Times New Roman" w:hAnsi="Times New Roman" w:cs="Times New Roman"/>
          <w:sz w:val="26"/>
          <w:szCs w:val="26"/>
          <w:u w:val="single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сех участников образовательных отношений.</w:t>
      </w:r>
    </w:p>
    <w:p w14:paraId="27DBCF2B" w14:textId="6985631D" w:rsidR="00035F32" w:rsidRPr="00A66D4B" w:rsidRDefault="00035F32" w:rsidP="005E6443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8456E7E" w14:textId="2AACA301" w:rsidR="002431D1" w:rsidRPr="00A66D4B" w:rsidRDefault="002431D1" w:rsidP="005E6443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D4B">
        <w:rPr>
          <w:rFonts w:ascii="Times New Roman" w:hAnsi="Times New Roman" w:cs="Times New Roman"/>
          <w:b/>
          <w:bCs/>
          <w:sz w:val="26"/>
          <w:szCs w:val="26"/>
        </w:rPr>
        <w:t>4. Оценка функционирования внутренней системы оценки качества образования</w:t>
      </w:r>
    </w:p>
    <w:p w14:paraId="354EF282" w14:textId="217F9878" w:rsidR="00D84C5E" w:rsidRPr="00A66D4B" w:rsidRDefault="002431D1" w:rsidP="005E64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4B">
        <w:rPr>
          <w:rFonts w:ascii="Times New Roman" w:hAnsi="Times New Roman" w:cs="Times New Roman"/>
          <w:sz w:val="26"/>
          <w:szCs w:val="26"/>
        </w:rPr>
        <w:t>В соответствии с п.13 ч.3 ст. 28 Закона об образовании в детском саду проводится внутренняя система оценки качества образования. В МАДОУ разработано Положение о ВСОКО. В 2020 году в ДОУ было проведено анкетирование в изучении удовлетворенности родителей воспитанников качеством дошкольного образования.</w:t>
      </w:r>
    </w:p>
    <w:p w14:paraId="7282B2D2" w14:textId="562F4041" w:rsidR="00D84C5E" w:rsidRPr="00A66D4B" w:rsidRDefault="002431D1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4B">
        <w:rPr>
          <w:rFonts w:ascii="Times New Roman" w:hAnsi="Times New Roman" w:cs="Times New Roman"/>
          <w:sz w:val="26"/>
          <w:szCs w:val="26"/>
        </w:rPr>
        <w:t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</w:t>
      </w:r>
    </w:p>
    <w:p w14:paraId="6DC0DBCC" w14:textId="172759EC" w:rsidR="002431D1" w:rsidRPr="00A66D4B" w:rsidRDefault="002431D1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4B">
        <w:rPr>
          <w:rFonts w:ascii="Times New Roman" w:hAnsi="Times New Roman" w:cs="Times New Roman"/>
          <w:sz w:val="26"/>
          <w:szCs w:val="26"/>
        </w:rPr>
        <w:t>Удовлетворенность респондентов открытостью, полнотой и доступностью информации о деятельности организаций, размещенной на информационных стендах в их помещении, составила 98 %.</w:t>
      </w:r>
    </w:p>
    <w:p w14:paraId="5BB160F7" w14:textId="0143F299" w:rsidR="002431D1" w:rsidRPr="00A66D4B" w:rsidRDefault="002431D1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4B">
        <w:rPr>
          <w:rFonts w:ascii="Times New Roman" w:hAnsi="Times New Roman" w:cs="Times New Roman"/>
          <w:sz w:val="26"/>
          <w:szCs w:val="26"/>
        </w:rPr>
        <w:t>Удовлетворенность открытостью, полнотой и доступностью информации о деятельности организаций, размещенной на их официальных сайтах в информационно-телекоммуникационной сети "Интернет" – 87 %.</w:t>
      </w:r>
    </w:p>
    <w:p w14:paraId="085B248D" w14:textId="192BD05E" w:rsidR="002431D1" w:rsidRPr="00A66D4B" w:rsidRDefault="002431D1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4B">
        <w:rPr>
          <w:rFonts w:ascii="Times New Roman" w:hAnsi="Times New Roman" w:cs="Times New Roman"/>
          <w:sz w:val="26"/>
          <w:szCs w:val="26"/>
        </w:rPr>
        <w:t>Удовлетворенность комфортностью предоставления услуг в организации – 92%.</w:t>
      </w:r>
    </w:p>
    <w:p w14:paraId="40E564B7" w14:textId="7139CB7E" w:rsidR="00A66D4B" w:rsidRPr="00A66D4B" w:rsidRDefault="00A66D4B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4B">
        <w:rPr>
          <w:rFonts w:ascii="Times New Roman" w:hAnsi="Times New Roman" w:cs="Times New Roman"/>
          <w:sz w:val="26"/>
          <w:szCs w:val="26"/>
        </w:rPr>
        <w:t>Удовлетворенность доброжелательностью и вежливостью работников – 97 %.</w:t>
      </w:r>
    </w:p>
    <w:p w14:paraId="51409C08" w14:textId="3784C93A" w:rsidR="00A66D4B" w:rsidRPr="00A66D4B" w:rsidRDefault="00A66D4B" w:rsidP="005E6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4B">
        <w:rPr>
          <w:rFonts w:ascii="Times New Roman" w:hAnsi="Times New Roman" w:cs="Times New Roman"/>
          <w:sz w:val="26"/>
          <w:szCs w:val="26"/>
        </w:rPr>
        <w:t>Удовлетворенность доброжелательностью и вежливостью работников организации, с которыми они взаимодействовали в дистанционной форме – 99%.</w:t>
      </w:r>
    </w:p>
    <w:p w14:paraId="000855D7" w14:textId="6119BF81" w:rsidR="002431D1" w:rsidRDefault="00A66D4B" w:rsidP="005E64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4B">
        <w:rPr>
          <w:rFonts w:ascii="Times New Roman" w:hAnsi="Times New Roman" w:cs="Times New Roman"/>
          <w:sz w:val="26"/>
          <w:szCs w:val="26"/>
        </w:rPr>
        <w:t>В заключение, респондентов попросили дать общую оценку организаций. Для этого было задано три вопроса о готовности рекомендовать организацию своим знакомым и родственникам, удовлетворенности организационными условиями предоставления услуг и удовлетворенности в целом условиями оказания услуг в организации</w:t>
      </w:r>
      <w:r>
        <w:rPr>
          <w:rFonts w:ascii="Times New Roman" w:hAnsi="Times New Roman" w:cs="Times New Roman"/>
          <w:sz w:val="26"/>
          <w:szCs w:val="26"/>
        </w:rPr>
        <w:t>. 95% родителей дали положительную оценку МАДОУ.</w:t>
      </w:r>
    </w:p>
    <w:p w14:paraId="33D4ACFA" w14:textId="380BE39E" w:rsidR="0045432B" w:rsidRPr="0045432B" w:rsidRDefault="0045432B" w:rsidP="00A66D4B">
      <w:pPr>
        <w:ind w:left="-56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5432B">
        <w:rPr>
          <w:rFonts w:ascii="Times New Roman" w:hAnsi="Times New Roman" w:cs="Times New Roman"/>
          <w:sz w:val="26"/>
          <w:szCs w:val="26"/>
        </w:rPr>
        <w:t xml:space="preserve">Выводы: </w:t>
      </w:r>
      <w:r w:rsidRPr="0045432B">
        <w:rPr>
          <w:rFonts w:ascii="Times New Roman" w:hAnsi="Times New Roman" w:cs="Times New Roman"/>
          <w:sz w:val="26"/>
          <w:szCs w:val="26"/>
          <w:u w:val="single"/>
        </w:rPr>
        <w:t xml:space="preserve">результаты анкетирования показывают, что в целом родители удовлетворены качеством образовательных услуг. </w:t>
      </w:r>
    </w:p>
    <w:p w14:paraId="759FB917" w14:textId="4107213B" w:rsidR="002431D1" w:rsidRDefault="0045432B" w:rsidP="005E6443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432B">
        <w:rPr>
          <w:rFonts w:ascii="Times New Roman" w:hAnsi="Times New Roman" w:cs="Times New Roman"/>
          <w:b/>
          <w:bCs/>
          <w:sz w:val="26"/>
          <w:szCs w:val="26"/>
        </w:rPr>
        <w:t>5. Оценка кадрового обеспечения</w:t>
      </w:r>
    </w:p>
    <w:p w14:paraId="2AC8D8AA" w14:textId="77777777" w:rsidR="0045432B" w:rsidRPr="0045432B" w:rsidRDefault="0045432B" w:rsidP="005E64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32B">
        <w:rPr>
          <w:rFonts w:ascii="Times New Roman" w:hAnsi="Times New Roman" w:cs="Times New Roman"/>
          <w:sz w:val="26"/>
          <w:szCs w:val="26"/>
        </w:rPr>
        <w:t xml:space="preserve">Все педагоги ДОУ имеют педагогическое образование, в соответствии с графиком проходят курсы повышения квалификации. Педагоги участвуют в работе педагогического сообщества города, а также участвуют в конкурсах профессионального </w:t>
      </w:r>
      <w:r w:rsidRPr="0045432B">
        <w:rPr>
          <w:rFonts w:ascii="Times New Roman" w:hAnsi="Times New Roman" w:cs="Times New Roman"/>
          <w:sz w:val="26"/>
          <w:szCs w:val="26"/>
        </w:rPr>
        <w:lastRenderedPageBreak/>
        <w:t>мастерства. На 31.12.2020г. МАДОУ д/с № 4 укомплектовано кадрами на 80%. Имеются вакансии: музыкальный руководитель – 1,5 ставки, воспитатели – 5 ставок.</w:t>
      </w:r>
    </w:p>
    <w:tbl>
      <w:tblPr>
        <w:tblW w:w="5000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1"/>
        <w:gridCol w:w="1934"/>
        <w:gridCol w:w="1177"/>
      </w:tblGrid>
      <w:tr w:rsidR="0045432B" w:rsidRPr="0045432B" w14:paraId="28F6201E" w14:textId="77777777" w:rsidTr="002A4EFE">
        <w:trPr>
          <w:trHeight w:val="593"/>
        </w:trPr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1CA3FA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 xml:space="preserve">Общая численность </w:t>
            </w:r>
            <w:proofErr w:type="spellStart"/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педработников</w:t>
            </w:r>
            <w:proofErr w:type="spellEnd"/>
            <w:r w:rsidRPr="0045432B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количество </w:t>
            </w:r>
            <w:proofErr w:type="spellStart"/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педработников</w:t>
            </w:r>
            <w:proofErr w:type="spellEnd"/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9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B6FFC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E93D8F0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5432B" w:rsidRPr="0045432B" w14:paraId="521C66F1" w14:textId="77777777" w:rsidTr="002A4EFE">
        <w:trPr>
          <w:trHeight w:val="291"/>
        </w:trPr>
        <w:tc>
          <w:tcPr>
            <w:tcW w:w="3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3AE9D5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с высшим образованием</w:t>
            </w:r>
          </w:p>
        </w:tc>
        <w:tc>
          <w:tcPr>
            <w:tcW w:w="96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93611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0C1208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5432B" w:rsidRPr="0045432B" w14:paraId="44D97C36" w14:textId="77777777" w:rsidTr="002A4EFE">
        <w:trPr>
          <w:trHeight w:val="426"/>
        </w:trPr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A60192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высшим образованием педагогической направленности (профиля)</w:t>
            </w:r>
          </w:p>
        </w:tc>
        <w:tc>
          <w:tcPr>
            <w:tcW w:w="96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70598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BE83F7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5432B" w:rsidRPr="0045432B" w14:paraId="03190789" w14:textId="77777777" w:rsidTr="002A4EFE">
        <w:trPr>
          <w:trHeight w:val="292"/>
        </w:trPr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7F0985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средним профессиональным образованием</w:t>
            </w:r>
          </w:p>
        </w:tc>
        <w:tc>
          <w:tcPr>
            <w:tcW w:w="96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D0E5B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3C8722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5432B" w:rsidRPr="0045432B" w14:paraId="22604BEC" w14:textId="77777777" w:rsidTr="002A4EFE">
        <w:trPr>
          <w:trHeight w:val="553"/>
        </w:trPr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42C09F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9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49A44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EC88B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5432B" w:rsidRPr="0045432B" w14:paraId="6022749E" w14:textId="77777777" w:rsidTr="002A4EFE">
        <w:trPr>
          <w:trHeight w:val="345"/>
        </w:trPr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4D64E3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45599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человек (процент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BF48F19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432B" w:rsidRPr="0045432B" w14:paraId="08EEDA9E" w14:textId="77777777" w:rsidTr="002A4EFE">
        <w:trPr>
          <w:trHeight w:val="285"/>
        </w:trPr>
        <w:tc>
          <w:tcPr>
            <w:tcW w:w="3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E0B6A1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с высшей</w:t>
            </w:r>
          </w:p>
        </w:tc>
        <w:tc>
          <w:tcPr>
            <w:tcW w:w="96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B012C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F8E827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6 чел, 24 %</w:t>
            </w:r>
          </w:p>
        </w:tc>
      </w:tr>
      <w:tr w:rsidR="0045432B" w:rsidRPr="0045432B" w14:paraId="2A04B8B9" w14:textId="77777777" w:rsidTr="002A4EFE">
        <w:trPr>
          <w:trHeight w:val="203"/>
        </w:trPr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458696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первой</w:t>
            </w:r>
          </w:p>
        </w:tc>
        <w:tc>
          <w:tcPr>
            <w:tcW w:w="9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90241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868AD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3 чел, 12 %</w:t>
            </w:r>
          </w:p>
        </w:tc>
      </w:tr>
      <w:tr w:rsidR="0045432B" w:rsidRPr="0045432B" w14:paraId="77ED9264" w14:textId="77777777" w:rsidTr="002A4EFE">
        <w:trPr>
          <w:trHeight w:val="1268"/>
        </w:trPr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2F5F10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E91B9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человек (процент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D0946CA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432B" w:rsidRPr="0045432B" w14:paraId="7059DF74" w14:textId="77777777" w:rsidTr="002A4EFE">
        <w:trPr>
          <w:trHeight w:val="281"/>
        </w:trPr>
        <w:tc>
          <w:tcPr>
            <w:tcW w:w="3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15EC74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96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D0E29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A8E464" w14:textId="77777777" w:rsidR="002A4EFE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proofErr w:type="gramStart"/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proofErr w:type="gramEnd"/>
            <w:r w:rsidRPr="0045432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9B503A7" w14:textId="235DFC68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56 %</w:t>
            </w:r>
          </w:p>
        </w:tc>
      </w:tr>
      <w:tr w:rsidR="0045432B" w:rsidRPr="0045432B" w14:paraId="0C350A47" w14:textId="77777777" w:rsidTr="002A4EFE">
        <w:trPr>
          <w:trHeight w:val="247"/>
        </w:trPr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DE516A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больше 30 лет</w:t>
            </w:r>
          </w:p>
        </w:tc>
        <w:tc>
          <w:tcPr>
            <w:tcW w:w="9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6151D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4EFEC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5432B" w:rsidRPr="0045432B" w14:paraId="383FB83C" w14:textId="77777777" w:rsidTr="002A4EFE">
        <w:trPr>
          <w:trHeight w:val="652"/>
        </w:trPr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D7FB97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9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BB9BB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человек (процент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7107AA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432B" w:rsidRPr="0045432B" w14:paraId="74FCBB8D" w14:textId="77777777" w:rsidTr="002A4EFE">
        <w:trPr>
          <w:trHeight w:val="319"/>
        </w:trPr>
        <w:tc>
          <w:tcPr>
            <w:tcW w:w="3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8BA777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до 30 лет</w:t>
            </w:r>
          </w:p>
        </w:tc>
        <w:tc>
          <w:tcPr>
            <w:tcW w:w="96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47FFC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A3459C" w14:textId="77777777" w:rsidR="002A4EFE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gramStart"/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proofErr w:type="gramEnd"/>
            <w:r w:rsidRPr="0045432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0CEB4D8" w14:textId="554EBC86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20 %</w:t>
            </w:r>
          </w:p>
        </w:tc>
      </w:tr>
      <w:tr w:rsidR="0045432B" w:rsidRPr="0045432B" w14:paraId="1918EF1C" w14:textId="77777777" w:rsidTr="002A4EFE">
        <w:trPr>
          <w:trHeight w:val="279"/>
        </w:trPr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B3FE72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от 55 лет</w:t>
            </w:r>
          </w:p>
        </w:tc>
        <w:tc>
          <w:tcPr>
            <w:tcW w:w="9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51661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88591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1 чел, 4 %</w:t>
            </w:r>
          </w:p>
        </w:tc>
      </w:tr>
      <w:tr w:rsidR="0045432B" w:rsidRPr="0045432B" w14:paraId="44EE5A91" w14:textId="77777777" w:rsidTr="002A4EFE"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9BA12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42785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человек (процент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CF135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27 чел, 100 %</w:t>
            </w:r>
          </w:p>
        </w:tc>
      </w:tr>
      <w:tr w:rsidR="0045432B" w:rsidRPr="0045432B" w14:paraId="7617A577" w14:textId="77777777" w:rsidTr="002A4EFE"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53E20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161C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человек (процент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60AC3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25 чел, 100 %</w:t>
            </w:r>
          </w:p>
        </w:tc>
      </w:tr>
      <w:tr w:rsidR="0045432B" w:rsidRPr="0045432B" w14:paraId="7CDC74BC" w14:textId="77777777" w:rsidTr="002A4EFE"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3C324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1E7C3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человек/человек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4F9B6" w14:textId="2379A439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 w:rsidR="00C91A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5432B" w:rsidRPr="0045432B" w14:paraId="3F4EBD0D" w14:textId="77777777" w:rsidTr="002A4EFE">
        <w:trPr>
          <w:trHeight w:val="323"/>
        </w:trPr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77444A" w14:textId="77777777" w:rsidR="0045432B" w:rsidRPr="0045432B" w:rsidRDefault="0045432B" w:rsidP="0045432B">
            <w:pPr>
              <w:spacing w:after="0"/>
              <w:ind w:left="7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Наличие в детском саду:</w:t>
            </w:r>
          </w:p>
        </w:tc>
        <w:tc>
          <w:tcPr>
            <w:tcW w:w="9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38540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29BD532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432B" w:rsidRPr="0045432B" w14:paraId="1A962D98" w14:textId="77777777" w:rsidTr="002A4EFE">
        <w:trPr>
          <w:trHeight w:val="287"/>
        </w:trPr>
        <w:tc>
          <w:tcPr>
            <w:tcW w:w="3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B7660D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96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2E1C0" w14:textId="77777777" w:rsidR="0045432B" w:rsidRPr="0045432B" w:rsidRDefault="0045432B" w:rsidP="0045432B">
            <w:pPr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2B8B92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45432B" w:rsidRPr="0045432B" w14:paraId="4BD91DE0" w14:textId="77777777" w:rsidTr="002A4EFE">
        <w:trPr>
          <w:trHeight w:val="280"/>
        </w:trPr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FD39F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96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64578" w14:textId="77777777" w:rsidR="0045432B" w:rsidRPr="0045432B" w:rsidRDefault="0045432B" w:rsidP="0045432B">
            <w:pPr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E3C3BD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45432B" w:rsidRPr="0045432B" w14:paraId="2A10CC16" w14:textId="77777777" w:rsidTr="002A4EFE">
        <w:trPr>
          <w:trHeight w:val="288"/>
        </w:trPr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5BE9A6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учителя-логопеда</w:t>
            </w:r>
          </w:p>
        </w:tc>
        <w:tc>
          <w:tcPr>
            <w:tcW w:w="96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F65E3" w14:textId="77777777" w:rsidR="0045432B" w:rsidRPr="0045432B" w:rsidRDefault="0045432B" w:rsidP="0045432B">
            <w:pPr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949479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45432B" w:rsidRPr="0045432B" w14:paraId="73B5F0C2" w14:textId="77777777" w:rsidTr="002A4EFE">
        <w:trPr>
          <w:trHeight w:val="282"/>
        </w:trPr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723192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логопеда</w:t>
            </w:r>
          </w:p>
        </w:tc>
        <w:tc>
          <w:tcPr>
            <w:tcW w:w="96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4961D" w14:textId="77777777" w:rsidR="0045432B" w:rsidRPr="0045432B" w:rsidRDefault="0045432B" w:rsidP="0045432B">
            <w:pPr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5FBBD8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45432B" w:rsidRPr="0045432B" w14:paraId="36A62593" w14:textId="77777777" w:rsidTr="002A4EFE">
        <w:trPr>
          <w:trHeight w:val="287"/>
        </w:trPr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E23186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учителя-дефектолога</w:t>
            </w:r>
          </w:p>
        </w:tc>
        <w:tc>
          <w:tcPr>
            <w:tcW w:w="96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2AAE2" w14:textId="77777777" w:rsidR="0045432B" w:rsidRPr="0045432B" w:rsidRDefault="0045432B" w:rsidP="0045432B">
            <w:pPr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2B28BB3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45432B" w:rsidRPr="0045432B" w14:paraId="279DC5F2" w14:textId="77777777" w:rsidTr="002A4EFE">
        <w:trPr>
          <w:trHeight w:val="279"/>
        </w:trPr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FC4030" w14:textId="77777777" w:rsidR="0045432B" w:rsidRPr="0045432B" w:rsidRDefault="0045432B" w:rsidP="0045432B">
            <w:pPr>
              <w:spacing w:after="0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педагога-психолога</w:t>
            </w:r>
          </w:p>
        </w:tc>
        <w:tc>
          <w:tcPr>
            <w:tcW w:w="9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7255D" w14:textId="77777777" w:rsidR="0045432B" w:rsidRPr="0045432B" w:rsidRDefault="0045432B" w:rsidP="0045432B">
            <w:pPr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135E8" w14:textId="77777777" w:rsidR="0045432B" w:rsidRPr="0045432B" w:rsidRDefault="0045432B" w:rsidP="00C91A7C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32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14:paraId="6E36D95E" w14:textId="77777777" w:rsidR="00823C69" w:rsidRPr="0045432B" w:rsidRDefault="00823C69" w:rsidP="0045432B">
      <w:pPr>
        <w:ind w:left="-56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1680F1" w14:textId="5795E5E0" w:rsidR="002431D1" w:rsidRDefault="00AA014D" w:rsidP="00C91A7C">
      <w:pPr>
        <w:ind w:left="-567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1</w:t>
      </w:r>
      <w:r w:rsidR="002A4EF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C91A7C" w:rsidRPr="00C91A7C">
        <w:rPr>
          <w:rFonts w:ascii="Times New Roman" w:hAnsi="Times New Roman" w:cs="Times New Roman"/>
          <w:b/>
          <w:bCs/>
          <w:sz w:val="26"/>
          <w:szCs w:val="26"/>
        </w:rPr>
        <w:t>Сведения об участии и распространении педагогического опыта на различных уровнях за 2020 год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656"/>
        <w:gridCol w:w="5156"/>
        <w:gridCol w:w="2133"/>
        <w:gridCol w:w="2262"/>
      </w:tblGrid>
      <w:tr w:rsidR="00C91A7C" w:rsidRPr="00C91A7C" w14:paraId="5A73473C" w14:textId="77777777" w:rsidTr="00AA014D">
        <w:tc>
          <w:tcPr>
            <w:tcW w:w="656" w:type="dxa"/>
          </w:tcPr>
          <w:p w14:paraId="6CB388EB" w14:textId="77777777" w:rsidR="00C91A7C" w:rsidRPr="00C91A7C" w:rsidRDefault="00C91A7C" w:rsidP="00C91A7C">
            <w:pPr>
              <w:spacing w:after="160" w:line="259" w:lineRule="auto"/>
              <w:ind w:left="-567" w:firstLine="56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156" w:type="dxa"/>
          </w:tcPr>
          <w:p w14:paraId="3E989815" w14:textId="77777777" w:rsidR="00C91A7C" w:rsidRPr="00C91A7C" w:rsidRDefault="00C91A7C" w:rsidP="00C91A7C">
            <w:pPr>
              <w:spacing w:after="160" w:line="259" w:lineRule="auto"/>
              <w:ind w:left="-567" w:firstLine="56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2133" w:type="dxa"/>
          </w:tcPr>
          <w:p w14:paraId="7F0F2914" w14:textId="77777777" w:rsidR="00C91A7C" w:rsidRPr="00C91A7C" w:rsidRDefault="00C91A7C" w:rsidP="00C91A7C">
            <w:pPr>
              <w:spacing w:after="160" w:line="259" w:lineRule="auto"/>
              <w:ind w:left="-567" w:firstLine="56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.</w:t>
            </w:r>
          </w:p>
        </w:tc>
        <w:tc>
          <w:tcPr>
            <w:tcW w:w="2262" w:type="dxa"/>
          </w:tcPr>
          <w:p w14:paraId="03A7E11A" w14:textId="77777777" w:rsidR="00C91A7C" w:rsidRPr="00C91A7C" w:rsidRDefault="00C91A7C" w:rsidP="00C91A7C">
            <w:pPr>
              <w:spacing w:after="160" w:line="259" w:lineRule="auto"/>
              <w:ind w:left="-567" w:firstLine="56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умент</w:t>
            </w:r>
          </w:p>
        </w:tc>
      </w:tr>
      <w:tr w:rsidR="00C91A7C" w:rsidRPr="00C91A7C" w14:paraId="2E9F0E05" w14:textId="77777777" w:rsidTr="00AA014D">
        <w:tc>
          <w:tcPr>
            <w:tcW w:w="656" w:type="dxa"/>
          </w:tcPr>
          <w:p w14:paraId="1380A9C2" w14:textId="77777777" w:rsidR="00C91A7C" w:rsidRPr="00C91A7C" w:rsidRDefault="00C91A7C" w:rsidP="00C91A7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6" w:type="dxa"/>
          </w:tcPr>
          <w:p w14:paraId="49FD2C9A" w14:textId="77777777" w:rsidR="00C91A7C" w:rsidRPr="00C91A7C" w:rsidRDefault="00C91A7C" w:rsidP="00C91A7C">
            <w:pPr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</w:t>
            </w:r>
            <w:r w:rsidRPr="00C91A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го форума «Проблемы детства в фокусе междисциплинарных исследований»</w:t>
            </w:r>
          </w:p>
        </w:tc>
        <w:tc>
          <w:tcPr>
            <w:tcW w:w="2133" w:type="dxa"/>
          </w:tcPr>
          <w:p w14:paraId="10A4E178" w14:textId="77777777" w:rsidR="00C91A7C" w:rsidRPr="00C91A7C" w:rsidRDefault="00C91A7C" w:rsidP="00C91A7C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Диндиенко О.А.</w:t>
            </w:r>
          </w:p>
          <w:p w14:paraId="206A840C" w14:textId="77777777" w:rsidR="00C91A7C" w:rsidRPr="00C91A7C" w:rsidRDefault="00C91A7C" w:rsidP="00C91A7C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Пономарева Г.А.</w:t>
            </w:r>
          </w:p>
        </w:tc>
        <w:tc>
          <w:tcPr>
            <w:tcW w:w="2262" w:type="dxa"/>
          </w:tcPr>
          <w:p w14:paraId="315896D4" w14:textId="77777777" w:rsidR="00C91A7C" w:rsidRPr="00C91A7C" w:rsidRDefault="00C91A7C" w:rsidP="00C91A7C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 xml:space="preserve">Сертификат </w:t>
            </w:r>
          </w:p>
        </w:tc>
      </w:tr>
      <w:tr w:rsidR="00C91A7C" w:rsidRPr="00C91A7C" w14:paraId="57C4AAC1" w14:textId="77777777" w:rsidTr="00AA014D">
        <w:tc>
          <w:tcPr>
            <w:tcW w:w="656" w:type="dxa"/>
          </w:tcPr>
          <w:p w14:paraId="26E9A8D7" w14:textId="77777777" w:rsidR="00C91A7C" w:rsidRPr="00C91A7C" w:rsidRDefault="00C91A7C" w:rsidP="00C91A7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6" w:type="dxa"/>
          </w:tcPr>
          <w:p w14:paraId="6CFEFD78" w14:textId="77777777" w:rsidR="00C91A7C" w:rsidRPr="00C91A7C" w:rsidRDefault="00C91A7C" w:rsidP="00C91A7C">
            <w:pPr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C91A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 xml:space="preserve"> Южно-Российской межрегиональной научно-практической конференции-выставке «Информационные технологии в образовании»</w:t>
            </w:r>
          </w:p>
        </w:tc>
        <w:tc>
          <w:tcPr>
            <w:tcW w:w="2133" w:type="dxa"/>
          </w:tcPr>
          <w:p w14:paraId="0D4EDBBC" w14:textId="77777777" w:rsidR="00C91A7C" w:rsidRPr="00C91A7C" w:rsidRDefault="00C91A7C" w:rsidP="00C91A7C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Герасимова М.И.</w:t>
            </w:r>
          </w:p>
          <w:p w14:paraId="25506795" w14:textId="77777777" w:rsidR="00C91A7C" w:rsidRPr="00C91A7C" w:rsidRDefault="00C91A7C" w:rsidP="00C91A7C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Диндиенко О.А.</w:t>
            </w:r>
          </w:p>
          <w:p w14:paraId="18A28005" w14:textId="77777777" w:rsidR="00C91A7C" w:rsidRPr="00C91A7C" w:rsidRDefault="00C91A7C" w:rsidP="00C91A7C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Пономарева Г.А.</w:t>
            </w:r>
          </w:p>
          <w:p w14:paraId="2D15FED5" w14:textId="77777777" w:rsidR="00C91A7C" w:rsidRPr="00C91A7C" w:rsidRDefault="00C91A7C" w:rsidP="00C91A7C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Фистина Т.А.</w:t>
            </w:r>
          </w:p>
          <w:p w14:paraId="3FDE0201" w14:textId="77777777" w:rsidR="00C91A7C" w:rsidRPr="00C91A7C" w:rsidRDefault="00C91A7C" w:rsidP="00C91A7C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Черникова И.П.</w:t>
            </w:r>
          </w:p>
          <w:p w14:paraId="42FFA4EC" w14:textId="77777777" w:rsidR="00C91A7C" w:rsidRPr="00C91A7C" w:rsidRDefault="00C91A7C" w:rsidP="00C91A7C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Попова Н.А.</w:t>
            </w:r>
          </w:p>
        </w:tc>
        <w:tc>
          <w:tcPr>
            <w:tcW w:w="2262" w:type="dxa"/>
          </w:tcPr>
          <w:p w14:paraId="6466D34A" w14:textId="77777777" w:rsidR="00C91A7C" w:rsidRPr="00C91A7C" w:rsidRDefault="00C91A7C" w:rsidP="00C91A7C">
            <w:pPr>
              <w:ind w:left="172" w:right="246" w:hanging="55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 xml:space="preserve">Сертификат </w:t>
            </w:r>
          </w:p>
        </w:tc>
      </w:tr>
      <w:tr w:rsidR="00C91A7C" w:rsidRPr="00C91A7C" w14:paraId="27E69BED" w14:textId="77777777" w:rsidTr="00AA014D">
        <w:tc>
          <w:tcPr>
            <w:tcW w:w="656" w:type="dxa"/>
          </w:tcPr>
          <w:p w14:paraId="4896659A" w14:textId="77777777" w:rsidR="00C91A7C" w:rsidRPr="00C91A7C" w:rsidRDefault="00C91A7C" w:rsidP="00C91A7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6" w:type="dxa"/>
          </w:tcPr>
          <w:p w14:paraId="4CC4A41B" w14:textId="6442ECD7" w:rsidR="00C91A7C" w:rsidRPr="00C91A7C" w:rsidRDefault="00C91A7C" w:rsidP="00C91A7C">
            <w:pPr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работе регионального методического семинара «Архитектурное пространство города, как среда развития у воспитанников патриотических чувств»</w:t>
            </w:r>
          </w:p>
        </w:tc>
        <w:tc>
          <w:tcPr>
            <w:tcW w:w="2133" w:type="dxa"/>
          </w:tcPr>
          <w:p w14:paraId="7684E29F" w14:textId="77777777" w:rsidR="00C91A7C" w:rsidRPr="00C91A7C" w:rsidRDefault="00C91A7C" w:rsidP="00C91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Гончарова Л.Ю.</w:t>
            </w:r>
          </w:p>
          <w:p w14:paraId="2ED86D83" w14:textId="62F6EAE4" w:rsidR="00C91A7C" w:rsidRPr="00C91A7C" w:rsidRDefault="00C91A7C" w:rsidP="00C91A7C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Нечитайло Е.Р.</w:t>
            </w:r>
          </w:p>
        </w:tc>
        <w:tc>
          <w:tcPr>
            <w:tcW w:w="2262" w:type="dxa"/>
          </w:tcPr>
          <w:p w14:paraId="3FEDFBED" w14:textId="359E13DB" w:rsidR="00C91A7C" w:rsidRPr="00C91A7C" w:rsidRDefault="00C91A7C" w:rsidP="00C91A7C">
            <w:pPr>
              <w:ind w:left="172" w:right="246" w:hanging="55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Слушатели</w:t>
            </w:r>
          </w:p>
        </w:tc>
      </w:tr>
      <w:tr w:rsidR="00C91A7C" w:rsidRPr="00C91A7C" w14:paraId="3C9F20C8" w14:textId="77777777" w:rsidTr="00AA014D">
        <w:tc>
          <w:tcPr>
            <w:tcW w:w="656" w:type="dxa"/>
          </w:tcPr>
          <w:p w14:paraId="55763DF4" w14:textId="77777777" w:rsidR="00C91A7C" w:rsidRPr="00C91A7C" w:rsidRDefault="00C91A7C" w:rsidP="00C91A7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6" w:type="dxa"/>
          </w:tcPr>
          <w:p w14:paraId="34339DBF" w14:textId="0C6C8909" w:rsidR="00C91A7C" w:rsidRPr="00C91A7C" w:rsidRDefault="00C91A7C" w:rsidP="00C91A7C">
            <w:pPr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Участие муниципальном в семинаре-практикуме в режиме видеоконференции «Развитие творческих способностей детей через театрализованную деятельность»</w:t>
            </w:r>
          </w:p>
        </w:tc>
        <w:tc>
          <w:tcPr>
            <w:tcW w:w="2133" w:type="dxa"/>
          </w:tcPr>
          <w:p w14:paraId="3AD1D4E5" w14:textId="77777777" w:rsidR="00C91A7C" w:rsidRPr="00C91A7C" w:rsidRDefault="00C91A7C" w:rsidP="00C91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Головина М.М.</w:t>
            </w:r>
          </w:p>
          <w:p w14:paraId="1EE118A1" w14:textId="77777777" w:rsidR="00C91A7C" w:rsidRPr="00C91A7C" w:rsidRDefault="00C91A7C" w:rsidP="00C91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Диндиенко О.А.</w:t>
            </w:r>
          </w:p>
          <w:p w14:paraId="3B3775A3" w14:textId="77777777" w:rsidR="00C91A7C" w:rsidRPr="00C91A7C" w:rsidRDefault="00C91A7C" w:rsidP="00C91A7C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59A8D278" w14:textId="3C7A9E3F" w:rsidR="00C91A7C" w:rsidRPr="00C91A7C" w:rsidRDefault="00C91A7C" w:rsidP="00C91A7C">
            <w:pPr>
              <w:ind w:left="172" w:right="246" w:hanging="55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Слушатели</w:t>
            </w:r>
          </w:p>
        </w:tc>
      </w:tr>
      <w:tr w:rsidR="00C91A7C" w:rsidRPr="00C91A7C" w14:paraId="436764F2" w14:textId="77777777" w:rsidTr="00AA014D">
        <w:tc>
          <w:tcPr>
            <w:tcW w:w="656" w:type="dxa"/>
          </w:tcPr>
          <w:p w14:paraId="6850F47A" w14:textId="77777777" w:rsidR="00C91A7C" w:rsidRPr="00C91A7C" w:rsidRDefault="00C91A7C" w:rsidP="00C91A7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6" w:type="dxa"/>
          </w:tcPr>
          <w:p w14:paraId="04BFEA94" w14:textId="4715B4D9" w:rsidR="00C91A7C" w:rsidRPr="00C91A7C" w:rsidRDefault="00C91A7C" w:rsidP="00C91A7C">
            <w:pPr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Участие муниципальном в семинаре-практикуме в режиме видеоконференции «Презентация электронного журнала по ПДД «Детям знать положено»</w:t>
            </w:r>
          </w:p>
        </w:tc>
        <w:tc>
          <w:tcPr>
            <w:tcW w:w="2133" w:type="dxa"/>
          </w:tcPr>
          <w:p w14:paraId="26C7BA22" w14:textId="77777777" w:rsidR="00C91A7C" w:rsidRPr="00C91A7C" w:rsidRDefault="00C91A7C" w:rsidP="00C91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Кесову М.С.</w:t>
            </w:r>
          </w:p>
          <w:p w14:paraId="573C60E6" w14:textId="77777777" w:rsidR="00C91A7C" w:rsidRPr="00C91A7C" w:rsidRDefault="00C91A7C" w:rsidP="00C91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Копайгора Т.Д.</w:t>
            </w:r>
          </w:p>
          <w:p w14:paraId="5196E5B7" w14:textId="425E3A63" w:rsidR="00C91A7C" w:rsidRPr="00C91A7C" w:rsidRDefault="00C91A7C" w:rsidP="00C91A7C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Майорову А.А.</w:t>
            </w:r>
          </w:p>
        </w:tc>
        <w:tc>
          <w:tcPr>
            <w:tcW w:w="2262" w:type="dxa"/>
          </w:tcPr>
          <w:p w14:paraId="24F76EEE" w14:textId="33F2B1D8" w:rsidR="00C91A7C" w:rsidRPr="00C91A7C" w:rsidRDefault="00C91A7C" w:rsidP="00C91A7C">
            <w:pPr>
              <w:ind w:left="172" w:right="246" w:hanging="55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Слушатели</w:t>
            </w:r>
          </w:p>
        </w:tc>
      </w:tr>
      <w:tr w:rsidR="00C91A7C" w:rsidRPr="00C91A7C" w14:paraId="4FFB1A34" w14:textId="77777777" w:rsidTr="00AA014D">
        <w:tc>
          <w:tcPr>
            <w:tcW w:w="656" w:type="dxa"/>
          </w:tcPr>
          <w:p w14:paraId="4CF83C1C" w14:textId="77777777" w:rsidR="00C91A7C" w:rsidRPr="00C91A7C" w:rsidRDefault="00C91A7C" w:rsidP="00C91A7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6" w:type="dxa"/>
          </w:tcPr>
          <w:p w14:paraId="6A26CBA5" w14:textId="009D890F" w:rsidR="00C91A7C" w:rsidRPr="00C91A7C" w:rsidRDefault="00C91A7C" w:rsidP="00C91A7C">
            <w:pPr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Участие в муниципальном в семинаре-практикуме в режиме видеоконференции «Проблемы дистанционного обучения в ДОО»</w:t>
            </w:r>
          </w:p>
        </w:tc>
        <w:tc>
          <w:tcPr>
            <w:tcW w:w="2133" w:type="dxa"/>
          </w:tcPr>
          <w:p w14:paraId="369FB2E8" w14:textId="77777777" w:rsidR="00C91A7C" w:rsidRPr="00C91A7C" w:rsidRDefault="00C91A7C" w:rsidP="00C91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Пономарева Г.А.</w:t>
            </w:r>
          </w:p>
          <w:p w14:paraId="279F3970" w14:textId="77777777" w:rsidR="00C91A7C" w:rsidRPr="00C91A7C" w:rsidRDefault="00C91A7C" w:rsidP="00C91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Черникова И.П.</w:t>
            </w:r>
          </w:p>
          <w:p w14:paraId="6D5F7219" w14:textId="226B43BF" w:rsidR="00C91A7C" w:rsidRPr="00C91A7C" w:rsidRDefault="00C91A7C" w:rsidP="00C91A7C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Диндиенко О.А.</w:t>
            </w:r>
          </w:p>
        </w:tc>
        <w:tc>
          <w:tcPr>
            <w:tcW w:w="2262" w:type="dxa"/>
          </w:tcPr>
          <w:p w14:paraId="01A91E46" w14:textId="0812C9DC" w:rsidR="00C91A7C" w:rsidRPr="00C91A7C" w:rsidRDefault="00C91A7C" w:rsidP="00C91A7C">
            <w:pPr>
              <w:ind w:left="172" w:right="246" w:hanging="55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Слушатели</w:t>
            </w:r>
          </w:p>
        </w:tc>
      </w:tr>
      <w:tr w:rsidR="00C91A7C" w:rsidRPr="00C91A7C" w14:paraId="7A4B9D9E" w14:textId="77777777" w:rsidTr="00AA014D">
        <w:tc>
          <w:tcPr>
            <w:tcW w:w="656" w:type="dxa"/>
          </w:tcPr>
          <w:p w14:paraId="58A687DB" w14:textId="77777777" w:rsidR="00C91A7C" w:rsidRPr="00C91A7C" w:rsidRDefault="00C91A7C" w:rsidP="00C91A7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6" w:type="dxa"/>
          </w:tcPr>
          <w:p w14:paraId="07B6B727" w14:textId="19E69181" w:rsidR="00C91A7C" w:rsidRPr="00C91A7C" w:rsidRDefault="00C91A7C" w:rsidP="00AA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на курсах повышения квалификации в ООО «Межотраслевой институт </w:t>
            </w:r>
            <w:proofErr w:type="spellStart"/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госаттестации</w:t>
            </w:r>
            <w:proofErr w:type="spellEnd"/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» по программе: «Развитие профессиональных компетенций воспитателя ДОУ в условиях реализации ФГОС ДО»</w:t>
            </w:r>
          </w:p>
        </w:tc>
        <w:tc>
          <w:tcPr>
            <w:tcW w:w="2133" w:type="dxa"/>
          </w:tcPr>
          <w:p w14:paraId="7039B3B4" w14:textId="77777777" w:rsidR="00C91A7C" w:rsidRPr="00C91A7C" w:rsidRDefault="00C91A7C" w:rsidP="00C91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Пономарева Г.А.</w:t>
            </w:r>
          </w:p>
          <w:p w14:paraId="70AFFB7F" w14:textId="77777777" w:rsidR="00C91A7C" w:rsidRPr="00C91A7C" w:rsidRDefault="00C91A7C" w:rsidP="00C91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Корж О.О.</w:t>
            </w:r>
          </w:p>
          <w:p w14:paraId="2A5021C3" w14:textId="77777777" w:rsidR="00C91A7C" w:rsidRPr="00C91A7C" w:rsidRDefault="00C91A7C" w:rsidP="00C91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Федорова Л.И.</w:t>
            </w:r>
          </w:p>
          <w:p w14:paraId="079CF770" w14:textId="5F2BFB99" w:rsidR="00C91A7C" w:rsidRPr="00C91A7C" w:rsidRDefault="00C91A7C" w:rsidP="00C91A7C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Бернацкая К.С.</w:t>
            </w:r>
          </w:p>
        </w:tc>
        <w:tc>
          <w:tcPr>
            <w:tcW w:w="2262" w:type="dxa"/>
          </w:tcPr>
          <w:p w14:paraId="2BCD33DE" w14:textId="355FFA8B" w:rsidR="00C91A7C" w:rsidRPr="00C91A7C" w:rsidRDefault="00C91A7C" w:rsidP="00C91A7C">
            <w:pPr>
              <w:ind w:left="172" w:right="246" w:hanging="55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Удостоверение</w:t>
            </w:r>
          </w:p>
        </w:tc>
      </w:tr>
      <w:tr w:rsidR="00C91A7C" w:rsidRPr="00C91A7C" w14:paraId="06C16ADD" w14:textId="77777777" w:rsidTr="00AA014D">
        <w:tc>
          <w:tcPr>
            <w:tcW w:w="656" w:type="dxa"/>
          </w:tcPr>
          <w:p w14:paraId="12DC47CA" w14:textId="77777777" w:rsidR="00C91A7C" w:rsidRPr="00C91A7C" w:rsidRDefault="00C91A7C" w:rsidP="00C91A7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6" w:type="dxa"/>
          </w:tcPr>
          <w:p w14:paraId="27BAC848" w14:textId="3E1B77CB" w:rsidR="00C91A7C" w:rsidRPr="00C91A7C" w:rsidRDefault="00C91A7C" w:rsidP="00C91A7C">
            <w:pPr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на курсах повышения квалификации в ООО «Межотраслевой институт </w:t>
            </w:r>
            <w:proofErr w:type="spellStart"/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госаттестации</w:t>
            </w:r>
            <w:proofErr w:type="spellEnd"/>
            <w:r w:rsidRPr="00C91A7C">
              <w:rPr>
                <w:rFonts w:ascii="Times New Roman" w:hAnsi="Times New Roman" w:cs="Times New Roman"/>
                <w:sz w:val="26"/>
                <w:szCs w:val="26"/>
              </w:rPr>
              <w:t xml:space="preserve">» по программе: </w:t>
            </w:r>
            <w:r w:rsidRPr="00C91A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Развитие профессиональных компетенций музыкального руководителя ДОУ в условиях реализации ФГОС ДО</w:t>
            </w:r>
          </w:p>
        </w:tc>
        <w:tc>
          <w:tcPr>
            <w:tcW w:w="2133" w:type="dxa"/>
          </w:tcPr>
          <w:p w14:paraId="3ECF83A8" w14:textId="77777777" w:rsidR="00C91A7C" w:rsidRPr="00C91A7C" w:rsidRDefault="00C91A7C" w:rsidP="00C91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стина Т.А.</w:t>
            </w:r>
          </w:p>
          <w:p w14:paraId="43A238F7" w14:textId="77777777" w:rsidR="00C91A7C" w:rsidRPr="00C91A7C" w:rsidRDefault="00C91A7C" w:rsidP="00C91A7C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41702828" w14:textId="39FAA6DD" w:rsidR="00C91A7C" w:rsidRPr="00C91A7C" w:rsidRDefault="00C91A7C" w:rsidP="00C91A7C">
            <w:pPr>
              <w:ind w:left="172" w:right="246" w:hanging="55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Удостоверение</w:t>
            </w:r>
          </w:p>
        </w:tc>
      </w:tr>
      <w:tr w:rsidR="00C91A7C" w:rsidRPr="00C91A7C" w14:paraId="1D4E3D59" w14:textId="77777777" w:rsidTr="00AA014D">
        <w:tc>
          <w:tcPr>
            <w:tcW w:w="656" w:type="dxa"/>
          </w:tcPr>
          <w:p w14:paraId="534702E2" w14:textId="77777777" w:rsidR="00C91A7C" w:rsidRPr="00C91A7C" w:rsidRDefault="00C91A7C" w:rsidP="00C91A7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6" w:type="dxa"/>
          </w:tcPr>
          <w:p w14:paraId="66467DC7" w14:textId="5FE0362A" w:rsidR="00C91A7C" w:rsidRPr="00C91A7C" w:rsidRDefault="00C91A7C" w:rsidP="00C91A7C">
            <w:pPr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Обучение в «Межрегиональном институте повышения квалификации и переподготовки» по программе профессиональной переподготовки «Педагогическая деятельность в организации дошкольного образования в соответствии с ФГОС» 260ч.</w:t>
            </w:r>
          </w:p>
        </w:tc>
        <w:tc>
          <w:tcPr>
            <w:tcW w:w="2133" w:type="dxa"/>
          </w:tcPr>
          <w:p w14:paraId="395427CA" w14:textId="378AC6D8" w:rsidR="00C91A7C" w:rsidRPr="00C91A7C" w:rsidRDefault="00C91A7C" w:rsidP="00C91A7C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Рынейская Ю.Г.</w:t>
            </w:r>
          </w:p>
        </w:tc>
        <w:tc>
          <w:tcPr>
            <w:tcW w:w="2262" w:type="dxa"/>
          </w:tcPr>
          <w:p w14:paraId="6C874AD2" w14:textId="61FB2149" w:rsidR="00C91A7C" w:rsidRPr="00C91A7C" w:rsidRDefault="00C91A7C" w:rsidP="00C91A7C">
            <w:pPr>
              <w:ind w:left="172" w:right="246" w:hanging="55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Удостоверение</w:t>
            </w:r>
          </w:p>
        </w:tc>
      </w:tr>
      <w:tr w:rsidR="00C91A7C" w:rsidRPr="00C91A7C" w14:paraId="4D830A61" w14:textId="77777777" w:rsidTr="00AA014D">
        <w:tc>
          <w:tcPr>
            <w:tcW w:w="656" w:type="dxa"/>
          </w:tcPr>
          <w:p w14:paraId="40DD8139" w14:textId="77777777" w:rsidR="00C91A7C" w:rsidRPr="00C91A7C" w:rsidRDefault="00C91A7C" w:rsidP="00C91A7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6" w:type="dxa"/>
          </w:tcPr>
          <w:p w14:paraId="0CB33239" w14:textId="7A38DF08" w:rsidR="00C91A7C" w:rsidRPr="00C91A7C" w:rsidRDefault="00C91A7C" w:rsidP="00C91A7C">
            <w:pPr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на курсах повышения квалификации в ЧОУДПО «Институт переподготовки и повышения квалификации» по программе «Реализация ФГОС дошкольного образования для воспитателей» 108ч. </w:t>
            </w:r>
          </w:p>
        </w:tc>
        <w:tc>
          <w:tcPr>
            <w:tcW w:w="2133" w:type="dxa"/>
          </w:tcPr>
          <w:p w14:paraId="519A7D03" w14:textId="72D13D39" w:rsidR="00C91A7C" w:rsidRPr="00C91A7C" w:rsidRDefault="00C91A7C" w:rsidP="00C91A7C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Копайгора Т.Д.</w:t>
            </w:r>
          </w:p>
        </w:tc>
        <w:tc>
          <w:tcPr>
            <w:tcW w:w="2262" w:type="dxa"/>
          </w:tcPr>
          <w:p w14:paraId="2EBAC0CB" w14:textId="6026B5B5" w:rsidR="00C91A7C" w:rsidRPr="00C91A7C" w:rsidRDefault="00C91A7C" w:rsidP="00C91A7C">
            <w:pPr>
              <w:ind w:left="172" w:right="246" w:hanging="55"/>
              <w:rPr>
                <w:rFonts w:ascii="Times New Roman" w:hAnsi="Times New Roman" w:cs="Times New Roman"/>
                <w:sz w:val="26"/>
                <w:szCs w:val="26"/>
              </w:rPr>
            </w:pPr>
            <w:r w:rsidRPr="00C91A7C">
              <w:rPr>
                <w:rFonts w:ascii="Times New Roman" w:hAnsi="Times New Roman" w:cs="Times New Roman"/>
                <w:sz w:val="26"/>
                <w:szCs w:val="26"/>
              </w:rPr>
              <w:t>Удостоверение</w:t>
            </w:r>
          </w:p>
        </w:tc>
      </w:tr>
    </w:tbl>
    <w:p w14:paraId="5A142741" w14:textId="3E1D9D98" w:rsidR="00445EBA" w:rsidRDefault="00445EBA" w:rsidP="002A4EFE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45EBA">
        <w:rPr>
          <w:rFonts w:ascii="Times New Roman" w:hAnsi="Times New Roman" w:cs="Times New Roman"/>
          <w:sz w:val="26"/>
          <w:szCs w:val="26"/>
        </w:rPr>
        <w:t xml:space="preserve">Выводы: </w:t>
      </w:r>
      <w:r w:rsidRPr="00445EBA">
        <w:rPr>
          <w:rFonts w:ascii="Times New Roman" w:hAnsi="Times New Roman" w:cs="Times New Roman"/>
          <w:sz w:val="26"/>
          <w:szCs w:val="26"/>
          <w:u w:val="single"/>
        </w:rPr>
        <w:t>диагностика профессионального мастерства педагогов проводится через наблюдения за их работой, анкетирование и беседы по результатам затруднений. 26 Педагогический состав М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445EBA">
        <w:rPr>
          <w:rFonts w:ascii="Times New Roman" w:hAnsi="Times New Roman" w:cs="Times New Roman"/>
          <w:sz w:val="26"/>
          <w:szCs w:val="26"/>
          <w:u w:val="single"/>
        </w:rPr>
        <w:t>ДОУ имеет кадровый потенциал, обеспечивающий режим стабильного функционирования. Педагоги повышают свой профессиональный уровень, знакомятся с опытом работы других дошкольных учреждений, работают в режиме саморазвития. Данный комплекс мероприятий дает хороший результат в организации деятельности и улучшения качества образования и воспитания дошкольников.</w:t>
      </w:r>
    </w:p>
    <w:p w14:paraId="0E7F2059" w14:textId="75801696" w:rsidR="00497218" w:rsidRPr="005A5352" w:rsidRDefault="00AA014D" w:rsidP="002A4EFE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445EBA" w:rsidRPr="005A5352">
        <w:rPr>
          <w:rFonts w:ascii="Times New Roman" w:hAnsi="Times New Roman" w:cs="Times New Roman"/>
          <w:b/>
          <w:bCs/>
          <w:sz w:val="26"/>
          <w:szCs w:val="26"/>
        </w:rPr>
        <w:t>. Оценка учебно-методического и библиотечно-информационного обеспечения</w:t>
      </w:r>
    </w:p>
    <w:p w14:paraId="65B19E72" w14:textId="044D95E8" w:rsidR="005A5352" w:rsidRDefault="00445EBA" w:rsidP="002A4EF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352">
        <w:rPr>
          <w:rFonts w:ascii="Times New Roman" w:hAnsi="Times New Roman" w:cs="Times New Roman"/>
          <w:sz w:val="26"/>
          <w:szCs w:val="26"/>
        </w:rPr>
        <w:t>В детском саду функционирует методический кабинет. В течение 20</w:t>
      </w:r>
      <w:r w:rsidR="005A5352" w:rsidRPr="005A5352">
        <w:rPr>
          <w:rFonts w:ascii="Times New Roman" w:hAnsi="Times New Roman" w:cs="Times New Roman"/>
          <w:sz w:val="26"/>
          <w:szCs w:val="26"/>
        </w:rPr>
        <w:t>20</w:t>
      </w:r>
      <w:r w:rsidRPr="005A5352">
        <w:rPr>
          <w:rFonts w:ascii="Times New Roman" w:hAnsi="Times New Roman" w:cs="Times New Roman"/>
          <w:sz w:val="26"/>
          <w:szCs w:val="26"/>
        </w:rPr>
        <w:t xml:space="preserve"> года</w:t>
      </w:r>
      <w:r w:rsidR="005A5352" w:rsidRPr="005A5352">
        <w:rPr>
          <w:rFonts w:ascii="Times New Roman" w:hAnsi="Times New Roman" w:cs="Times New Roman"/>
          <w:sz w:val="26"/>
          <w:szCs w:val="26"/>
        </w:rPr>
        <w:t>, к открытию детского сада было проведено оснащение образовательного процесса</w:t>
      </w:r>
      <w:r w:rsidRPr="005A5352">
        <w:rPr>
          <w:rFonts w:ascii="Times New Roman" w:hAnsi="Times New Roman" w:cs="Times New Roman"/>
          <w:sz w:val="26"/>
          <w:szCs w:val="26"/>
        </w:rPr>
        <w:t xml:space="preserve"> учебно-методическими комплектами к реализуемым программам.</w:t>
      </w:r>
      <w:r w:rsidR="005A5352">
        <w:rPr>
          <w:rFonts w:ascii="Times New Roman" w:hAnsi="Times New Roman" w:cs="Times New Roman"/>
          <w:sz w:val="26"/>
          <w:szCs w:val="26"/>
        </w:rPr>
        <w:t xml:space="preserve"> Также приобретен наглядно-дидактический материал по лексическим темам.</w:t>
      </w:r>
    </w:p>
    <w:p w14:paraId="57FC9693" w14:textId="66779262" w:rsidR="005A5352" w:rsidRDefault="00445EBA" w:rsidP="002A4EFE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A5352">
        <w:rPr>
          <w:rFonts w:ascii="Times New Roman" w:hAnsi="Times New Roman" w:cs="Times New Roman"/>
          <w:sz w:val="26"/>
          <w:szCs w:val="26"/>
        </w:rPr>
        <w:t xml:space="preserve"> Выводы: </w:t>
      </w:r>
      <w:r w:rsidRPr="005A5352">
        <w:rPr>
          <w:rFonts w:ascii="Times New Roman" w:hAnsi="Times New Roman" w:cs="Times New Roman"/>
          <w:sz w:val="26"/>
          <w:szCs w:val="26"/>
          <w:u w:val="single"/>
        </w:rPr>
        <w:t>в методическом кабинете созданы условия для профессионального роста педагогов и обеспечения образовательного процесса необходимой литературой, дидактическими пособиями к реализуемым образовательным программам</w:t>
      </w:r>
      <w:r w:rsidR="005A5352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5A535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1437AAAC" w14:textId="77777777" w:rsidR="005A5352" w:rsidRPr="005A5352" w:rsidRDefault="005A5352" w:rsidP="002A4EFE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7CE4F7B3" w14:textId="72B7874B" w:rsidR="005A5352" w:rsidRPr="005A5352" w:rsidRDefault="00AA014D" w:rsidP="002A4EFE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445EBA" w:rsidRPr="005A5352">
        <w:rPr>
          <w:rFonts w:ascii="Times New Roman" w:hAnsi="Times New Roman" w:cs="Times New Roman"/>
          <w:b/>
          <w:bCs/>
          <w:sz w:val="26"/>
          <w:szCs w:val="26"/>
        </w:rPr>
        <w:t>. Оценка материально-технической базы</w:t>
      </w:r>
    </w:p>
    <w:p w14:paraId="73A772D4" w14:textId="77777777" w:rsidR="00BE623A" w:rsidRPr="00BE623A" w:rsidRDefault="00445EBA" w:rsidP="002A4EF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23A">
        <w:rPr>
          <w:rFonts w:ascii="Times New Roman" w:hAnsi="Times New Roman" w:cs="Times New Roman"/>
          <w:sz w:val="26"/>
          <w:szCs w:val="26"/>
        </w:rPr>
        <w:t xml:space="preserve">В настоящее время материально-техническая база детского сада отвечает требованиям </w:t>
      </w:r>
      <w:proofErr w:type="spellStart"/>
      <w:r w:rsidRPr="00BE623A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BE623A">
        <w:rPr>
          <w:rFonts w:ascii="Times New Roman" w:hAnsi="Times New Roman" w:cs="Times New Roman"/>
          <w:sz w:val="26"/>
          <w:szCs w:val="26"/>
        </w:rPr>
        <w:t xml:space="preserve"> 2.4.1.3049-13</w:t>
      </w:r>
      <w:r w:rsidR="00BE623A" w:rsidRPr="00BE623A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BE623A" w:rsidRPr="00BE623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E623A" w:rsidRPr="00BE623A">
        <w:rPr>
          <w:rFonts w:ascii="Times New Roman" w:hAnsi="Times New Roman" w:cs="Times New Roman"/>
          <w:sz w:val="26"/>
          <w:szCs w:val="26"/>
        </w:rPr>
        <w:t xml:space="preserve"> 01.01.2021 </w:t>
      </w:r>
      <w:proofErr w:type="spellStart"/>
      <w:r w:rsidR="00BE623A" w:rsidRPr="00BE623A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BE623A" w:rsidRPr="00BE623A">
        <w:rPr>
          <w:rFonts w:ascii="Times New Roman" w:hAnsi="Times New Roman" w:cs="Times New Roman"/>
          <w:sz w:val="26"/>
          <w:szCs w:val="26"/>
        </w:rPr>
        <w:t xml:space="preserve"> 3.1/2.4.3598-20). </w:t>
      </w:r>
      <w:r w:rsidRPr="00BE623A">
        <w:rPr>
          <w:rFonts w:ascii="Times New Roman" w:hAnsi="Times New Roman" w:cs="Times New Roman"/>
          <w:sz w:val="26"/>
          <w:szCs w:val="26"/>
        </w:rPr>
        <w:t xml:space="preserve">Среда, окружающая детей в детском саду, обеспечивает безопасность их жизни, способствует укреплению здоровья. </w:t>
      </w:r>
    </w:p>
    <w:p w14:paraId="221FB9D7" w14:textId="77777777" w:rsidR="00BE623A" w:rsidRPr="00BE623A" w:rsidRDefault="00445EBA" w:rsidP="002A4EF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23A">
        <w:rPr>
          <w:rFonts w:ascii="Times New Roman" w:hAnsi="Times New Roman" w:cs="Times New Roman"/>
          <w:sz w:val="26"/>
          <w:szCs w:val="26"/>
        </w:rPr>
        <w:t xml:space="preserve">Условия групповых помещений и прогулочных площадок соответствуют </w:t>
      </w:r>
      <w:r w:rsidR="00BE623A" w:rsidRPr="00BE623A">
        <w:rPr>
          <w:rFonts w:ascii="Times New Roman" w:hAnsi="Times New Roman" w:cs="Times New Roman"/>
          <w:sz w:val="26"/>
          <w:szCs w:val="26"/>
        </w:rPr>
        <w:t>СанПиН 2.4.1.3049-13. С 01.01.2021 г. Вступают в силу новые СанПиН - 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 18.12.2020 № 61573).</w:t>
      </w:r>
    </w:p>
    <w:p w14:paraId="4DCE3DA9" w14:textId="77777777" w:rsidR="005467AF" w:rsidRDefault="00445EBA" w:rsidP="002A4EF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23A">
        <w:rPr>
          <w:rFonts w:ascii="Times New Roman" w:hAnsi="Times New Roman" w:cs="Times New Roman"/>
          <w:sz w:val="26"/>
          <w:szCs w:val="26"/>
        </w:rPr>
        <w:t xml:space="preserve">Деятельность коллектива направлена на создание в учреждении развивающей предметно- пространственной среды с учетом ФГОС ДО и обеспечивает условия для </w:t>
      </w:r>
      <w:r w:rsidRPr="00BE623A">
        <w:rPr>
          <w:rFonts w:ascii="Times New Roman" w:hAnsi="Times New Roman" w:cs="Times New Roman"/>
          <w:sz w:val="26"/>
          <w:szCs w:val="26"/>
        </w:rPr>
        <w:lastRenderedPageBreak/>
        <w:t>развития индивидуальности каждого ребенка с учетом его склонностей, интересов, уровня активности. В группах развивающая предметно-пространственная среда организована в соответствии с возрастом детей. Работа всего коллектива М</w:t>
      </w:r>
      <w:r w:rsidR="00BE623A" w:rsidRPr="00BE623A">
        <w:rPr>
          <w:rFonts w:ascii="Times New Roman" w:hAnsi="Times New Roman" w:cs="Times New Roman"/>
          <w:sz w:val="26"/>
          <w:szCs w:val="26"/>
        </w:rPr>
        <w:t>А</w:t>
      </w:r>
      <w:r w:rsidRPr="00BE623A">
        <w:rPr>
          <w:rFonts w:ascii="Times New Roman" w:hAnsi="Times New Roman" w:cs="Times New Roman"/>
          <w:sz w:val="26"/>
          <w:szCs w:val="26"/>
        </w:rPr>
        <w:t>ДОУ направлена на создание комфорта, уюта, положительного эмоционального климата воспитанников. Развивающая предметно</w:t>
      </w:r>
      <w:r w:rsidR="005467AF">
        <w:rPr>
          <w:rFonts w:ascii="Times New Roman" w:hAnsi="Times New Roman" w:cs="Times New Roman"/>
          <w:sz w:val="26"/>
          <w:szCs w:val="26"/>
        </w:rPr>
        <w:t>-</w:t>
      </w:r>
      <w:r w:rsidRPr="00BE623A">
        <w:rPr>
          <w:rFonts w:ascii="Times New Roman" w:hAnsi="Times New Roman" w:cs="Times New Roman"/>
          <w:sz w:val="26"/>
          <w:szCs w:val="26"/>
        </w:rPr>
        <w:t>пространственная среда М</w:t>
      </w:r>
      <w:r w:rsidR="005467AF">
        <w:rPr>
          <w:rFonts w:ascii="Times New Roman" w:hAnsi="Times New Roman" w:cs="Times New Roman"/>
          <w:sz w:val="26"/>
          <w:szCs w:val="26"/>
        </w:rPr>
        <w:t>А</w:t>
      </w:r>
      <w:r w:rsidRPr="00BE623A">
        <w:rPr>
          <w:rFonts w:ascii="Times New Roman" w:hAnsi="Times New Roman" w:cs="Times New Roman"/>
          <w:sz w:val="26"/>
          <w:szCs w:val="26"/>
        </w:rPr>
        <w:t xml:space="preserve">ДОУ отвечает следующим принципам: </w:t>
      </w:r>
      <w:proofErr w:type="spellStart"/>
      <w:r w:rsidRPr="00BE623A">
        <w:rPr>
          <w:rFonts w:ascii="Times New Roman" w:hAnsi="Times New Roman" w:cs="Times New Roman"/>
          <w:sz w:val="26"/>
          <w:szCs w:val="26"/>
        </w:rPr>
        <w:t>содержательнонасыщенная</w:t>
      </w:r>
      <w:proofErr w:type="spellEnd"/>
      <w:r w:rsidRPr="00BE623A">
        <w:rPr>
          <w:rFonts w:ascii="Times New Roman" w:hAnsi="Times New Roman" w:cs="Times New Roman"/>
          <w:sz w:val="26"/>
          <w:szCs w:val="26"/>
        </w:rPr>
        <w:t xml:space="preserve">, трансформируемая, полифункциональная, вариативная, доступная, безопасная. </w:t>
      </w:r>
    </w:p>
    <w:p w14:paraId="3D90E8A5" w14:textId="7CE0518E" w:rsidR="00E024D9" w:rsidRDefault="00445EBA" w:rsidP="002A4EF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23A">
        <w:rPr>
          <w:rFonts w:ascii="Times New Roman" w:hAnsi="Times New Roman" w:cs="Times New Roman"/>
          <w:sz w:val="26"/>
          <w:szCs w:val="26"/>
        </w:rPr>
        <w:t>Материально-техническое оснащение и оборудование, развивающая предметно</w:t>
      </w:r>
      <w:r w:rsidR="005467AF">
        <w:rPr>
          <w:rFonts w:ascii="Times New Roman" w:hAnsi="Times New Roman" w:cs="Times New Roman"/>
          <w:sz w:val="26"/>
          <w:szCs w:val="26"/>
        </w:rPr>
        <w:t>-</w:t>
      </w:r>
      <w:r w:rsidRPr="00BE623A">
        <w:rPr>
          <w:rFonts w:ascii="Times New Roman" w:hAnsi="Times New Roman" w:cs="Times New Roman"/>
          <w:sz w:val="26"/>
          <w:szCs w:val="26"/>
        </w:rPr>
        <w:t>пространственная среда М</w:t>
      </w:r>
      <w:r w:rsidR="00BE623A" w:rsidRPr="00BE623A">
        <w:rPr>
          <w:rFonts w:ascii="Times New Roman" w:hAnsi="Times New Roman" w:cs="Times New Roman"/>
          <w:sz w:val="26"/>
          <w:szCs w:val="26"/>
        </w:rPr>
        <w:t>А</w:t>
      </w:r>
      <w:r w:rsidRPr="00BE623A">
        <w:rPr>
          <w:rFonts w:ascii="Times New Roman" w:hAnsi="Times New Roman" w:cs="Times New Roman"/>
          <w:sz w:val="26"/>
          <w:szCs w:val="26"/>
        </w:rPr>
        <w:t>ДОУ соответствует санитарно-гигиеническим требованиям</w:t>
      </w:r>
      <w:r w:rsidR="005467AF">
        <w:rPr>
          <w:rFonts w:ascii="Times New Roman" w:hAnsi="Times New Roman" w:cs="Times New Roman"/>
          <w:sz w:val="26"/>
          <w:szCs w:val="26"/>
        </w:rPr>
        <w:t xml:space="preserve">, в том числе и в условиях </w:t>
      </w:r>
      <w:r w:rsidR="00E024D9">
        <w:rPr>
          <w:rFonts w:ascii="Times New Roman" w:hAnsi="Times New Roman" w:cs="Times New Roman"/>
          <w:sz w:val="26"/>
          <w:szCs w:val="26"/>
        </w:rPr>
        <w:t xml:space="preserve">угрозы </w:t>
      </w:r>
      <w:r w:rsidR="005467AF">
        <w:rPr>
          <w:rFonts w:ascii="Times New Roman" w:hAnsi="Times New Roman" w:cs="Times New Roman"/>
          <w:sz w:val="26"/>
          <w:szCs w:val="26"/>
        </w:rPr>
        <w:t>распространения новой</w:t>
      </w:r>
      <w:r w:rsidR="00E024D9">
        <w:rPr>
          <w:rFonts w:ascii="Times New Roman" w:hAnsi="Times New Roman" w:cs="Times New Roman"/>
          <w:sz w:val="26"/>
          <w:szCs w:val="26"/>
        </w:rPr>
        <w:t xml:space="preserve"> коронавирусной инфекции – </w:t>
      </w:r>
      <w:r w:rsidR="00E024D9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E024D9" w:rsidRPr="00E024D9">
        <w:rPr>
          <w:rFonts w:ascii="Times New Roman" w:hAnsi="Times New Roman" w:cs="Times New Roman"/>
          <w:sz w:val="26"/>
          <w:szCs w:val="26"/>
        </w:rPr>
        <w:t>-19</w:t>
      </w:r>
      <w:r w:rsidR="00E024D9">
        <w:rPr>
          <w:rFonts w:ascii="Times New Roman" w:hAnsi="Times New Roman" w:cs="Times New Roman"/>
          <w:sz w:val="26"/>
          <w:szCs w:val="26"/>
        </w:rPr>
        <w:t xml:space="preserve">. В холлах организованы зоны контроля, в которых стоят </w:t>
      </w:r>
      <w:proofErr w:type="spellStart"/>
      <w:r w:rsidR="00E024D9">
        <w:rPr>
          <w:rFonts w:ascii="Times New Roman" w:hAnsi="Times New Roman" w:cs="Times New Roman"/>
          <w:sz w:val="26"/>
          <w:szCs w:val="26"/>
        </w:rPr>
        <w:t>санитайзеры</w:t>
      </w:r>
      <w:proofErr w:type="spellEnd"/>
      <w:r w:rsidR="00E024D9">
        <w:rPr>
          <w:rFonts w:ascii="Times New Roman" w:hAnsi="Times New Roman" w:cs="Times New Roman"/>
          <w:sz w:val="26"/>
          <w:szCs w:val="26"/>
        </w:rPr>
        <w:t xml:space="preserve"> с антисептиком, маски, журналы термометрии, памятки о вакцинации, необходимости соблюдения социальной дистанции и другие требования.</w:t>
      </w:r>
    </w:p>
    <w:p w14:paraId="694A3FEF" w14:textId="5DD0EA7E" w:rsidR="00C91A7C" w:rsidRDefault="00445EBA" w:rsidP="002A4EF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23A">
        <w:rPr>
          <w:rFonts w:ascii="Times New Roman" w:hAnsi="Times New Roman" w:cs="Times New Roman"/>
          <w:sz w:val="26"/>
          <w:szCs w:val="26"/>
        </w:rPr>
        <w:t>Условия жизнедеятельности детей созданы в соответствии с требованиями охраны труда. Материальная база периодически обновляется для стимулирования физической, творческой, интеллектуальной активности воспитанников в соответствии с возрастными особенностями.</w:t>
      </w:r>
    </w:p>
    <w:p w14:paraId="2BCD0942" w14:textId="25C64D1A" w:rsidR="007E57D6" w:rsidRPr="00AA014D" w:rsidRDefault="00AA014D" w:rsidP="007E57D6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A014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Р</w:t>
      </w:r>
      <w:r w:rsidR="007E57D6" w:rsidRPr="00AA014D">
        <w:rPr>
          <w:rFonts w:ascii="Times New Roman" w:eastAsia="Calibri" w:hAnsi="Times New Roman" w:cs="Times New Roman"/>
          <w:b/>
          <w:sz w:val="28"/>
          <w:szCs w:val="24"/>
        </w:rPr>
        <w:t>езультаты анализа показателей деятельности организации</w:t>
      </w:r>
    </w:p>
    <w:tbl>
      <w:tblPr>
        <w:tblW w:w="5267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6"/>
        <w:gridCol w:w="1903"/>
        <w:gridCol w:w="1462"/>
      </w:tblGrid>
      <w:tr w:rsidR="007E57D6" w:rsidRPr="007E57D6" w14:paraId="164F030D" w14:textId="77777777" w:rsidTr="00AA014D"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DC1797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81EC05" w14:textId="77777777" w:rsidR="007E57D6" w:rsidRPr="007E57D6" w:rsidRDefault="007E57D6" w:rsidP="007E57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878CC" w14:textId="77777777" w:rsidR="007E57D6" w:rsidRPr="007E57D6" w:rsidRDefault="007E57D6" w:rsidP="007E57D6">
            <w:pPr>
              <w:spacing w:after="0" w:line="276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E57D6" w:rsidRPr="007E57D6" w14:paraId="35C916FB" w14:textId="77777777" w:rsidTr="002A4EF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4D480" w14:textId="77777777" w:rsidR="007E57D6" w:rsidRPr="007E57D6" w:rsidRDefault="007E57D6" w:rsidP="007E57D6">
            <w:pPr>
              <w:spacing w:after="0" w:line="276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7E57D6" w:rsidRPr="007E57D6" w14:paraId="770839C7" w14:textId="77777777" w:rsidTr="00AA014D">
        <w:trPr>
          <w:trHeight w:val="255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8364FC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14:paraId="11C61488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E57FB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C522952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E57D6" w:rsidRPr="007E57D6" w14:paraId="73B6BD4A" w14:textId="77777777" w:rsidTr="00AA014D">
        <w:trPr>
          <w:trHeight w:val="255"/>
        </w:trPr>
        <w:tc>
          <w:tcPr>
            <w:tcW w:w="338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9D8567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36881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9CFD84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E57D6" w:rsidRPr="007E57D6" w14:paraId="361D0C3A" w14:textId="77777777" w:rsidTr="00AA014D">
        <w:trPr>
          <w:trHeight w:val="255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88C854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A0F83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B1FBFE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7D6" w:rsidRPr="007E57D6" w14:paraId="793FC6E7" w14:textId="77777777" w:rsidTr="00AA014D">
        <w:trPr>
          <w:trHeight w:val="315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AD574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B8874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7FE7E4A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7D6" w:rsidRPr="007E57D6" w14:paraId="54C55C87" w14:textId="77777777" w:rsidTr="00AA014D">
        <w:trPr>
          <w:trHeight w:val="770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BE8D06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4D176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44AC5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7D6" w:rsidRPr="007E57D6" w14:paraId="366C6862" w14:textId="77777777" w:rsidTr="00AA014D"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B95B7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2B4BD2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0895EC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7E57D6" w:rsidRPr="007E57D6" w14:paraId="477BA6B7" w14:textId="77777777" w:rsidTr="00AA014D"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D55EF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6A5F6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BD31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</w:tr>
      <w:tr w:rsidR="007E57D6" w:rsidRPr="007E57D6" w14:paraId="6682C7DF" w14:textId="77777777" w:rsidTr="00AA014D">
        <w:trPr>
          <w:trHeight w:val="1140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B790DF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DA569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5FF8448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E57D6" w:rsidRPr="007E57D6" w14:paraId="558C3413" w14:textId="77777777" w:rsidTr="00AA014D">
        <w:trPr>
          <w:trHeight w:val="277"/>
        </w:trPr>
        <w:tc>
          <w:tcPr>
            <w:tcW w:w="3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3AB0D2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E36F6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AF70EE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E57D6" w:rsidRPr="007E57D6" w14:paraId="35193632" w14:textId="77777777" w:rsidTr="00AA014D">
        <w:trPr>
          <w:trHeight w:val="237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B6A007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638A9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5878A5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7D6" w:rsidRPr="007E57D6" w14:paraId="50D37545" w14:textId="77777777" w:rsidTr="00AA014D">
        <w:trPr>
          <w:trHeight w:val="332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40F75B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E13B6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6E2B1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7D6" w:rsidRPr="007E57D6" w14:paraId="3AC8D31B" w14:textId="77777777" w:rsidTr="00AA014D">
        <w:trPr>
          <w:trHeight w:val="723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46B128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7243F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7066120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7D6" w:rsidRPr="007E57D6" w14:paraId="55069C35" w14:textId="77777777" w:rsidTr="00AA014D">
        <w:trPr>
          <w:trHeight w:val="565"/>
        </w:trPr>
        <w:tc>
          <w:tcPr>
            <w:tcW w:w="3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577B6A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коррекции недостатков физического, психического развития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66BB9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FF665C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7D6" w:rsidRPr="007E57D6" w14:paraId="077094B7" w14:textId="77777777" w:rsidTr="00AA014D">
        <w:trPr>
          <w:trHeight w:val="561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A36D59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ю по образовательной программе дошкольного образования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6F635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4000EE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7D6" w:rsidRPr="007E57D6" w14:paraId="0C238A60" w14:textId="77777777" w:rsidTr="00AA014D">
        <w:trPr>
          <w:trHeight w:val="302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05D353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8DC63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B9582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7D6" w:rsidRPr="007E57D6" w14:paraId="34AC8693" w14:textId="77777777" w:rsidTr="00AA014D"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038CD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FE598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7B8E1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7D6" w:rsidRPr="007E57D6" w14:paraId="6136A053" w14:textId="77777777" w:rsidTr="00AA014D">
        <w:trPr>
          <w:trHeight w:val="593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B39263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3C9C3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16029F7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57D6" w:rsidRPr="007E57D6" w14:paraId="6486B788" w14:textId="77777777" w:rsidTr="00AA014D">
        <w:trPr>
          <w:trHeight w:val="291"/>
        </w:trPr>
        <w:tc>
          <w:tcPr>
            <w:tcW w:w="3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B187D1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41EF0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13B800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E57D6" w:rsidRPr="007E57D6" w14:paraId="29F8F045" w14:textId="77777777" w:rsidTr="00AA014D">
        <w:trPr>
          <w:trHeight w:val="426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3BCCF3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2595F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9B7C36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E57D6" w:rsidRPr="007E57D6" w14:paraId="65213D46" w14:textId="77777777" w:rsidTr="00AA014D">
        <w:trPr>
          <w:trHeight w:val="292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2659F0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521FB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057333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7D6" w:rsidRPr="007E57D6" w14:paraId="724BE696" w14:textId="77777777" w:rsidTr="00AA014D">
        <w:trPr>
          <w:trHeight w:val="553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3886CA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7BD7C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D3089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7D6" w:rsidRPr="007E57D6" w14:paraId="448E7C78" w14:textId="77777777" w:rsidTr="00AA014D">
        <w:trPr>
          <w:trHeight w:val="345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D9FB35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6FDB1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ABF362E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7D6" w:rsidRPr="007E57D6" w14:paraId="7790FC00" w14:textId="77777777" w:rsidTr="00AA014D">
        <w:trPr>
          <w:trHeight w:val="285"/>
        </w:trPr>
        <w:tc>
          <w:tcPr>
            <w:tcW w:w="3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49E7CE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E8602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77A8BC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6 чел, 24 %</w:t>
            </w:r>
          </w:p>
        </w:tc>
      </w:tr>
      <w:tr w:rsidR="007E57D6" w:rsidRPr="007E57D6" w14:paraId="744556F9" w14:textId="77777777" w:rsidTr="00AA014D">
        <w:trPr>
          <w:trHeight w:val="203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2085B0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563D0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30937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3 чел, 12 %</w:t>
            </w:r>
          </w:p>
        </w:tc>
      </w:tr>
      <w:tr w:rsidR="007E57D6" w:rsidRPr="007E57D6" w14:paraId="238BF55D" w14:textId="77777777" w:rsidTr="00AA014D">
        <w:trPr>
          <w:trHeight w:val="1268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26800D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B344A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3E1ABE3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7D6" w:rsidRPr="007E57D6" w14:paraId="5AAF506A" w14:textId="77777777" w:rsidTr="00AA014D">
        <w:trPr>
          <w:trHeight w:val="281"/>
        </w:trPr>
        <w:tc>
          <w:tcPr>
            <w:tcW w:w="3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50B8B7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B2CB4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7EE8A1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14 чел, 56 %</w:t>
            </w:r>
          </w:p>
        </w:tc>
      </w:tr>
      <w:tr w:rsidR="007E57D6" w:rsidRPr="007E57D6" w14:paraId="6303BAD9" w14:textId="77777777" w:rsidTr="00AA014D">
        <w:trPr>
          <w:trHeight w:val="247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ACC9F4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C4825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87740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7D6" w:rsidRPr="007E57D6" w14:paraId="40B6CA3E" w14:textId="77777777" w:rsidTr="00AA014D">
        <w:trPr>
          <w:trHeight w:val="652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24068D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C2264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86047FF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7D6" w:rsidRPr="007E57D6" w14:paraId="2FAA146F" w14:textId="77777777" w:rsidTr="00AA014D">
        <w:trPr>
          <w:trHeight w:val="319"/>
        </w:trPr>
        <w:tc>
          <w:tcPr>
            <w:tcW w:w="3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7986BD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2CED0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34C659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5 чел, 20 %</w:t>
            </w:r>
          </w:p>
        </w:tc>
      </w:tr>
      <w:tr w:rsidR="007E57D6" w:rsidRPr="007E57D6" w14:paraId="1A2D46A7" w14:textId="77777777" w:rsidTr="00AA014D">
        <w:trPr>
          <w:trHeight w:val="279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DEA078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EF3A3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57819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1 чел, 4 %</w:t>
            </w:r>
          </w:p>
        </w:tc>
      </w:tr>
      <w:tr w:rsidR="007E57D6" w:rsidRPr="007E57D6" w14:paraId="66E87C94" w14:textId="77777777" w:rsidTr="00AA014D"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C39FA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90655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4D4E7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27 чел, 100 %</w:t>
            </w:r>
          </w:p>
        </w:tc>
      </w:tr>
      <w:tr w:rsidR="007E57D6" w:rsidRPr="007E57D6" w14:paraId="0015B4EE" w14:textId="77777777" w:rsidTr="00AA014D"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031BB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07EFE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4A89F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, 100 %</w:t>
            </w:r>
          </w:p>
        </w:tc>
      </w:tr>
      <w:tr w:rsidR="007E57D6" w:rsidRPr="007E57D6" w14:paraId="24C21D91" w14:textId="77777777" w:rsidTr="00AA014D"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AC7C8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F1BC7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9536C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7E57D6" w:rsidRPr="007E57D6" w14:paraId="32E56712" w14:textId="77777777" w:rsidTr="00AA014D">
        <w:trPr>
          <w:trHeight w:val="323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F51A85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в детском саду: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727CC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88EA1E4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7D6" w:rsidRPr="007E57D6" w14:paraId="66B4504F" w14:textId="77777777" w:rsidTr="00AA014D">
        <w:trPr>
          <w:trHeight w:val="287"/>
        </w:trPr>
        <w:tc>
          <w:tcPr>
            <w:tcW w:w="3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AFDCB5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2C3F3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1423F5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57D6" w:rsidRPr="007E57D6" w14:paraId="1669EEBE" w14:textId="77777777" w:rsidTr="00AA014D">
        <w:trPr>
          <w:trHeight w:val="280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79CC87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82B1E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8AC9BA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57D6" w:rsidRPr="007E57D6" w14:paraId="0529623E" w14:textId="77777777" w:rsidTr="00AA014D">
        <w:trPr>
          <w:trHeight w:val="288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F8A066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E5DCA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D10E97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57D6" w:rsidRPr="007E57D6" w14:paraId="2231753E" w14:textId="77777777" w:rsidTr="00AA014D">
        <w:trPr>
          <w:trHeight w:val="282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AA9E85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01E6B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EBE15E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57D6" w:rsidRPr="007E57D6" w14:paraId="1A2A69B8" w14:textId="77777777" w:rsidTr="00AA014D">
        <w:trPr>
          <w:trHeight w:val="287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6B97CD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B69DD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B092DAF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57D6" w:rsidRPr="007E57D6" w14:paraId="52372DF4" w14:textId="77777777" w:rsidTr="00AA014D">
        <w:trPr>
          <w:trHeight w:val="279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2674D5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D0A0A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6E25F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57D6" w:rsidRPr="007E57D6" w14:paraId="37AB76DF" w14:textId="77777777" w:rsidTr="002A4EF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AC282" w14:textId="77777777" w:rsidR="007E57D6" w:rsidRPr="007E57D6" w:rsidRDefault="007E57D6" w:rsidP="007E57D6">
            <w:pPr>
              <w:spacing w:after="0" w:line="276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34B90A" w14:textId="77777777" w:rsidR="007E57D6" w:rsidRPr="007E57D6" w:rsidRDefault="007E57D6" w:rsidP="007E57D6">
            <w:pPr>
              <w:spacing w:after="0" w:line="276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7E57D6" w:rsidRPr="007E57D6" w14:paraId="556D4D40" w14:textId="77777777" w:rsidTr="00AA014D"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C125E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97352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9DC17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E57D6" w:rsidRPr="007E57D6" w14:paraId="65E7B447" w14:textId="77777777" w:rsidTr="00AA014D"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9637E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AD168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06D8E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7D6" w:rsidRPr="007E57D6" w14:paraId="2B20606E" w14:textId="77777777" w:rsidTr="00AA014D">
        <w:trPr>
          <w:trHeight w:val="280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FC03E1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D7A6C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2BE571B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7D6" w:rsidRPr="007E57D6" w14:paraId="3F365F8E" w14:textId="77777777" w:rsidTr="00AA014D">
        <w:trPr>
          <w:trHeight w:val="232"/>
        </w:trPr>
        <w:tc>
          <w:tcPr>
            <w:tcW w:w="3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202997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8403A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F4B7A7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57D6" w:rsidRPr="007E57D6" w14:paraId="61B3BFC1" w14:textId="77777777" w:rsidTr="00AA014D">
        <w:trPr>
          <w:trHeight w:val="340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FC94EB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B60B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F98017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57D6" w:rsidRPr="007E57D6" w14:paraId="3E3A7A44" w14:textId="77777777" w:rsidTr="00AA014D">
        <w:trPr>
          <w:trHeight w:val="872"/>
        </w:trPr>
        <w:tc>
          <w:tcPr>
            <w:tcW w:w="3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0414E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62049" w14:textId="77777777" w:rsidR="007E57D6" w:rsidRPr="007E57D6" w:rsidRDefault="007E57D6" w:rsidP="007E57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146EB" w14:textId="77777777" w:rsidR="007E57D6" w:rsidRPr="007E57D6" w:rsidRDefault="007E57D6" w:rsidP="007E57D6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D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1852421" w14:textId="77777777" w:rsidR="007E57D6" w:rsidRDefault="007E57D6" w:rsidP="00E024D9">
      <w:pPr>
        <w:rPr>
          <w:rFonts w:ascii="Times New Roman" w:hAnsi="Times New Roman" w:cs="Times New Roman"/>
          <w:sz w:val="28"/>
          <w:szCs w:val="28"/>
        </w:rPr>
      </w:pPr>
    </w:p>
    <w:p w14:paraId="66ABF43B" w14:textId="352AC273" w:rsidR="00BF2D04" w:rsidRPr="00E024D9" w:rsidRDefault="003261A1" w:rsidP="002A4EF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D9">
        <w:rPr>
          <w:rFonts w:ascii="Times New Roman" w:hAnsi="Times New Roman" w:cs="Times New Roman"/>
          <w:sz w:val="26"/>
          <w:szCs w:val="26"/>
        </w:rPr>
        <w:t xml:space="preserve">Общие выводы: </w:t>
      </w:r>
      <w:r w:rsidRPr="00E024D9">
        <w:rPr>
          <w:rFonts w:ascii="Times New Roman" w:hAnsi="Times New Roman" w:cs="Times New Roman"/>
          <w:sz w:val="26"/>
          <w:szCs w:val="26"/>
          <w:u w:val="single"/>
        </w:rPr>
        <w:t>деятельность детского сада соответствует требованиям законодательства. В целом результаты проведенной педагогической диагностики показывают стабильные результаты. В результате реализации основной и адаптированной основной образовательных программ дошкольного образования детский сад успешно выполняет образовательную, развивающую и воспитательную задачи. Результаты анкетирования родителей (законных представителей) показали, что в целом они удовлетворены качеством получения дошкольного образования</w:t>
      </w:r>
      <w:r w:rsidR="00E024D9">
        <w:rPr>
          <w:rFonts w:ascii="Times New Roman" w:hAnsi="Times New Roman" w:cs="Times New Roman"/>
          <w:sz w:val="26"/>
          <w:szCs w:val="26"/>
        </w:rPr>
        <w:t>.</w:t>
      </w:r>
    </w:p>
    <w:p w14:paraId="7AD35647" w14:textId="11CB0D82" w:rsidR="00ED5D3A" w:rsidRPr="00E024D9" w:rsidRDefault="00ED5D3A" w:rsidP="002A4EFE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ED5D3A" w:rsidRPr="00E024D9" w:rsidSect="002A4EFE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12E95" w14:textId="77777777" w:rsidR="00AA014D" w:rsidRDefault="00AA014D" w:rsidP="009376EB">
      <w:pPr>
        <w:spacing w:after="0" w:line="240" w:lineRule="auto"/>
      </w:pPr>
      <w:r>
        <w:separator/>
      </w:r>
    </w:p>
  </w:endnote>
  <w:endnote w:type="continuationSeparator" w:id="0">
    <w:p w14:paraId="6FE26015" w14:textId="77777777" w:rsidR="00AA014D" w:rsidRDefault="00AA014D" w:rsidP="0093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EC360" w14:textId="77777777" w:rsidR="00AA014D" w:rsidRDefault="00AA014D" w:rsidP="009376EB">
      <w:pPr>
        <w:spacing w:after="0" w:line="240" w:lineRule="auto"/>
      </w:pPr>
      <w:r>
        <w:separator/>
      </w:r>
    </w:p>
  </w:footnote>
  <w:footnote w:type="continuationSeparator" w:id="0">
    <w:p w14:paraId="7C1C15A1" w14:textId="77777777" w:rsidR="00AA014D" w:rsidRDefault="00AA014D" w:rsidP="009376EB">
      <w:pPr>
        <w:spacing w:after="0" w:line="240" w:lineRule="auto"/>
      </w:pPr>
      <w:r>
        <w:continuationSeparator/>
      </w:r>
    </w:p>
  </w:footnote>
  <w:footnote w:id="1">
    <w:p w14:paraId="26BAACF3" w14:textId="77777777" w:rsidR="00AA014D" w:rsidRPr="00DA26E8" w:rsidRDefault="00AA014D" w:rsidP="007E57D6">
      <w:pPr>
        <w:pStyle w:val="a9"/>
        <w:jc w:val="both"/>
        <w:rPr>
          <w:sz w:val="15"/>
          <w:szCs w:val="15"/>
        </w:rPr>
      </w:pPr>
      <w:r w:rsidRPr="00DA26E8">
        <w:rPr>
          <w:rStyle w:val="ab"/>
          <w:sz w:val="15"/>
          <w:szCs w:val="15"/>
        </w:rPr>
        <w:footnoteRef/>
      </w:r>
      <w:r>
        <w:rPr>
          <w:sz w:val="15"/>
          <w:szCs w:val="15"/>
        </w:rPr>
        <w:t> </w:t>
      </w:r>
      <w:r w:rsidRPr="00DA26E8">
        <w:rPr>
          <w:sz w:val="15"/>
          <w:szCs w:val="15"/>
        </w:rPr>
        <w:t xml:space="preserve">Условия согласования с представительными органами работников, обучающихся, случаи учета мнения </w:t>
      </w:r>
      <w:proofErr w:type="gramStart"/>
      <w:r w:rsidRPr="00DA26E8">
        <w:rPr>
          <w:sz w:val="15"/>
          <w:szCs w:val="15"/>
        </w:rPr>
        <w:t>советов</w:t>
      </w:r>
      <w:proofErr w:type="gramEnd"/>
      <w:r w:rsidRPr="00DA26E8">
        <w:rPr>
          <w:sz w:val="15"/>
          <w:szCs w:val="15"/>
        </w:rPr>
        <w:t xml:space="preserve"> обучающихся и родителей (законных представителей) установлены законодательством.</w:t>
      </w:r>
    </w:p>
  </w:footnote>
  <w:footnote w:id="2">
    <w:p w14:paraId="6289A358" w14:textId="77777777" w:rsidR="00AA014D" w:rsidRPr="00DA26E8" w:rsidRDefault="00AA014D" w:rsidP="007E57D6">
      <w:pPr>
        <w:pStyle w:val="a9"/>
        <w:jc w:val="both"/>
        <w:rPr>
          <w:sz w:val="15"/>
          <w:szCs w:val="15"/>
        </w:rPr>
      </w:pPr>
      <w:r w:rsidRPr="00DA26E8">
        <w:rPr>
          <w:rStyle w:val="ab"/>
          <w:sz w:val="15"/>
          <w:szCs w:val="15"/>
        </w:rPr>
        <w:footnoteRef/>
      </w:r>
      <w:r>
        <w:rPr>
          <w:sz w:val="15"/>
          <w:szCs w:val="15"/>
        </w:rPr>
        <w:t> </w:t>
      </w:r>
      <w:r w:rsidRPr="00DA26E8">
        <w:rPr>
          <w:sz w:val="15"/>
          <w:szCs w:val="15"/>
        </w:rPr>
        <w:t>Порядок утверждения локального акта должностным лицом или распорядительным актом устанавливает образовательная организаци</w:t>
      </w:r>
      <w:r>
        <w:rPr>
          <w:sz w:val="15"/>
          <w:szCs w:val="15"/>
        </w:rPr>
        <w:t>я</w:t>
      </w:r>
      <w:r w:rsidRPr="00DA26E8">
        <w:rPr>
          <w:sz w:val="15"/>
          <w:szCs w:val="15"/>
        </w:rPr>
        <w:t xml:space="preserve"> в инструкции по делопроизводств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4D36"/>
    <w:multiLevelType w:val="hybridMultilevel"/>
    <w:tmpl w:val="BDE0BF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446A6B01"/>
    <w:multiLevelType w:val="hybridMultilevel"/>
    <w:tmpl w:val="9850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3E1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AD"/>
    <w:rsid w:val="00034F4A"/>
    <w:rsid w:val="00035F32"/>
    <w:rsid w:val="0006606B"/>
    <w:rsid w:val="0009474D"/>
    <w:rsid w:val="002431D1"/>
    <w:rsid w:val="002A4EFE"/>
    <w:rsid w:val="003261A1"/>
    <w:rsid w:val="00380A9D"/>
    <w:rsid w:val="003B615C"/>
    <w:rsid w:val="00445EBA"/>
    <w:rsid w:val="0045432B"/>
    <w:rsid w:val="00497218"/>
    <w:rsid w:val="0052164B"/>
    <w:rsid w:val="005467AF"/>
    <w:rsid w:val="005A0901"/>
    <w:rsid w:val="005A5352"/>
    <w:rsid w:val="005E6443"/>
    <w:rsid w:val="00760921"/>
    <w:rsid w:val="00776EF0"/>
    <w:rsid w:val="007E57D6"/>
    <w:rsid w:val="00823C69"/>
    <w:rsid w:val="008B2722"/>
    <w:rsid w:val="008D1A26"/>
    <w:rsid w:val="009376EB"/>
    <w:rsid w:val="00A112AD"/>
    <w:rsid w:val="00A66D4B"/>
    <w:rsid w:val="00AA014D"/>
    <w:rsid w:val="00B86201"/>
    <w:rsid w:val="00BE623A"/>
    <w:rsid w:val="00BF2D04"/>
    <w:rsid w:val="00C91A7C"/>
    <w:rsid w:val="00CE7BD2"/>
    <w:rsid w:val="00D51AB6"/>
    <w:rsid w:val="00D84C5E"/>
    <w:rsid w:val="00DC11F7"/>
    <w:rsid w:val="00E024D9"/>
    <w:rsid w:val="00E572D1"/>
    <w:rsid w:val="00E74CB5"/>
    <w:rsid w:val="00ED5D3A"/>
    <w:rsid w:val="00EF0F95"/>
    <w:rsid w:val="00F2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FA5B"/>
  <w15:chartTrackingRefBased/>
  <w15:docId w15:val="{3617ECB3-6398-4E59-92BA-8FB96695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76EB"/>
  </w:style>
  <w:style w:type="paragraph" w:styleId="a6">
    <w:name w:val="footer"/>
    <w:basedOn w:val="a"/>
    <w:link w:val="a7"/>
    <w:uiPriority w:val="99"/>
    <w:unhideWhenUsed/>
    <w:rsid w:val="0093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6EB"/>
  </w:style>
  <w:style w:type="character" w:styleId="a8">
    <w:name w:val="Hyperlink"/>
    <w:basedOn w:val="a0"/>
    <w:uiPriority w:val="99"/>
    <w:unhideWhenUsed/>
    <w:rsid w:val="0009474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474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7E57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E57D6"/>
    <w:rPr>
      <w:sz w:val="20"/>
      <w:szCs w:val="20"/>
    </w:rPr>
  </w:style>
  <w:style w:type="character" w:styleId="ab">
    <w:name w:val="footnote reference"/>
    <w:uiPriority w:val="99"/>
    <w:rsid w:val="007E5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d4.virtualtaganrog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kF2h3CWvL9TnPPJ7D1H0AWF2KSsm1m1P4syhijiLTI=</DigestValue>
    </Reference>
    <Reference Type="http://www.w3.org/2000/09/xmldsig#Object" URI="#idOfficeObject">
      <DigestMethod Algorithm="urn:ietf:params:xml:ns:cpxmlsec:algorithms:gostr34112012-256"/>
      <DigestValue>ZZZZ7/B46Qfp+LVpzl3Z3MDTS8juKvYkJMMB2pKkQX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uwxU/ILEZaNiZ11BIxH5jYlrQgiYDUFejnOPGJtWCw=</DigestValue>
    </Reference>
    <Reference Type="http://www.w3.org/2000/09/xmldsig#Object" URI="#idValidSigLnImg">
      <DigestMethod Algorithm="urn:ietf:params:xml:ns:cpxmlsec:algorithms:gostr34112012-256"/>
      <DigestValue>EjWnB13ngc0TZDsbaIL/VLFfRKcM43dbu0WNKWUpFas=</DigestValue>
    </Reference>
    <Reference Type="http://www.w3.org/2000/09/xmldsig#Object" URI="#idInvalidSigLnImg">
      <DigestMethod Algorithm="urn:ietf:params:xml:ns:cpxmlsec:algorithms:gostr34112012-256"/>
      <DigestValue>LOUYOgIUt1HelpM8zqwnbMdgE3sVuPqDKPAVD+ell8k=</DigestValue>
    </Reference>
  </SignedInfo>
  <SignatureValue>jnncB2MoSHZmeKH84BCwIciiNa2YVfx83Ll8ndY1+OalWzEhjyS57gc1edDnewjtcSeYdp/YkTTB
ID9wZC4tmg==</SignatureValue>
  <KeyInfo>
    <X509Data>
      <X509Certificate>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ggpiq3mVAAAAAAO2MGgGA1UdHwRhMF8wLqAsoCqGKGh0dHA6Ly9jcmwucm9za2F6bmEucnUvY3JsL3VjZmtfMjAyMC5jcmwwLaAroCmGJ2h0dHA6Ly9jcmwuZnNmay5sb2NhbC9jcmwvdWNma18yMDIwLmNybDAdBgNVHQ4EFgQUU9qse1FC8Ueesrrok99RL2gO7+owCgYIKoUDBwEBAwIDQQCo15zDtXIZN4D+/3noCoxxhNhLqvCCV0FXjR1iaM1acmzyU6yzK1ul3mWemsNOCE7w42ZpZr1R3ZZTsK1T5W/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urn:ietf:params:xml:ns:cpxmlsec:algorithms:gostr34112012-256"/>
        <DigestValue>zZTImnIc7oq7IOnuy7mBxdllsmXDHpzrnrTwV/V8sKg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TTLU2s+GqL3rFAbGc4g6nrpb2pI82gO42ZHQ3t7gsQ4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VU7s2W/ASii5kMcJJGvE4/YYEu+t42zgul9lf4yFLao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SSNZHyH98vqvxi2qH+QFjq/x9iyrOL1ZDSkz4y5poxk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SzqaeSLfL1uQhhuI8UHtEUFBdEFFEdtY2PSbWGidTqE=</DigestValue>
      </Reference>
      <Reference URI="/word/media/image1.png?ContentType=image/png">
        <DigestMethod Algorithm="urn:ietf:params:xml:ns:cpxmlsec:algorithms:gostr34112012-256"/>
        <DigestValue>k+diDpFZmyAPOs7yTMkIKhomThGcvGX9Ljh1EYCqzYk=</DigestValue>
      </Reference>
      <Reference URI="/word/media/image2.png?ContentType=image/png">
        <DigestMethod Algorithm="urn:ietf:params:xml:ns:cpxmlsec:algorithms:gostr34112012-256"/>
        <DigestValue>SugZgeURh6BHkCJaOLcHeawRPk9+xg+X/wtIrwcqeEI=</DigestValue>
      </Reference>
      <Reference URI="/word/media/image3.emf?ContentType=image/x-emf">
        <DigestMethod Algorithm="urn:ietf:params:xml:ns:cpxmlsec:algorithms:gostr34112012-256"/>
        <DigestValue>I8t3HEORLIq63BGSSjlitMrZBkY2FR/HX3ges7zsTSk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LPMNo3NhnU+AQ0RlXDx2AAnsgmH4gZNmj1IE3CgydgM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hh7puMYxY+9b/P+A+oDnZqA88m+Stvg4Ai8BRrYpWUc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oMaBmYU9wDCQ9Ac1oZm7LIdlR3uH+3QVJYfrjE1P/jI=</DigestValue>
      </Reference>
      <Reference URI="/word/theme/theme1.xml?ContentType=application/vnd.openxmlformats-officedocument.theme+xml">
        <DigestMethod Algorithm="urn:ietf:params:xml:ns:cpxmlsec:algorithms:gostr34112012-256"/>
        <DigestValue>4Wc+NcHEUwWwAUI4ne0kaJRHkllvxemKTYFeQW+B2/M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B6I+NH0W4F3/pwBsjEs6M8w9Oh+MxDvEbpn1hsVu9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09T07:0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C728BEC-3432-40BA-9CF5-DECCC5916A40}</SetupID>
          <SignatureText/>
          <SignatureImage>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9znmufa39jXl8+Vz5XHVNfXz1Xf2OfZ35jXmOfZ15j33P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33Pfb39nPlv+Vt1OXl9+Y55jv2O/X55fv2u/b79vnm+/b/9zvm+eZ39jHVMdVx1XHlv9Vj5ffme/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35jPls9Wz1bv2u/a/9vv2teY19jP1u9Tt5SvU7+Ur1GnUYfUz9bHVs+Vx5THlc+X39nv2//c99vv2t/Yz1XPls9W31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PV/9Uj5XfWP/c79vv2vdUr1KXD68Qv1KX1s9W59nv2vfb99z33O+c997v3Pfb79vnmd+Y15fHVM+Ux1THVMeV31jnmvfb55nf2MdV15ffm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/b15fn2OeY99zn2dfWx5Pu0Y+W59jv2//d/93/3//f/9/33//f/9//3/fe/9//n/fd51v/3//f/9//3//f/9//3v/c79vf2M+V7xC/lJeY99v32+fY11bv2u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PVsdV59n/2+eY19b/k7dSn5jv3P/e/9//3v/f/9/X2c9Z/9//3/fd1xn/3//fz1j33f/e/xSPl88X/9//3++c51v/3//f/9//n/+f/9//3u/a19b/k68Sl5j33P/d15jPVtd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vXFt/Z99vPl+eRp5GP1//e/9//3//e/97PFv+Vv9332+9Th1bv3P/f993XGP/f/9/HV//d/9/33f/dxxXnmf9UptGn2v/f/9//3//f/9/n2v/f/9//3v/f99zf2ecSt5Sf2f/d15f3U5d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d9Y75vvm/fbz1b/lL+Vp9r/3f/f/97fmvcUr9v33M9X35nfmt+ax5jv2/cVv57/3fcVv9//3s9X99z/3/dUn9jfWP/c15fHFe/c/9//3//f/5//3+cQr5v33d+a/97/3f/e/97fmf9Uv5OXl/fc59rXVu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9dX75v33NdX11fPl//d/9//3u+b/57/3v7Wv9zPVu/b9tS/3s9Y993/Fr/c3tK/39+Z95W/n+fc5tO/3f/f91Sv2f/f/9/XmO7Tv9//3//f/9//3+/c/1SXV9/Z31r/3saX/9//3v/e/5733M+W95K/lK/d39n/VKfZ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u0Z+Y/9zXl+bRl5j/3v/f/5//388Y39nXWP/d/xWn2u8Tv973Vb+e9tS/3s9X79nvFL/f35n2lL/f/97+lrec/9/HVv8Un1n/3+/b/ta/3v/f/9//3//ezxfv3M+V9tK/3s+X75v/3t9Z79z/nvfe/9/33ceW3tCfl//czxb/Va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fHl9+Y59nukp9Z953/3//f993v2//f/97Xl96Rp5rXmP9Vl5j/3d+az5f+07/f79z+lafb/9//3//d/9//3//e/9//3//e99z/3v+f/9/33f/f/9//3//f/9/Glv/f/1O/FL/d95Ofl+fa/tW/3v7Wr93/3//f/9/33c+X/1Sv2vfcxxbf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1xf33Pfc91S3U7fb/9733v/f/9//nv8Wv9733fcVr9rPWO/c7tKf2NcY/9/nmvfc/5//3//f/9//3//f/9//3//f/9//3//f/5//3/+f/9//3//f/9//3//f/9//3/fd/9/XmddY55rHFffb7xOf2e+b91S/3vfdzxf/3/+f/9/v2+6Th1b/3Ofa15jv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zxb33Oea/5Wvmv/f/9/XGf6Vlxf/3v/f51rfWv/d/xav2/8Wv9/v3N+a/97/3//f/9//3//f/9//3//f/97/3v/f/9//3//f/9//3/fe/9//3//f/9//3//f/9//3//f/9//3//e/9/nm//e/97HFvfcz1fu0p9Zx1f33P/f/9//3//f/97XmO6Sp9n328bW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75r33MdW/xW33f/f/9//38bW/9zXF+/c/97nm/dUv93fmvcVp1v/3/+f/9//3//f/9//3/fd997nm+eZz1j/3faTt9z/3//f/9//3++b/1SXV//f/9//3//f/9//3//f/97/3//f/9//3//f/97/3tcY75rHFv/dz1f3Fb/e/9//3//f/9//3//f79z3VK+Tr9zPVs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a99vv2+8Tp9r/3//fxtfG1u/cz1jnE7ZUp5v/3+ebx1b33P/f/9//3//f/9//3//f/973ne+cz5j+1Z/Z11ffEZ/Y31Cn2v/f/9//3//f59nfT7dUv97/3//f/9//3ueb31n/3dcZ55v/3//f/9//3//f/9/vm//e/9/PV+/c/9//3//f/9//3+eczxj33f/fx1bm0aea35jG1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95zv2/8Ut9v/3//f/97XF+fa3tKvm+eTl5jPV++c/9//3v/f/9//3//f/97/3uea55rPVv8Vh1bvU49X1tC32+7TnxCnkafb/9//3//f/9/v2/9Vl5n/3//f/9//3/fd91S/la+ax5bHVeea51n/3v/f/9//3//f/9//3+ea/9//3//f/9//3+fa11jPV89X/57/39+Z71Onmufb11f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fmf9Tv97/3//e/9//3/fc5pK3lY9W99z/Vr8Vv9//3//f/9//3//f997nm+/b/xSnmO9St5S/la8Tr9vnkb/c31nPl+/b993/3//f/9//3//f/97/3//f/9//3//f9933E4cV39fPVv9Vt9zHVcdV31n33f/f/9//3//f/9//3//f/9//3//d7xKv2tcYz1j/3//f/9/33f9Up5v33OZ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1tCX1s/Vzs+X2f/f/9//3u/c/97HVs9Ph9bn2v/f/9//3//f/9//n//f997/39eY/ox/DG8Sp9n3FKbRt9OXUK9Tj1b/Vq+c11n/3c+Xz1jv3O/c95zv3P8VttSn2u+b11nHl/+Vl1fvUreTls+HVv/f/9/nnO+c/97/3//f/9//3//f/9//3//f/9//3+8Tv1W/3//f/9//n//ex1Xekbfb/xSHV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+8Tj1bX1+8Rl5f33v/f/9//38bW5tGGjrfd/5//3//f/9733P/f/9//3//f/9/v29/Z1tCfEZeY7xGnEZ/Y51GfEL9Vl5n3FY7Xz5XvEYdW91OfmPdTjw6vU7cTnxCekLdTh5b32+dRltCvU5dY/97/3//f/9//nv/f/9//3//f5xz/3v/f/9//3//f/93OT4+Wxxf/3+/c5xKvErfb95WHl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VIdV99rHVfcTt93/3//f/9/XWO/a/9//3//f/9/+1bcUp5r/3//f/9//3//f/97/3//d99z3VL9Vr9r3FIbNj9j3FI+X5pKn0J9Pt5O+zGdRv5OOjrcUn9jXD69SrxOu068Tl5jn29da/97/3//f/9//3//f/9//3v/f/9/3nv/f/9//3//f/9//38+Wxs6v2+fb5tKvErfb9xOX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S3FK/bz1X3Uo+X/9//n//f/5//3//f/9/XWOfb59nPWP/e79znmv/f/9/vm/+e/9//3//f/97/3uea15jfmc6PntCf2daQnxKf2f7NdotXl/aUv9/3nM9Y99zf2v/d993/3v/f/5//3//f/9//3//f/9//3+ca31r/3//f/9//3//f/9//3//fzxj33McV3tGf2ffb7pOfmf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s/W7xGXl+fZ75GvUqfa/9//3//f/9//3/8Un5nHVt+a79vm0pbPn5n/3ucTv93/3//f/5//3//f/9//3//f/97/3v/e/97/3v/f79z33f/e/9//3//f/9//3//f/9//3//f/9//3//f/9//3++c/9//3//f/97/Fb/e/9//3//f/9//3//f/9/n2tbQt1Sn2tcXz1b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veSr1KfmceV1s2P1vfe/9//3//f55rm0LdVv9720p/Y3xC204dW9oxnEr/e/97/nf/e/9//n//f/9//3//f/9//3v/f/97/3//e/9//3//f/5//3//f/9//3//f/97/3vfd/9/XGd+ax1b33f/f/9//3sdX7tSnnP/f/9//3//f/93HVt9Rv1Wv2seWx1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lseU59nn2e+Sr1Ofmv/f/9//3//f/9//3dbQv1S2i0dV/o5Xl8eW59rv2+8Sr5OPmf/f75v/3f/f/9//3//f/9//3//f/9//3//f/97/3//f/9//3vfd/97XWddYz1jnW//czs6nUZ/Z/5//3//f993n2//e/9//3//e11nfUadRv9vXV+9Tp9n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vHlObQn5jX1++Sv1Sn2vfe/9//nv/c11GHldeZ/97e0a/axs6n289Yx5TOjo9X35j+TE8Pv9zfWu7TvxW/3uea7tOHFf/e15jHFv7Vt93XWffc91WfmdfYxs2XELcUv9zXEJeX7xS/3//f/5//n//f/9/33teY7xGvUr8Vr9v/VJ/Y99z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5jvEpfW59nf2M6On1CXmP/e/97vE55Qv9//3seV3w+vU7/e35r/lIaOp9v33O9TltCvm96Sp5nW0Kfb/5WfkJcPr9zvE5fW5xGv29dYzs+GzpeY79znUpcQntG/3sdW7tOXmf/f/9//3//f/9/f2e9SrxOn2vfc11fXV+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1SXT69Rr9nfEYcOls+Hlufa79v/3v/f/9733f/e/9/+1Y6Or1O/3+cbz9fvU5/Z1xG/3NbQn9re0Y7Ohs233deY3w+2TGfb59vnE5eY/xW/3sbX99zXWP+e/9//3//f/5//3/fd19fvUbdTl1f32s+W/tSfW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/5W/k48Or9KH1cbNhs2nEafa/93/3//f/9//3v/e79v/3v/f75zeUYeW15j/VZ6QrtK/3c/X7xOe0Lec35nXEI6Pr9z/3s8Y/97vm//f/9//3//f/9//n//f993n2s+X51K/1I+V59ff1/8Un9n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ufZ9xKfD5bOl4+P1v8UpxGfEK8Sp9n3nP+e/9//3/+f/9//3//f993vnPfd79z/3f/e79vfmu/b/97/3u/a79v/3//f/9//3//f/9//n/+f/97v3OfZ/1SekJbRh9bn2d9X7xK/lJ/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39nm0pbQv5SX18fV55KPD4cOp5KP19/Z99z/3f/f/9//3//f/9//3//f/9//3//f/9//n//f/9//3//f/9//3v/e/9333OfZx5bWkJcQn1CnkZ/Y59nPlsdW/1W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Hlt7RnxGe0YfUx1TX1v+Tr1GXD59RlpC/lYeX19jX2O/a79v/3O+b99z33Pfc59rn2tfY19jHlvdUrxKnUq9Tv1SH1dfWx5XH1d6Qp1KvE49W79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2s+X51Knkq+St1O/lKfY59jf18+Vx9Tvkq+Rp1GnUZ9Qlw+fUI7Ojs2fD69Rr1GfEIfV15fn2efY79nf2McV/xOu0YeW19j3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35nHlf/Vp1GnUbeTh1TXltfXx1bXl9/Y59nfmN/X15bn2N/Xz5fPl8dWx1X/U6dRlw+3Uo+V39j3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c993n2tfXz9b3k6dQr5CvUa8Rv1OP1c/Vz5TX1s+Wz5bf2OfZ99z3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xAAAATAAAAAAAAAAAAAAAcg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9T07:01:49Z</xd:SigningTime>
          <xd:SigningCertificate>
            <xd:Cert>
              <xd:CertDigest>
                <DigestMethod Algorithm="urn:ietf:params:xml:ns:cpxmlsec:algorithms:gostr34112012-256"/>
                <DigestValue>qKx91fl9F2SyWgM4ZiCFMJnhCbdaGHffr3UDrEWiFr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273032687007173239590919891789519811381282211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DCCB0WgAwIBAgIKYqt5lQAAAAADtj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IIQTm1HiybyfWV/do4CXOPTkzAdBgNVHQ4EFgQU0GSWbXJA61h9JH+7IFvPw45setQwgZgGA1UdHwSBkDCBjTAtoCugKYYnaHR0cDovL3JlZXN0ci1wa2kucnUvY2RwL2d1Y19nb3N0MTIuY3JsMC2gK6AphidodHRwOi8vY29tcGFueS5ydC5ydS9jZHAvZ3VjX2dvc3QxMi5jcmwwLaAroCmGJ2h0dHA6Ly9yb3N0ZWxlY29tLnJ1L2NkcC9ndWNfZ29zdDEyLmNybDBDBggrBgEFBQcBAQQ3MDUwMwYIKwYBBQUHMAKGJ2h0dHA6Ly9yZWVzdHItcGtpLnJ1L2NkcC9ndWNfZ29zdDEyLmNyd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8xMDUg0L7RgiAyNy4wNi4yMDE4MAoGCCqFAwcBAQMCA0EAYO7/gtED6JgCLK7ffDDrnggByLOMGafo2r5TakOU/aBSidSDa17cnrTflUw6REP8SrOa7o/tfCwpkbLJF2l6CQ=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3NkAAM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PAWJjTXd4ICABCQAAAHxjTXcJAAAAOE0gAQAAAAB4ICABeCAgATJLPGYAAAAADEgSZgkAAAAAAAAAAAAAAAAAAAAAAAAA2OofAQAAAAAAAAAAAAAAAAAAAAAAAAAAAAAAAAAAAAAAAAAAAAAAAAAAAAAAAAAAAAAAAAAAAAAAAAAAAAAAAMDrDwEZHas8aGZXd7TsDwGY0El3eCAgAQxIEmYAAAAAqNFJd///AAAAAAAAi9JJd4vSSXfk7A8BAAAAAAAAAACxhud1AAAAAAcAAAAU7Q8BFO0PAQ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0HI2DpjHDwGEyQ8BHvKhdQ8FinSIpBpgPAoKogAAAACIpBpgZTfvX2BVLgG8xg8BIMcPAUuFFWD/////DMcPAZ648V96HPZf0rjxX/Ar8F8CLPBfywSKdIikGmDrBIp0NMcPAX+48V8Y1YoTAAAAAAAAft5cxw8B7MgPATnxoXU8xw8BAwAAAEXxoXXo5xpg4P///wAAAAAAAAAAAAAAAJABAAAAAAABAAAAAGEAcgAAAGEABgAAAAAAAACxhud1AAAAAAYAAACQyA8BkMgPAQACAAD8////AQAAAAAAAAAAAAAAAAAAAAAAAADgxEt1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e/9732+/b59nf2c+Wz5bHVMeUz9bPVdeY59rXWN+Y39jfmO/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v/d79vn2seWx9X3E5/X35jv2e/Y79jnl/fb75v33Oeb99v/3Pfb55nn2MdUz5bHVceW/1WP19+Z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d99zXV8+Wz1XPVufZ99r32+/bz1fX2MeW75OvU69Tt1OvUacQh9THls+Wx5XHlcdUz9ffmPfb99v32+fZ59jHFc+WxxXfm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c9Xx5XPld+Y99z33Ofa/1SnUZ9PrxC/U4+W15fn2e/b79v/3e/c99333ffd79v329+Z39nXl8+Vx5TPlcdUx9bXGO/b99vn2d/Yz5XXl+f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75vXl9/X59n32+faz5XHk+aQj5bfl+/b993/3v/f/9//3//f/97/3//f997/3//f99znW//e/9//n//f/97/3//e/93n2t/Yx5XvEb9Tl5jv2/fb35jXVu+a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ddXxxXv2vfb79nX1v/TtxKn2e/c/97/3//f/9//39eZ15r/3//f793fWv/f/9/PWP/e/97/VYdWz1j/3//f75vvnP/f/9//n//f/5//3//e99vX1sfU7tGf2ffc/93XV8+X11j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7vmtdX15j3289W55KnUY/Y993/3//e/9//3s8W91S/3u/b71OHFu/c/5//3c8X/9//389X99z/3/fc/93+1aeZ9xOu0Z+Z/9//3//f/9//3+ea/9//3//f/9733N+Y7xKvU5/a99zXmPcSl1f/3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d55nvmvfc99vXlveTh5Xn2v/e/9//39+Z/1Wv2/fdz1fn2teZ59vHmPfc9xW/3//d/xW/3//fx1b33f/e/5Wfl99Z99vf2McV993/3//f/9//3//e7xGvm//e15n/3/fd/9//3uea/1SH1M9X993nmteX35n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8dW15fnWvfczxbXWM9W/93/3v/e51r/n//dxxb3289X55r21L+d15jv3P8Wt9ve0r/e35n3VL+f55vm07fc/9/vFK/a/97/38+X9tO/3v/f/9//3//f79z/E5dX15jfWvfdxtf/3v/e/57/nu/cz5b3Ub+Vr9zf2v9Tp9n/3v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v2+7Rp5n33N/Y5tGf2P/e/9//nv/fxxjn2tdY/973Fa/b7xO/3vcVv9/21L/fz1f32u8Tv9/XWf7Vv9//3/6Wv93/38dX/xOnmv/f79z+lb/f/9//3//f/9/PF/fcz5X3E7fez5fnmv/f3xn33Ped/9//3//e/1WnEJ+X/9zHFseV59r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3XV8dW35jf2O7Sn1j/nf/f/9/vnO/b/9//3s+X3tGnmtfZ9xSfmPfc35rHVv8Uv97v3PZUr9v/3//f953/3//f/9//3v/f/9733P/d/9//3vfd/9//3//f/9//3saX/97HVPbTv93vUp+Y35n+1b/dxtbvnf/f/9//3/fcz9f3VK/a79vHF9+Y/97/n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zfWPfc/933VL+Ut9v/3/fd/9//3//f/xW/3/ed91Wn2teY79zu05+X31n/3ufb79v/3//f/9//3//f/9//3/+f/9//3//f/9//3//f/9//3//f/9//3//f/9//3//f953/39eZ31nnms9W79v3FJfZ99z3U7/f99zXWP/f/9//3/fc5pOPlvfc79vXmO/b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5rXFu/b59r/VK/b/57/387Y/pWO1//f/5/nmtdZ/9321bfc9tW/3+/b39r/3f/f/9//3/+f/9//3//f/9//3/fd/9//3//f/9//3//f997/3v/f/9//3//f/9//3//f/9//3//f/9//3uec953/3v7Vt93HFu7SnxnHV+/b/9//3//f/9//3s9X7pKfmP/c/tWfmf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zxf32/fcx5b/FL/d/9//3//fzxf/3NdY75z/3+eb91W/3efb9tWnm//f/9//3//f/9//3//f/9733e+c35nXmP/d/tS33P/f/9//3//f99v3U5+Y/9//3//f/9//3//f/9//3//f/9//3//f/9//3//e31nvms8X/93XmPcVv9//3//f/9//3//f/9/v3PeUr5O33c9W11f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e51r32++a9xOf2f/f/97O2P6Wt9zHF+cTtlSnm//e59v/Fbfd/57/3//f/9//3v/f997/3u+c75zPV/7Vl5jXV9bQp9nXD6fa/9//3//f/9/fmd9PrxO/3v/f/9//3//e31rfmvec31nfW//f/5//3//f/9//3vfc993/38dW79z/3//f/9//3//f55zG2Pfe/97HVt6Qr9rXl8cV/93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3/3e/bx1Xv2//f/9//3s7X79ve0bfc31Kf2c9X993/3v/f/9//3//f/9//3v/e55rv289W/xW/FbeUj1ffEK/b9xSfEK+Sp9r/3//f/9//3/fc/1Wf2v/f/9//3//f79z/lb+Vt9vHVs+W55rnmvfe/9//3//f/9//3//f75v/3v/f/9//3//e79vXWNeYz1f/3//f55rvUq/b59rfV/f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3/3tdY/1S33f/f997/3/+f/93eUb+Vhxb33PcVvxW/3v/f/9//3//f/9/vne+c55r/FZ9X71K3k4eV5tK33N9Qv93XGM+X59r33f/f/9//3//f/9//3//f/9//3//f/9/33e7ThxXX19eW/xS/3P9Uh1bXWP/e/9//3//f/9//3v/f/9//3//f/97m0a/aztfXmP/f/9//n//d9xOn2+/b7pKv3P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39nWj5fXx5XWz5fY/9//n//e55v/38dVz0+H1efa/5//3//f/9//n//f/9//3v/e15j2TH8NZtGn2vcTpxKvk59RrxKPVvcVr9zXWf/ex1bXmOeb99zvXO/c9xS+1Kfa79vXGMeX91WXV+cRt5OOjodW/9//399b95z/3f/f/9//3//f/9//3//f/9//3//e7xO3Fb/f/9//3/+f/9//VabRr9r/VL9Vv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/c7xOPVteW91KXl//e/9//3//fxxbm0Y7Pt93/3//f/9//3vfd/97/3//f/9//3+/c39nfEZcRn9jvEa9Sn5jvkp8Qv5aXmf9WjtfXle8Rj5b3U6fZ91OXD69Tt1Oe0KbRt1OH1u/b75KW0K+Tl1j/3//f/9//3//f/9//3//f/9/nHP/f/9//3//f/9/33daQj5bPWP+f993nEq8Sr9r/1YeW/9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33fcUj5Xv2c+V7tO/3f/e/9//39eY55r/3//f/9/33v7VrtOnm//f/9//3//f/5//3//e/93v3P9UtxSv2+7Ths6Pl/dUh1bmkp+Qn0+vUr7NXxC/lI6Nv1Sf2NcPpxG3E6aSr1SPV+fc1xn/3v+e/9//3//f/9//3/+e/9//3/fe/97/3//f/9//3//fx1bOzq/a79veka9Sr9v3E49X/97/n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vE79Ur9rXlvdSl5j/3v/f/9//3//f/9//39dY55vn2s9Y/9/v3Ofb/9//3++b/9//3//f/9//3//e59vPWOfazo+fEZ+Y3pGfEqfa/s1+zFeX9tW/3vfdzxj33d/a/97v3P/f/5//3//f/9//3//f/9//3//f51vfWv/f/9//3//f/9//3//f/9/XWPfbz1be0afZ79r21JeZ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33c+X/1On2efY95KnEp/a/9//3/+e/9//3v/dzo+HlO5KR1X+jVeY/5Wn2+ea7xKvUpeZ/9/v3Ped/9//3//f/9//3//f/9//3//f/97/3//e/9//3v/e793/3s8Y11jHF+eb99vOz6cRn9r/n//f/9//3uea/97/3//f/93fWd8Qp1K329eX5xKn2v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MeU7xGfmNfY51GHlefa/9//3//f99zfUYdV39r/3t7Rr9nPD6fb11j/VJbPj1ffmf5MVw+/3Oea7tOHVv/e55vu0o9W/97fmcbW/xa33ddZ99z/Vp+Z39jGzZ8RtxS/3dbQl9fvFL/f/9//3/+f/9//3//e15jvUqcSh1bv28dV15j/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PWO8Tj9bv2deXzs6XD5fY/93/3+cSplG/3v/ex1TfEKcSv97fmf+Uvo1n2++b91OOj7fc1pGnmc6Pp9v/VZ+Qlw+v3OcSl9bfEK/czxfXD76OV5jn2+eSjtCnEr/dx1bmkpeZ/9//3//f/9//3ufZ5xGvE5/a99zPVteX31r/3/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3HlddPt5Kv2edShw6fEIdW79vv2//f/9//3/fd/9//3scWzo63k7/f71zPl/dUl9nfUr/c1xCf2ucSjs6Ozrfd39nXD76MZ9vv3OcTl9j+1b/extf33ddY/9//3//f/5//3//f/93Xl/eSt1OfmO/a19f+1J9Z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79v3VL+Tjs2v0r+Ujs6+jGcRn9n/3v/e/9//3v/f/93v2/fd/9/vm+ZRv1WX2PcUnpGmkb/ex5bvE5aQt5zXWNcQhk633ffdzxj/3u+c/97/3/+f/9//nv+f/9733d+Z15fnEb/Uh1Tn2NfWxxXfmffd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39n/U57Pnw+Xj5fW/tOvUp7Pt1Of2f/d/57/3//f/9//3//f/97/3u+c/97v3P/e/9733N+Z99z/3v/e59r33P/e/9//3//f/9//3/+f/9//3vfc39jHVdaQnxGH1u/a31f3Er+Up9r/3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99zX2OcSjo+/lJeWz9bfkY8Pvs1v04eW59rvm//e/97/3/+f/9//3//f/9//3//f/9//3//f/5//3/+e/9//3v/f/97/3u/b59r/VZaRjs+fUJ9Qp9jfmM+W/1W/Vafb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328eW3xGe0acSh9TPlc/Vx9TvUZ8Qn1Ce0b9Vj5fX2N/Z59rv2/fc99z33P/d99zv2+fa39nP18/X91SvU6dSt5O/VI/Wz9XP1sfV3tGnEbdTj1b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e/az1bnUp9Rr5K3UoeU39fn2NeWz5X/k7eSp1GnUZ9Qn1COzqdQjo2PDZbOr1GnUJ8Qh5TXl+fY59jn2OfZxtT/U6aRh5bPmPfd/93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e/93fmc+W99SvkqdRv9SHVNfX15fPlteW59jn2d/Y15ff1+fY39jPlteYx1bPlvdTr5KWz7eTh5Tn2f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e99z33Ofa15fP1veSp1CnUK9RptC/U4eUz9XHVNfXx1XPl9eY59r32/f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oAAAADAAAAGEAAABzAAAAcQAAAAEAAABVVY9BhfaOQQwAAABhAAAADwAAAEwAAAAAAAAAAAAAAAAAAAD//////////2wAAAATBDUEQAQwBEEEOAQ8BD4EMgQwBCAAHAQuABgELgAAAAYAAAAHAAAACAAAAAcAAAAGAAAABwAAAAkAAAAIAAAABwAAAAcAAAAEAAAADAAAAAMAAAAK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</Object>
  <Object Id="idInvalidSigLnImg">AQAAAGwAAAAAAAAAAAAAAD8BAACfAAAAAAAAAAAAAABmFgAALAsAACBFTUYAAAEARN4AANE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A8BwN66dXhVIAFcWzxmQIPVADCqDwEcrA8BHvKhdWJjTXd4ICABwhgKpnxjTXcgAAAA6E0gAQAAAAB4ICABeCAgAZDQQGAAAAAAf2DuXwkAAAAAAAAAAAAAAAAAAAAAAAAA2OofAQAAAAAAAAAAAAAAAAAAAAAAAAAAAAAAAAAAft4AAAAAhKsPAQAAt3XgIUl3AAAAAEXxoXUoqw8B4CFJd5wwTHeaK+l1//////ipDwH8qQ8BBAAAADSqDwEAADxmCQAAAAAAAACxhud1nZsqZgkAAAAoqw8BKKsPAQACAAD8////AQAAAAAAAAAAAAAAAAAAAAAAAADgxEt1ZHYACAAAAAAlAAAADAAAAAEAAAAYAAAADAAAAP8AAAISAAAADAAAAAEAAAAeAAAAGAAAACoAAAAFAAAAzgAAABYAAAAlAAAADAAAAAEAAABUAAAA3AAAACsAAAAFAAAAzAAAABUAAAABAAAAVVWPQYX2j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APAWJjTXd4ICABCQAAAHxjTXcJAAAAOE0gAQAAAAB4ICABeCAgATJLPGYAAAAADEgSZgkAAAAAAAAAAAAAAAAAAAAAAAAA2OofAQAAAAAAAAAAAAAAAAAAAAAAAAAAAAAAAAAAAAAAAAAAAAAAAAAAAAAAAAAAAAAAAAAAAAAAAAAAAAAAAMDrDwEZHas8aGZXd7TsDwGY0El3eCAgAQxIEmYAAAAAqNFJd///AAAAAAAAi9JJd4vSSXfk7A8BAAAAAAAAAACxhud1AAAAAAcAAAAU7Q8BFO0PAQ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0HI2DpjHDwGEyQ8BHvKhdQ8FinSIpBpgPAoKogAAAACIpBpgZTfvX2BVLgG8xg8BIMcPAUuFFWD/////DMcPAZ648V96HPZf0rjxX/Ar8F8CLPBfywSKdIikGmDrBIp0NMcPAX+48V8Y1YoTAAAAAAAAft5cxw8B7MgPATnxoXU8xw8BAwAAAEXxoXXo5xpg4P///wAAAAAAAAAAAAAAAJABAAAAAAABAAAAAGEAcgAAAGEABgAAAAAAAACxhud1AAAAAAYAAACQyA8BkMgPAQACAAD8////AQAAAAAAAAAAAAAAAAAAAAAAAADgxEt1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e/9732+/b59nf2c+Wz5bHVMeUz9bPVdeY59rXWN+Y39jfmO/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v/d79vn2seWx9X3E5/X35jv2e/Y79jnl/fb75v33Oeb99v/3Pfb55nn2MdUz5bHVceW/1WP19+Z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d99zXV8+Wz1XPVufZ99r32+/bz1fX2MeW75OvU69Tt1OvUacQh9THls+Wx5XHlcdUz9ffmPfb99v32+fZ59jHFc+WxxXfm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c9Xx5XPld+Y99z33Ofa/1SnUZ9PrxC/U4+W15fn2e/b79v/3e/c99333ffd79v329+Z39nXl8+Vx5TPlcdUx9bXGO/b99vn2d/Yz5XXl+f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75vXl9/X59n32+faz5XHk+aQj5bfl+/b993/3v/f/9//3//f/97/3//f997/3//f99znW//e/9//n//f/97/3//e/93n2t/Yx5XvEb9Tl5jv2/fb35jXVu+a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ddXxxXv2vfb79nX1v/TtxKn2e/c/97/3//f/9//39eZ15r/3//f793fWv/f/9/PWP/e/97/VYdWz1j/3//f75vvnP/f/9//n//f/5//3//e99vX1sfU7tGf2ffc/93XV8+X11j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7vmtdX15j3289W55KnUY/Y993/3//e/9//3s8W91S/3u/b71OHFu/c/5//3c8X/9//389X99z/3/fc/93+1aeZ9xOu0Z+Z/9//3//f/9//3+ea/9//3//f/9733N+Y7xKvU5/a99zXmPcSl1f/3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d55nvmvfc99vXlveTh5Xn2v/e/9//39+Z/1Wv2/fdz1fn2teZ59vHmPfc9xW/3//d/xW/3//fx1b33f/e/5Wfl99Z99vf2McV993/3//f/9//3//e7xGvm//e15n/3/fd/9//3uea/1SH1M9X993nmteX35n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8dW15fnWvfczxbXWM9W/93/3v/e51r/n//dxxb3289X55r21L+d15jv3P8Wt9ve0r/e35n3VL+f55vm07fc/9/vFK/a/97/38+X9tO/3v/f/9//3//f79z/E5dX15jfWvfdxtf/3v/e/57/nu/cz5b3Ub+Vr9zf2v9Tp9n/3v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v2+7Rp5n33N/Y5tGf2P/e/9//nv/fxxjn2tdY/973Fa/b7xO/3vcVv9/21L/fz1f32u8Tv9/XWf7Vv9//3/6Wv93/38dX/xOnmv/f79z+lb/f/9//3//f/9/PF/fcz5X3E7fez5fnmv/f3xn33Ped/9//3//e/1WnEJ+X/9zHFseV59r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3XV8dW35jf2O7Sn1j/nf/f/9/vnO/b/9//3s+X3tGnmtfZ9xSfmPfc35rHVv8Uv97v3PZUr9v/3//f953/3//f/9//3v/f/9733P/d/9//3vfd/9//3//f/9//3saX/97HVPbTv93vUp+Y35n+1b/dxtbvnf/f/9//3/fcz9f3VK/a79vHF9+Y/97/n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zfWPfc/933VL+Ut9v/3/fd/9//3//f/xW/3/ed91Wn2teY79zu05+X31n/3ufb79v/3//f/9//3//f/9//3/+f/9//3//f/9//3//f/9//3//f/9//3//f/9//3//f953/39eZ31nnms9W79v3FJfZ99z3U7/f99zXWP/f/9//3/fc5pOPlvfc79vXmO/b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5rXFu/b59r/VK/b/57/387Y/pWO1//f/5/nmtdZ/9321bfc9tW/3+/b39r/3f/f/9//3/+f/9//3//f/9//3/fd/9//3//f/9//3//f997/3v/f/9//3//f/9//3//f/9//3//f/9//3uec953/3v7Vt93HFu7SnxnHV+/b/9//3//f/9//3s9X7pKfmP/c/tWfmf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zxf32/fcx5b/FL/d/9//3//fzxf/3NdY75z/3+eb91W/3efb9tWnm//f/9//3//f/9//3//f/9733e+c35nXmP/d/tS33P/f/9//3//f99v3U5+Y/9//3//f/9//3//f/9//3//f/9//3//f/9//3//e31nvms8X/93XmPcVv9//3//f/9//3//f/9/v3PeUr5O33c9W11f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e51r32++a9xOf2f/f/97O2P6Wt9zHF+cTtlSnm//e59v/Fbfd/57/3//f/9//3v/f997/3u+c75zPV/7Vl5jXV9bQp9nXD6fa/9//3//f/9/fmd9PrxO/3v/f/9//3//e31rfmvec31nfW//f/5//3//f/9//3vfc993/38dW79z/3//f/9//3//f55zG2Pfe/97HVt6Qr9rXl8cV/93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3/3e/bx1Xv2//f/9//3s7X79ve0bfc31Kf2c9X993/3v/f/9//3//f/9//3v/e55rv289W/xW/FbeUj1ffEK/b9xSfEK+Sp9r/3//f/9//3/fc/1Wf2v/f/9//3//f79z/lb+Vt9vHVs+W55rnmvfe/9//3//f/9//3//f75v/3v/f/9//3//e79vXWNeYz1f/3//f55rvUq/b59rfV/f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3/3tdY/1S33f/f997/3/+f/93eUb+Vhxb33PcVvxW/3v/f/9//3//f/9/vne+c55r/FZ9X71K3k4eV5tK33N9Qv93XGM+X59r33f/f/9//3//f/9//3//f/9//3//f/9/33e7ThxXX19eW/xS/3P9Uh1bXWP/e/9//3//f/9//3v/f/9//3//f/97m0a/aztfXmP/f/9//n//d9xOn2+/b7pKv3P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39nWj5fXx5XWz5fY/9//n//e55v/38dVz0+H1efa/5//3//f/9//n//f/9//3v/e15j2TH8NZtGn2vcTpxKvk59RrxKPVvcVr9zXWf/ex1bXmOeb99zvXO/c9xS+1Kfa79vXGMeX91WXV+cRt5OOjodW/9//399b95z/3f/f/9//3//f/9//3//f/9//3//e7xO3Fb/f/9//3/+f/9//VabRr9r/VL9Vv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/c7xOPVteW91KXl//e/9//3//fxxbm0Y7Pt93/3//f/9//3vfd/97/3//f/9//3+/c39nfEZcRn9jvEa9Sn5jvkp8Qv5aXmf9WjtfXle8Rj5b3U6fZ91OXD69Tt1Oe0KbRt1OH1u/b75KW0K+Tl1j/3//f/9//3//f/9//3//f/9/nHP/f/9//3//f/9/33daQj5bPWP+f993nEq8Sr9r/1YeW/9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33fcUj5Xv2c+V7tO/3f/e/9//39eY55r/3//f/9/33v7VrtOnm//f/9//3//f/5//3//e/93v3P9UtxSv2+7Ths6Pl/dUh1bmkp+Qn0+vUr7NXxC/lI6Nv1Sf2NcPpxG3E6aSr1SPV+fc1xn/3v+e/9//3//f/9//3/+e/9//3/fe/97/3//f/9//3//fx1bOzq/a79veka9Sr9v3E49X/97/n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vE79Ur9rXlvdSl5j/3v/f/9//3//f/9//39dY55vn2s9Y/9/v3Ofb/9//3++b/9//3//f/9//3//e59vPWOfazo+fEZ+Y3pGfEqfa/s1+zFeX9tW/3vfdzxj33d/a/97v3P/f/5//3//f/9//3//f/9//3//f51vfWv/f/9//3//f/9//3//f/9/XWPfbz1be0afZ79r21JeZ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33c+X/1On2efY95KnEp/a/9//3/+e/9//3v/dzo+HlO5KR1X+jVeY/5Wn2+ea7xKvUpeZ/9/v3Ped/9//3//f/9//3//f/9//3//f/97/3//e/9//3v/e793/3s8Y11jHF+eb99vOz6cRn9r/n//f/9//3uea/97/3//f/93fWd8Qp1K329eX5xKn2v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MeU7xGfmNfY51GHlefa/9//3//f99zfUYdV39r/3t7Rr9nPD6fb11j/VJbPj1ffmf5MVw+/3Oea7tOHVv/e55vu0o9W/97fmcbW/xa33ddZ99z/Vp+Z39jGzZ8RtxS/3dbQl9fvFL/f/9//3/+f/9//3//e15jvUqcSh1bv28dV15j/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PWO8Tj9bv2deXzs6XD5fY/93/3+cSplG/3v/ex1TfEKcSv97fmf+Uvo1n2++b91OOj7fc1pGnmc6Pp9v/VZ+Qlw+v3OcSl9bfEK/czxfXD76OV5jn2+eSjtCnEr/dx1bmkpeZ/9//3//f/9//3ufZ5xGvE5/a99zPVteX31r/3/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3HlddPt5Kv2edShw6fEIdW79vv2//f/9//3/fd/9//3scWzo63k7/f71zPl/dUl9nfUr/c1xCf2ucSjs6Ozrfd39nXD76MZ9vv3OcTl9j+1b/extf33ddY/9//3//f/5//3//f/93Xl/eSt1OfmO/a19f+1J9Z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79v3VL+Tjs2v0r+Ujs6+jGcRn9n/3v/e/9//3v/f/93v2/fd/9/vm+ZRv1WX2PcUnpGmkb/ex5bvE5aQt5zXWNcQhk633ffdzxj/3u+c/97/3/+f/9//nv+f/9733d+Z15fnEb/Uh1Tn2NfWxxXfmffd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39n/U57Pnw+Xj5fW/tOvUp7Pt1Of2f/d/57/3//f/9//3//f/97/3u+c/97v3P/e/9733N+Z99z/3v/e59r33P/e/9//3//f/9//3/+f/9//3vfc39jHVdaQnxGH1u/a31f3Er+Up9r/3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99zX2OcSjo+/lJeWz9bfkY8Pvs1v04eW59rvm//e/97/3/+f/9//3//f/9//3//f/9//3//f/5//3/+e/9//3v/f/97/3u/b59r/VZaRjs+fUJ9Qp9jfmM+W/1W/Vafb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328eW3xGe0acSh9TPlc/Vx9TvUZ8Qn1Ce0b9Vj5fX2N/Z59rv2/fc99z33P/d99zv2+fa39nP18/X91SvU6dSt5O/VI/Wz9XP1sfV3tGnEbdTj1b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e/az1bnUp9Rr5K3UoeU39fn2NeWz5X/k7eSp1GnUZ9Qn1COzqdQjo2PDZbOr1GnUJ8Qh5TXl+fY59jn2OfZxtT/U6aRh5bPmPfd/93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e/93fmc+W99SvkqdRv9SHVNfX15fPlteW59jn2d/Y15ff1+fY39jPlteYx1bPlvdTr5KWz7eTh5Tn2f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e99z33Ofa15fP1veSp1CnUK9RptC/U4eUz9XHVNfXx1XPl9eY59r32/f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oAAAADAAAAGEAAABzAAAAcQAAAAEAAABVVY9BhfaOQQwAAABhAAAADwAAAEwAAAAAAAAAAAAAAAAAAAD//////////2wAAAATBDUEQAQwBEEEOAQ8BD4EMgQwBCAAHAQuABgELgAAAAYAAAAHAAAACAAAAAcAAAAGAAAABwAAAAkAAAAIAAAABwAAAAcAAAAEAAAADAAAAAMAAAAK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9522-51AC-4A99-B49D-8364F3A5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4739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юшка-4</dc:creator>
  <cp:keywords/>
  <dc:description/>
  <cp:lastModifiedBy>Windows User</cp:lastModifiedBy>
  <cp:revision>14</cp:revision>
  <dcterms:created xsi:type="dcterms:W3CDTF">2021-03-30T09:50:00Z</dcterms:created>
  <dcterms:modified xsi:type="dcterms:W3CDTF">2021-04-09T06:58:00Z</dcterms:modified>
</cp:coreProperties>
</file>